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17273" w14:textId="51494BE8" w:rsidR="000047A0" w:rsidRDefault="00574C64"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BE1D53A" wp14:editId="78F2DF61">
                <wp:simplePos x="0" y="0"/>
                <wp:positionH relativeFrom="margin">
                  <wp:posOffset>2065020</wp:posOffset>
                </wp:positionH>
                <wp:positionV relativeFrom="paragraph">
                  <wp:posOffset>249745</wp:posOffset>
                </wp:positionV>
                <wp:extent cx="5237480" cy="1381125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7480" cy="1381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27801D" w14:textId="6BCDFFE7" w:rsidR="00287207" w:rsidRPr="00574C64" w:rsidRDefault="00574C64" w:rsidP="00574C64">
                            <w:pPr>
                              <w:tabs>
                                <w:tab w:val="left" w:pos="5940"/>
                              </w:tabs>
                              <w:spacing w:after="120"/>
                              <w:rPr>
                                <w:rFonts w:ascii="Tahoma" w:hAnsi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74C64">
                              <w:rPr>
                                <w:rFonts w:asciiTheme="minorHAnsi" w:hAnsiTheme="minorHAnsi"/>
                                <w:b/>
                                <w:bCs/>
                                <w:color w:val="A3C6CC"/>
                                <w:sz w:val="72"/>
                                <w:szCs w:val="72"/>
                                <w:lang w:val="fr-FR"/>
                              </w:rPr>
                              <w:t>FIRST NAME</w:t>
                            </w:r>
                            <w:r w:rsidRPr="00574C64">
                              <w:rPr>
                                <w:rFonts w:ascii="Tahoma" w:hAnsi="Tahoma"/>
                                <w:b/>
                                <w:color w:val="A3C6CC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74C64">
                              <w:rPr>
                                <w:rFonts w:asciiTheme="minorHAnsi" w:hAnsiTheme="minorHAnsi"/>
                                <w:b/>
                                <w:bCs/>
                                <w:color w:val="0D1D32"/>
                                <w:sz w:val="72"/>
                                <w:szCs w:val="72"/>
                                <w:lang w:val="fr-FR"/>
                              </w:rPr>
                              <w:t>NAME</w:t>
                            </w:r>
                          </w:p>
                          <w:p w14:paraId="4BA50F64" w14:textId="77777777" w:rsidR="005478C5" w:rsidRPr="00574C64" w:rsidRDefault="005478C5" w:rsidP="005478C5">
                            <w:pPr>
                              <w:spacing w:after="0"/>
                              <w:jc w:val="both"/>
                              <w:rPr>
                                <w:rFonts w:asciiTheme="minorHAnsi" w:hAnsi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574C64">
                              <w:rPr>
                                <w:rFonts w:asciiTheme="minorHAnsi" w:hAnsi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  <w:t>Marketing Manager</w:t>
                            </w:r>
                          </w:p>
                          <w:p w14:paraId="3CF34B68" w14:textId="57F73F5E" w:rsidR="00287207" w:rsidRPr="005478C5" w:rsidRDefault="005478C5" w:rsidP="005478C5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rFonts w:asciiTheme="minorHAnsi" w:hAnsiTheme="minorHAnsi" w:cs="Open Sans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478C5">
                              <w:rPr>
                                <w:rStyle w:val="Strong"/>
                                <w:rFonts w:asciiTheme="minorHAnsi" w:hAnsiTheme="minorHAnsi" w:cs="Open Sans"/>
                                <w:b w:val="0"/>
                                <w:bCs w:val="0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Lorem Ipsum</w:t>
                            </w:r>
                            <w:r w:rsidRPr="005478C5">
                              <w:rPr>
                                <w:rFonts w:asciiTheme="minorHAnsi" w:hAnsiTheme="minorHAnsi" w:cs="Open Sans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 is simply dummy text of the printing and typesetting industry. Lorem Ipsum has been the industry's standard dummy text ever since the 1500s, when an unknown printer took a galley of type and scrambled it to make a type specimen book. It has survived not only five centu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E1D53A" id="Rectangle 7" o:spid="_x0000_s1026" style="position:absolute;margin-left:162.6pt;margin-top:19.65pt;width:412.4pt;height:108.7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" fillcolor="#bfbfbf [2412]" stroked="f" strokeweight="1pt">
                <v:fill opacity="0"/>
                <v:textbox style="mso-fit-shape-to-text:t">
                  <w:txbxContent>
                    <w:p w14:paraId="4D27801D" w14:textId="6BCDFFE7" w:rsidR="00287207" w:rsidRPr="00574C64" w:rsidRDefault="00574C64" w:rsidP="00574C64">
                      <w:pPr>
                        <w:tabs>
                          <w:tab w:val="left" w:pos="5940"/>
                        </w:tabs>
                        <w:spacing w:after="120"/>
                        <w:rPr>
                          <w:rFonts w:ascii="Tahoma" w:hAnsi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574C64">
                        <w:rPr>
                          <w:rFonts w:asciiTheme="minorHAnsi" w:hAnsiTheme="minorHAnsi"/>
                          <w:b/>
                          <w:bCs/>
                          <w:color w:val="A3C6CC"/>
                          <w:sz w:val="72"/>
                          <w:szCs w:val="72"/>
                          <w:lang w:val="fr-FR"/>
                        </w:rPr>
                        <w:t>FIRST NAME</w:t>
                      </w:r>
                      <w:r w:rsidRPr="00574C64">
                        <w:rPr>
                          <w:rFonts w:ascii="Tahoma" w:hAnsi="Tahoma"/>
                          <w:b/>
                          <w:color w:val="A3C6CC"/>
                          <w:sz w:val="28"/>
                          <w:szCs w:val="28"/>
                        </w:rPr>
                        <w:t xml:space="preserve"> </w:t>
                      </w:r>
                      <w:r w:rsidRPr="00574C64">
                        <w:rPr>
                          <w:rFonts w:asciiTheme="minorHAnsi" w:hAnsiTheme="minorHAnsi"/>
                          <w:b/>
                          <w:bCs/>
                          <w:color w:val="0D1D32"/>
                          <w:sz w:val="72"/>
                          <w:szCs w:val="72"/>
                          <w:lang w:val="fr-FR"/>
                        </w:rPr>
                        <w:t>NAME</w:t>
                      </w:r>
                    </w:p>
                    <w:p w14:paraId="4BA50F64" w14:textId="77777777" w:rsidR="005478C5" w:rsidRPr="00574C64" w:rsidRDefault="005478C5" w:rsidP="005478C5">
                      <w:pPr>
                        <w:spacing w:after="0"/>
                        <w:jc w:val="both"/>
                        <w:rPr>
                          <w:rFonts w:asciiTheme="minorHAnsi" w:hAnsiTheme="minorHAnsi"/>
                          <w:b/>
                          <w:bCs/>
                          <w:color w:val="000000" w:themeColor="text1"/>
                          <w:sz w:val="24"/>
                          <w:szCs w:val="24"/>
                          <w:lang w:val="fr-FR"/>
                        </w:rPr>
                      </w:pPr>
                      <w:r w:rsidRPr="00574C64">
                        <w:rPr>
                          <w:rFonts w:asciiTheme="minorHAnsi" w:hAnsiTheme="minorHAnsi"/>
                          <w:b/>
                          <w:bCs/>
                          <w:color w:val="000000" w:themeColor="text1"/>
                          <w:sz w:val="24"/>
                          <w:szCs w:val="24"/>
                          <w:lang w:val="fr-FR"/>
                        </w:rPr>
                        <w:t>Marketing Manager</w:t>
                      </w:r>
                    </w:p>
                    <w:p w14:paraId="3CF34B68" w14:textId="57F73F5E" w:rsidR="00287207" w:rsidRPr="005478C5" w:rsidRDefault="005478C5" w:rsidP="005478C5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rFonts w:asciiTheme="minorHAnsi" w:hAnsiTheme="minorHAnsi" w:cs="Open Sans"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r w:rsidRPr="005478C5">
                        <w:rPr>
                          <w:rStyle w:val="Strong"/>
                          <w:rFonts w:asciiTheme="minorHAnsi" w:hAnsiTheme="minorHAnsi" w:cs="Open Sans"/>
                          <w:b w:val="0"/>
                          <w:bCs w:val="0"/>
                          <w:color w:val="000000"/>
                          <w:sz w:val="22"/>
                          <w:szCs w:val="22"/>
                          <w:lang w:val="en-US"/>
                        </w:rPr>
                        <w:t>Lorem Ipsum</w:t>
                      </w:r>
                      <w:r w:rsidRPr="005478C5">
                        <w:rPr>
                          <w:rFonts w:asciiTheme="minorHAnsi" w:hAnsiTheme="minorHAnsi" w:cs="Open Sans"/>
                          <w:color w:val="000000"/>
                          <w:sz w:val="22"/>
                          <w:szCs w:val="22"/>
                          <w:lang w:val="en-US"/>
                        </w:rPr>
                        <w:t> is simply dummy text of the printing and typesetting industry. Lorem Ipsum has been the industry's standard dummy text ever since the 1500s, when an unknown printer took a galley of type and scrambled it to make a type specimen book. It has survived not only five centuri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C296B" w:rsidRPr="00040B57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3209DC7" wp14:editId="7D7BE9A9">
                <wp:simplePos x="0" y="0"/>
                <wp:positionH relativeFrom="column">
                  <wp:posOffset>3978233</wp:posOffset>
                </wp:positionH>
                <wp:positionV relativeFrom="paragraph">
                  <wp:posOffset>2208810</wp:posOffset>
                </wp:positionV>
                <wp:extent cx="2036049" cy="182435"/>
                <wp:effectExtent l="0" t="0" r="0" b="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6049" cy="1824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55C977C" w14:textId="0B2E5FEF" w:rsidR="00040B57" w:rsidRPr="005478C5" w:rsidRDefault="005478C5" w:rsidP="005478C5">
                            <w:pPr>
                              <w:bidi/>
                              <w:spacing w:after="0" w:line="257" w:lineRule="auto"/>
                              <w:jc w:val="right"/>
                              <w:rPr>
                                <w:rFonts w:asciiTheme="minorHAnsi" w:eastAsia="Open Sans" w:hAnsiTheme="minorHAnsi" w:cs="Open Sans"/>
                                <w:color w:val="000000" w:themeColor="text1"/>
                                <w:kern w:val="24"/>
                                <w:lang w:val="fr-MA"/>
                              </w:rPr>
                            </w:pPr>
                            <w:r w:rsidRPr="005478C5">
                              <w:rPr>
                                <w:rFonts w:asciiTheme="minorHAnsi" w:eastAsia="Open Sans" w:hAnsiTheme="minorHAnsi" w:cs="Open Sans"/>
                                <w:color w:val="000000" w:themeColor="text1"/>
                                <w:kern w:val="24"/>
                                <w:lang w:val="fr-MA"/>
                              </w:rPr>
                              <w:t>Address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209DC7" id="Rectangle 54" o:spid="_x0000_s1027" style="position:absolute;margin-left:313.25pt;margin-top:173.9pt;width:160.3pt;height:14.3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" filled="f" stroked="f">
                <v:textbox inset="0,0,0,0">
                  <w:txbxContent>
                    <w:p w14:paraId="055C977C" w14:textId="0B2E5FEF" w:rsidR="00040B57" w:rsidRPr="005478C5" w:rsidRDefault="005478C5" w:rsidP="005478C5">
                      <w:pPr>
                        <w:bidi/>
                        <w:spacing w:after="0" w:line="257" w:lineRule="auto"/>
                        <w:jc w:val="right"/>
                        <w:rPr>
                          <w:rFonts w:asciiTheme="minorHAnsi" w:eastAsia="Open Sans" w:hAnsiTheme="minorHAnsi" w:cs="Open Sans"/>
                          <w:color w:val="000000" w:themeColor="text1"/>
                          <w:kern w:val="24"/>
                          <w:lang w:val="fr-MA"/>
                        </w:rPr>
                      </w:pPr>
                      <w:r w:rsidRPr="005478C5">
                        <w:rPr>
                          <w:rFonts w:asciiTheme="minorHAnsi" w:eastAsia="Open Sans" w:hAnsiTheme="minorHAnsi" w:cs="Open Sans"/>
                          <w:color w:val="000000" w:themeColor="text1"/>
                          <w:kern w:val="24"/>
                          <w:lang w:val="fr-MA"/>
                        </w:rPr>
                        <w:t>Address</w:t>
                      </w:r>
                    </w:p>
                  </w:txbxContent>
                </v:textbox>
              </v:rect>
            </w:pict>
          </mc:Fallback>
        </mc:AlternateContent>
      </w:r>
      <w:r w:rsidR="00CC296B" w:rsidRPr="00040B57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CF5C398" wp14:editId="03F1DBA0">
                <wp:simplePos x="0" y="0"/>
                <wp:positionH relativeFrom="column">
                  <wp:posOffset>3978234</wp:posOffset>
                </wp:positionH>
                <wp:positionV relativeFrom="paragraph">
                  <wp:posOffset>2517569</wp:posOffset>
                </wp:positionV>
                <wp:extent cx="1436914" cy="188916"/>
                <wp:effectExtent l="0" t="0" r="0" b="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914" cy="188916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FDA2631" w14:textId="77777777" w:rsidR="00040B57" w:rsidRPr="00040B57" w:rsidRDefault="00040B57" w:rsidP="00040B57">
                            <w:pPr>
                              <w:bidi/>
                              <w:spacing w:after="0" w:line="257" w:lineRule="auto"/>
                              <w:jc w:val="right"/>
                              <w:rPr>
                                <w:rFonts w:asciiTheme="minorHAnsi" w:eastAsia="Open Sans" w:hAnsiTheme="minorHAnsi" w:cs="Open Sans"/>
                                <w:color w:val="000000" w:themeColor="text1"/>
                                <w:kern w:val="24"/>
                                <w:lang w:val="fr-MA"/>
                              </w:rPr>
                            </w:pPr>
                            <w:r w:rsidRPr="00040B57">
                              <w:rPr>
                                <w:rFonts w:asciiTheme="minorHAnsi" w:eastAsia="Open Sans" w:hAnsiTheme="minorHAnsi" w:cs="Open Sans"/>
                                <w:color w:val="000000" w:themeColor="text1"/>
                                <w:kern w:val="24"/>
                                <w:lang w:val="fr-MA"/>
                              </w:rPr>
                              <w:t>/LinkedIn</w:t>
                            </w:r>
                          </w:p>
                        </w:txbxContent>
                      </wps:txbx>
                      <wps:bodyPr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F5C398" id="Rectangle 62" o:spid="_x0000_s1028" style="position:absolute;margin-left:313.25pt;margin-top:198.25pt;width:113.15pt;height:14.9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" filled="f" stroked="f">
                <v:textbox inset="0,0,0,0">
                  <w:txbxContent>
                    <w:p w14:paraId="4FDA2631" w14:textId="77777777" w:rsidR="00040B57" w:rsidRPr="00040B57" w:rsidRDefault="00040B57" w:rsidP="00040B57">
                      <w:pPr>
                        <w:bidi/>
                        <w:spacing w:after="0" w:line="257" w:lineRule="auto"/>
                        <w:jc w:val="right"/>
                        <w:rPr>
                          <w:rFonts w:asciiTheme="minorHAnsi" w:eastAsia="Open Sans" w:hAnsiTheme="minorHAnsi" w:cs="Open Sans"/>
                          <w:color w:val="000000" w:themeColor="text1"/>
                          <w:kern w:val="24"/>
                          <w:lang w:val="fr-MA"/>
                        </w:rPr>
                      </w:pPr>
                      <w:r w:rsidRPr="00040B57">
                        <w:rPr>
                          <w:rFonts w:asciiTheme="minorHAnsi" w:eastAsia="Open Sans" w:hAnsiTheme="minorHAnsi" w:cs="Open Sans"/>
                          <w:color w:val="000000" w:themeColor="text1"/>
                          <w:kern w:val="24"/>
                          <w:lang w:val="fr-MA"/>
                        </w:rPr>
                        <w:t>/LinkedIn</w:t>
                      </w:r>
                    </w:p>
                  </w:txbxContent>
                </v:textbox>
              </v:rect>
            </w:pict>
          </mc:Fallback>
        </mc:AlternateContent>
      </w:r>
      <w:r w:rsidR="00CC296B" w:rsidRPr="00040B57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2556C6C" wp14:editId="1870943C">
                <wp:simplePos x="0" y="0"/>
                <wp:positionH relativeFrom="column">
                  <wp:posOffset>3552190</wp:posOffset>
                </wp:positionH>
                <wp:positionV relativeFrom="paragraph">
                  <wp:posOffset>2476500</wp:posOffset>
                </wp:positionV>
                <wp:extent cx="290195" cy="290195"/>
                <wp:effectExtent l="0" t="0" r="0" b="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195" cy="290195"/>
                        </a:xfrm>
                        <a:prstGeom prst="rect">
                          <a:avLst/>
                        </a:prstGeom>
                        <a:solidFill>
                          <a:srgbClr val="A3C6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86E32B" id="Rectangle 28" o:spid="_x0000_s1026" style="position:absolute;margin-left:279.7pt;margin-top:195pt;width:22.85pt;height:22.8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" fillcolor="#a3c6cc" stroked="f" strokeweight="1pt"/>
            </w:pict>
          </mc:Fallback>
        </mc:AlternateContent>
      </w:r>
      <w:r w:rsidR="00CC296B" w:rsidRPr="00040B57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5D78E0D" wp14:editId="31F38F59">
                <wp:simplePos x="0" y="0"/>
                <wp:positionH relativeFrom="column">
                  <wp:posOffset>3623945</wp:posOffset>
                </wp:positionH>
                <wp:positionV relativeFrom="paragraph">
                  <wp:posOffset>2495550</wp:posOffset>
                </wp:positionV>
                <wp:extent cx="159385" cy="412115"/>
                <wp:effectExtent l="0" t="0" r="0" b="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" cy="412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D3C0F8D" w14:textId="77777777" w:rsidR="00040B57" w:rsidRPr="00574C64" w:rsidRDefault="00040B57" w:rsidP="00040B57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  <w:color w:val="375557"/>
                                <w:sz w:val="24"/>
                                <w:szCs w:val="24"/>
                              </w:rPr>
                            </w:pPr>
                            <w:r w:rsidRPr="00574C64">
                              <w:rPr>
                                <w:rFonts w:asciiTheme="minorHAnsi" w:eastAsia="Open Sans" w:hAnsiTheme="minorHAnsi" w:cs="Open Sans"/>
                                <w:b/>
                                <w:bCs/>
                                <w:color w:val="375557"/>
                                <w:kern w:val="24"/>
                                <w:sz w:val="32"/>
                                <w:szCs w:val="32"/>
                              </w:rPr>
                              <w:t>in</w:t>
                            </w:r>
                          </w:p>
                        </w:txbxContent>
                      </wps:txbx>
                      <wps:bodyPr wrap="none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D78E0D" id="Rectangle 63" o:spid="_x0000_s1029" style="position:absolute;margin-left:285.35pt;margin-top:196.5pt;width:12.55pt;height:32.45pt;z-index:2518067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" filled="f" stroked="f">
                <v:textbox style="mso-fit-shape-to-text:t" inset="0,0,0,0">
                  <w:txbxContent>
                    <w:p w14:paraId="0D3C0F8D" w14:textId="77777777" w:rsidR="00040B57" w:rsidRPr="00574C64" w:rsidRDefault="00040B57" w:rsidP="00040B57">
                      <w:pPr>
                        <w:spacing w:after="0" w:line="240" w:lineRule="auto"/>
                        <w:rPr>
                          <w:rFonts w:asciiTheme="minorHAnsi" w:hAnsiTheme="minorHAnsi"/>
                          <w:color w:val="375557"/>
                          <w:sz w:val="24"/>
                          <w:szCs w:val="24"/>
                        </w:rPr>
                      </w:pPr>
                      <w:r w:rsidRPr="00574C64">
                        <w:rPr>
                          <w:rFonts w:asciiTheme="minorHAnsi" w:eastAsia="Open Sans" w:hAnsiTheme="minorHAnsi" w:cs="Open Sans"/>
                          <w:b/>
                          <w:bCs/>
                          <w:color w:val="375557"/>
                          <w:kern w:val="24"/>
                          <w:sz w:val="32"/>
                          <w:szCs w:val="32"/>
                        </w:rPr>
                        <w:t>in</w:t>
                      </w:r>
                    </w:p>
                  </w:txbxContent>
                </v:textbox>
              </v:rect>
            </w:pict>
          </mc:Fallback>
        </mc:AlternateContent>
      </w:r>
      <w:r w:rsidR="00CC296B" w:rsidRPr="00040B57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F464FD2" wp14:editId="2405474C">
                <wp:simplePos x="0" y="0"/>
                <wp:positionH relativeFrom="column">
                  <wp:posOffset>3626485</wp:posOffset>
                </wp:positionH>
                <wp:positionV relativeFrom="paragraph">
                  <wp:posOffset>2197100</wp:posOffset>
                </wp:positionV>
                <wp:extent cx="128270" cy="194310"/>
                <wp:effectExtent l="0" t="0" r="5080" b="0"/>
                <wp:wrapNone/>
                <wp:docPr id="64" name="شكل حر 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28270" cy="194310"/>
                        </a:xfrm>
                        <a:custGeom>
                          <a:avLst/>
                          <a:gdLst>
                            <a:gd name="connsiteX0" fmla="*/ 1316986 w 2647950"/>
                            <a:gd name="connsiteY0" fmla="*/ 704850 h 3976070"/>
                            <a:gd name="connsiteX1" fmla="*/ 776597 w 2647950"/>
                            <a:gd name="connsiteY1" fmla="*/ 1245239 h 3976070"/>
                            <a:gd name="connsiteX2" fmla="*/ 1316986 w 2647950"/>
                            <a:gd name="connsiteY2" fmla="*/ 1785628 h 3976070"/>
                            <a:gd name="connsiteX3" fmla="*/ 1857375 w 2647950"/>
                            <a:gd name="connsiteY3" fmla="*/ 1245239 h 3976070"/>
                            <a:gd name="connsiteX4" fmla="*/ 1316986 w 2647950"/>
                            <a:gd name="connsiteY4" fmla="*/ 704850 h 3976070"/>
                            <a:gd name="connsiteX5" fmla="*/ 1323975 w 2647950"/>
                            <a:gd name="connsiteY5" fmla="*/ 0 h 3976070"/>
                            <a:gd name="connsiteX6" fmla="*/ 2647950 w 2647950"/>
                            <a:gd name="connsiteY6" fmla="*/ 1323975 h 3976070"/>
                            <a:gd name="connsiteX7" fmla="*/ 2421836 w 2647950"/>
                            <a:gd name="connsiteY7" fmla="*/ 2064222 h 3976070"/>
                            <a:gd name="connsiteX8" fmla="*/ 2358543 w 2647950"/>
                            <a:gd name="connsiteY8" fmla="*/ 2148863 h 3976070"/>
                            <a:gd name="connsiteX9" fmla="*/ 1334733 w 2647950"/>
                            <a:gd name="connsiteY9" fmla="*/ 3976070 h 3976070"/>
                            <a:gd name="connsiteX10" fmla="*/ 273757 w 2647950"/>
                            <a:gd name="connsiteY10" fmla="*/ 2127934 h 3976070"/>
                            <a:gd name="connsiteX11" fmla="*/ 226114 w 2647950"/>
                            <a:gd name="connsiteY11" fmla="*/ 2064222 h 3976070"/>
                            <a:gd name="connsiteX12" fmla="*/ 0 w 2647950"/>
                            <a:gd name="connsiteY12" fmla="*/ 1323975 h 3976070"/>
                            <a:gd name="connsiteX13" fmla="*/ 1323975 w 2647950"/>
                            <a:gd name="connsiteY13" fmla="*/ 0 h 39760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2647950" h="3976070">
                              <a:moveTo>
                                <a:pt x="1316986" y="704850"/>
                              </a:moveTo>
                              <a:cubicBezTo>
                                <a:pt x="1018537" y="704850"/>
                                <a:pt x="776597" y="946790"/>
                                <a:pt x="776597" y="1245239"/>
                              </a:cubicBezTo>
                              <a:cubicBezTo>
                                <a:pt x="776597" y="1543688"/>
                                <a:pt x="1018537" y="1785628"/>
                                <a:pt x="1316986" y="1785628"/>
                              </a:cubicBezTo>
                              <a:cubicBezTo>
                                <a:pt x="1615435" y="1785628"/>
                                <a:pt x="1857375" y="1543688"/>
                                <a:pt x="1857375" y="1245239"/>
                              </a:cubicBezTo>
                              <a:cubicBezTo>
                                <a:pt x="1857375" y="946790"/>
                                <a:pt x="1615435" y="704850"/>
                                <a:pt x="1316986" y="704850"/>
                              </a:cubicBezTo>
                              <a:close/>
                              <a:moveTo>
                                <a:pt x="1323975" y="0"/>
                              </a:moveTo>
                              <a:cubicBezTo>
                                <a:pt x="2055186" y="0"/>
                                <a:pt x="2647950" y="592764"/>
                                <a:pt x="2647950" y="1323975"/>
                              </a:cubicBezTo>
                              <a:cubicBezTo>
                                <a:pt x="2647950" y="1598179"/>
                                <a:pt x="2564593" y="1852914"/>
                                <a:pt x="2421836" y="2064222"/>
                              </a:cubicBezTo>
                              <a:lnTo>
                                <a:pt x="2358543" y="2148863"/>
                              </a:lnTo>
                              <a:lnTo>
                                <a:pt x="1334733" y="3976070"/>
                              </a:lnTo>
                              <a:lnTo>
                                <a:pt x="273757" y="2127934"/>
                              </a:lnTo>
                              <a:lnTo>
                                <a:pt x="226114" y="2064222"/>
                              </a:lnTo>
                              <a:cubicBezTo>
                                <a:pt x="83358" y="1852914"/>
                                <a:pt x="0" y="1598179"/>
                                <a:pt x="0" y="1323975"/>
                              </a:cubicBezTo>
                              <a:cubicBezTo>
                                <a:pt x="0" y="592764"/>
                                <a:pt x="592764" y="0"/>
                                <a:pt x="132397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75557"/>
                        </a:solidFill>
                        <a:ln w="793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89469" tIns="44734" rIns="89469" bIns="44734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B96FA6" id="شكل حر 78" o:spid="_x0000_s1026" style="position:absolute;margin-left:285.55pt;margin-top:173pt;width:10.1pt;height:15.3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47950,3976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" path="m1316986,704850v-298449,,-540389,241940,-540389,540389c776597,1543688,1018537,1785628,1316986,1785628v298449,,540389,-241940,540389,-540389c1857375,946790,1615435,704850,1316986,704850xm1323975,v731211,,1323975,592764,1323975,1323975c2647950,1598179,2564593,1852914,2421836,2064222r-63293,84641l1334733,3976070,273757,2127934r-47643,-63712c83358,1852914,,1598179,,1323975,,592764,592764,,1323975,xe" fillcolor="#375557" stroked="f" strokeweight="6.25pt">
                <v:stroke joinstyle="miter"/>
                <v:path arrowok="t" o:connecttype="custom" o:connectlocs="63796,34446;37619,60855;63796,87263;89974,60855;63796,34446;64135,0;128270,64702;117317,100878;114251,105015;64656,194310;13261,103992;10953,100878;0,64702;64135,0" o:connectangles="0,0,0,0,0,0,0,0,0,0,0,0,0,0"/>
                <o:lock v:ext="edit" aspectratio="t"/>
              </v:shape>
            </w:pict>
          </mc:Fallback>
        </mc:AlternateContent>
      </w:r>
      <w:r w:rsidR="00CC296B" w:rsidRPr="00040B57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F6F2E1F" wp14:editId="798CF4AA">
                <wp:simplePos x="0" y="0"/>
                <wp:positionH relativeFrom="column">
                  <wp:posOffset>3552190</wp:posOffset>
                </wp:positionH>
                <wp:positionV relativeFrom="paragraph">
                  <wp:posOffset>2147570</wp:posOffset>
                </wp:positionV>
                <wp:extent cx="290195" cy="290195"/>
                <wp:effectExtent l="0" t="0" r="0" b="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195" cy="290195"/>
                        </a:xfrm>
                        <a:prstGeom prst="rect">
                          <a:avLst/>
                        </a:prstGeom>
                        <a:solidFill>
                          <a:srgbClr val="A3C6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B7E240" id="Rectangle 27" o:spid="_x0000_s1026" style="position:absolute;margin-left:279.7pt;margin-top:169.1pt;width:22.85pt;height:22.8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" fillcolor="#a3c6cc" stroked="f" strokeweight="1pt"/>
            </w:pict>
          </mc:Fallback>
        </mc:AlternateContent>
      </w:r>
      <w:r w:rsidR="00CC296B" w:rsidRPr="00040B57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7849FA0" wp14:editId="2F931798">
                <wp:simplePos x="0" y="0"/>
                <wp:positionH relativeFrom="column">
                  <wp:posOffset>1209675</wp:posOffset>
                </wp:positionH>
                <wp:positionV relativeFrom="paragraph">
                  <wp:posOffset>2204720</wp:posOffset>
                </wp:positionV>
                <wp:extent cx="194310" cy="194310"/>
                <wp:effectExtent l="0" t="0" r="0" b="0"/>
                <wp:wrapNone/>
                <wp:docPr id="75" name="Freeform: Shap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" cy="194310"/>
                        </a:xfrm>
                        <a:custGeom>
                          <a:avLst/>
                          <a:gdLst>
                            <a:gd name="connsiteX0" fmla="*/ 67377 w 108660"/>
                            <a:gd name="connsiteY0" fmla="*/ 71902 h 115365"/>
                            <a:gd name="connsiteX1" fmla="*/ 70853 w 108660"/>
                            <a:gd name="connsiteY1" fmla="*/ 73629 h 115365"/>
                            <a:gd name="connsiteX2" fmla="*/ 86114 w 108660"/>
                            <a:gd name="connsiteY2" fmla="*/ 100034 h 115365"/>
                            <a:gd name="connsiteX3" fmla="*/ 84836 w 108660"/>
                            <a:gd name="connsiteY3" fmla="*/ 104841 h 115365"/>
                            <a:gd name="connsiteX4" fmla="*/ 76774 w 108660"/>
                            <a:gd name="connsiteY4" fmla="*/ 109523 h 115365"/>
                            <a:gd name="connsiteX5" fmla="*/ 71978 w 108660"/>
                            <a:gd name="connsiteY5" fmla="*/ 108243 h 115365"/>
                            <a:gd name="connsiteX6" fmla="*/ 56717 w 108660"/>
                            <a:gd name="connsiteY6" fmla="*/ 81838 h 115365"/>
                            <a:gd name="connsiteX7" fmla="*/ 57995 w 108660"/>
                            <a:gd name="connsiteY7" fmla="*/ 77031 h 115365"/>
                            <a:gd name="connsiteX8" fmla="*/ 66057 w 108660"/>
                            <a:gd name="connsiteY8" fmla="*/ 72349 h 115365"/>
                            <a:gd name="connsiteX9" fmla="*/ 67377 w 108660"/>
                            <a:gd name="connsiteY9" fmla="*/ 71902 h 115365"/>
                            <a:gd name="connsiteX10" fmla="*/ 90660 w 108660"/>
                            <a:gd name="connsiteY10" fmla="*/ 11963 h 115365"/>
                            <a:gd name="connsiteX11" fmla="*/ 108660 w 108660"/>
                            <a:gd name="connsiteY11" fmla="*/ 29963 h 115365"/>
                            <a:gd name="connsiteX12" fmla="*/ 90660 w 108660"/>
                            <a:gd name="connsiteY12" fmla="*/ 47963 h 115365"/>
                            <a:gd name="connsiteX13" fmla="*/ 72660 w 108660"/>
                            <a:gd name="connsiteY13" fmla="*/ 29963 h 115365"/>
                            <a:gd name="connsiteX14" fmla="*/ 90660 w 108660"/>
                            <a:gd name="connsiteY14" fmla="*/ 11963 h 115365"/>
                            <a:gd name="connsiteX15" fmla="*/ 12883 w 108660"/>
                            <a:gd name="connsiteY15" fmla="*/ 10583 h 115365"/>
                            <a:gd name="connsiteX16" fmla="*/ 28856 w 108660"/>
                            <a:gd name="connsiteY16" fmla="*/ 38492 h 115365"/>
                            <a:gd name="connsiteX17" fmla="*/ 29670 w 108660"/>
                            <a:gd name="connsiteY17" fmla="*/ 68633 h 115365"/>
                            <a:gd name="connsiteX18" fmla="*/ 54537 w 108660"/>
                            <a:gd name="connsiteY18" fmla="*/ 82872 h 115365"/>
                            <a:gd name="connsiteX19" fmla="*/ 70535 w 108660"/>
                            <a:gd name="connsiteY19" fmla="*/ 110710 h 115365"/>
                            <a:gd name="connsiteX20" fmla="*/ 56894 w 108660"/>
                            <a:gd name="connsiteY20" fmla="*/ 115365 h 115365"/>
                            <a:gd name="connsiteX21" fmla="*/ 45294 w 108660"/>
                            <a:gd name="connsiteY21" fmla="*/ 110850 h 115365"/>
                            <a:gd name="connsiteX22" fmla="*/ 20 w 108660"/>
                            <a:gd name="connsiteY22" fmla="*/ 26785 h 115365"/>
                            <a:gd name="connsiteX23" fmla="*/ 3356 w 108660"/>
                            <a:gd name="connsiteY23" fmla="*/ 17711 h 115365"/>
                            <a:gd name="connsiteX24" fmla="*/ 12883 w 108660"/>
                            <a:gd name="connsiteY24" fmla="*/ 10583 h 115365"/>
                            <a:gd name="connsiteX25" fmla="*/ 26146 w 108660"/>
                            <a:gd name="connsiteY25" fmla="*/ 27 h 115365"/>
                            <a:gd name="connsiteX26" fmla="*/ 29622 w 108660"/>
                            <a:gd name="connsiteY26" fmla="*/ 1755 h 115365"/>
                            <a:gd name="connsiteX27" fmla="*/ 44882 w 108660"/>
                            <a:gd name="connsiteY27" fmla="*/ 28160 h 115365"/>
                            <a:gd name="connsiteX28" fmla="*/ 43605 w 108660"/>
                            <a:gd name="connsiteY28" fmla="*/ 32967 h 115365"/>
                            <a:gd name="connsiteX29" fmla="*/ 35542 w 108660"/>
                            <a:gd name="connsiteY29" fmla="*/ 37649 h 115365"/>
                            <a:gd name="connsiteX30" fmla="*/ 30747 w 108660"/>
                            <a:gd name="connsiteY30" fmla="*/ 36368 h 115365"/>
                            <a:gd name="connsiteX31" fmla="*/ 15486 w 108660"/>
                            <a:gd name="connsiteY31" fmla="*/ 9963 h 115365"/>
                            <a:gd name="connsiteX32" fmla="*/ 16764 w 108660"/>
                            <a:gd name="connsiteY32" fmla="*/ 5156 h 115365"/>
                            <a:gd name="connsiteX33" fmla="*/ 24826 w 108660"/>
                            <a:gd name="connsiteY33" fmla="*/ 474 h 115365"/>
                            <a:gd name="connsiteX34" fmla="*/ 26146 w 108660"/>
                            <a:gd name="connsiteY34" fmla="*/ 27 h 1153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</a:cxnLst>
                          <a:rect l="l" t="t" r="r" b="b"/>
                          <a:pathLst>
                            <a:path w="108660" h="115365">
                              <a:moveTo>
                                <a:pt x="67377" y="71902"/>
                              </a:moveTo>
                              <a:cubicBezTo>
                                <a:pt x="68734" y="71731"/>
                                <a:pt x="70124" y="72369"/>
                                <a:pt x="70853" y="73629"/>
                              </a:cubicBezTo>
                              <a:lnTo>
                                <a:pt x="86114" y="100034"/>
                              </a:lnTo>
                              <a:cubicBezTo>
                                <a:pt x="87085" y="101715"/>
                                <a:pt x="86513" y="103867"/>
                                <a:pt x="84836" y="104841"/>
                              </a:cubicBezTo>
                              <a:lnTo>
                                <a:pt x="76774" y="109523"/>
                              </a:lnTo>
                              <a:cubicBezTo>
                                <a:pt x="75097" y="110497"/>
                                <a:pt x="72950" y="109924"/>
                                <a:pt x="71978" y="108243"/>
                              </a:cubicBezTo>
                              <a:lnTo>
                                <a:pt x="56717" y="81838"/>
                              </a:lnTo>
                              <a:cubicBezTo>
                                <a:pt x="55746" y="80157"/>
                                <a:pt x="56318" y="78005"/>
                                <a:pt x="57995" y="77031"/>
                              </a:cubicBezTo>
                              <a:lnTo>
                                <a:pt x="66057" y="72349"/>
                              </a:lnTo>
                              <a:cubicBezTo>
                                <a:pt x="66477" y="72106"/>
                                <a:pt x="66925" y="71959"/>
                                <a:pt x="67377" y="71902"/>
                              </a:cubicBezTo>
                              <a:close/>
                              <a:moveTo>
                                <a:pt x="90660" y="11963"/>
                              </a:moveTo>
                              <a:cubicBezTo>
                                <a:pt x="100601" y="11963"/>
                                <a:pt x="108660" y="20022"/>
                                <a:pt x="108660" y="29963"/>
                              </a:cubicBezTo>
                              <a:cubicBezTo>
                                <a:pt x="108660" y="39904"/>
                                <a:pt x="100601" y="47963"/>
                                <a:pt x="90660" y="47963"/>
                              </a:cubicBezTo>
                              <a:cubicBezTo>
                                <a:pt x="80719" y="47963"/>
                                <a:pt x="72660" y="39904"/>
                                <a:pt x="72660" y="29963"/>
                              </a:cubicBezTo>
                              <a:cubicBezTo>
                                <a:pt x="72660" y="20022"/>
                                <a:pt x="80719" y="11963"/>
                                <a:pt x="90660" y="11963"/>
                              </a:cubicBezTo>
                              <a:close/>
                              <a:moveTo>
                                <a:pt x="12883" y="10583"/>
                              </a:moveTo>
                              <a:lnTo>
                                <a:pt x="28856" y="38492"/>
                              </a:lnTo>
                              <a:cubicBezTo>
                                <a:pt x="19525" y="44628"/>
                                <a:pt x="25413" y="61107"/>
                                <a:pt x="29670" y="68633"/>
                              </a:cubicBezTo>
                              <a:cubicBezTo>
                                <a:pt x="34137" y="76158"/>
                                <a:pt x="44638" y="88577"/>
                                <a:pt x="54537" y="82872"/>
                              </a:cubicBezTo>
                              <a:lnTo>
                                <a:pt x="70535" y="110710"/>
                              </a:lnTo>
                              <a:cubicBezTo>
                                <a:pt x="62330" y="115705"/>
                                <a:pt x="59819" y="115213"/>
                                <a:pt x="56894" y="115365"/>
                              </a:cubicBezTo>
                              <a:cubicBezTo>
                                <a:pt x="52780" y="115307"/>
                                <a:pt x="47969" y="112616"/>
                                <a:pt x="45294" y="110850"/>
                              </a:cubicBezTo>
                              <a:cubicBezTo>
                                <a:pt x="32483" y="102989"/>
                                <a:pt x="-936" y="61099"/>
                                <a:pt x="20" y="26785"/>
                              </a:cubicBezTo>
                              <a:cubicBezTo>
                                <a:pt x="137" y="22672"/>
                                <a:pt x="1794" y="19675"/>
                                <a:pt x="3356" y="17711"/>
                              </a:cubicBezTo>
                              <a:cubicBezTo>
                                <a:pt x="5476" y="15116"/>
                                <a:pt x="9518" y="12492"/>
                                <a:pt x="12883" y="10583"/>
                              </a:cubicBezTo>
                              <a:close/>
                              <a:moveTo>
                                <a:pt x="26146" y="27"/>
                              </a:moveTo>
                              <a:cubicBezTo>
                                <a:pt x="27503" y="-144"/>
                                <a:pt x="28893" y="494"/>
                                <a:pt x="29622" y="1755"/>
                              </a:cubicBezTo>
                              <a:lnTo>
                                <a:pt x="44882" y="28160"/>
                              </a:lnTo>
                              <a:cubicBezTo>
                                <a:pt x="45854" y="29841"/>
                                <a:pt x="45282" y="31993"/>
                                <a:pt x="43605" y="32967"/>
                              </a:cubicBezTo>
                              <a:lnTo>
                                <a:pt x="35542" y="37649"/>
                              </a:lnTo>
                              <a:cubicBezTo>
                                <a:pt x="33866" y="38622"/>
                                <a:pt x="31719" y="38049"/>
                                <a:pt x="30747" y="36368"/>
                              </a:cubicBezTo>
                              <a:lnTo>
                                <a:pt x="15486" y="9963"/>
                              </a:lnTo>
                              <a:cubicBezTo>
                                <a:pt x="14515" y="8282"/>
                                <a:pt x="15087" y="6130"/>
                                <a:pt x="16764" y="5156"/>
                              </a:cubicBezTo>
                              <a:lnTo>
                                <a:pt x="24826" y="474"/>
                              </a:lnTo>
                              <a:cubicBezTo>
                                <a:pt x="25245" y="231"/>
                                <a:pt x="25694" y="84"/>
                                <a:pt x="26146" y="2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755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65BCB6D2" id="Freeform: Shape 75" o:spid="_x0000_s1026" style="position:absolute;margin-left:95.25pt;margin-top:173.6pt;width:15.3pt;height:15.3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8660,115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" path="m67377,71902v1357,-171,2747,467,3476,1727l86114,100034v971,1681,399,3833,-1278,4807l76774,109523v-1677,974,-3824,401,-4796,-1280l56717,81838v-971,-1681,-399,-3833,1278,-4807l66057,72349v420,-243,868,-390,1320,-447xm90660,11963v9941,,18000,8059,18000,18000c108660,39904,100601,47963,90660,47963v-9941,,-18000,-8059,-18000,-18000c72660,20022,80719,11963,90660,11963xm12883,10583l28856,38492v-9331,6136,-3443,22615,814,30141c34137,76158,44638,88577,54537,82872r15998,27838c62330,115705,59819,115213,56894,115365v-4114,-58,-8925,-2749,-11600,-4515c32483,102989,-936,61099,20,26785,137,22672,1794,19675,3356,17711v2120,-2595,6162,-5219,9527,-7128xm26146,27v1357,-171,2747,467,3476,1728l44882,28160v972,1681,400,3833,-1277,4807l35542,37649v-1676,973,-3823,400,-4795,-1281l15486,9963c14515,8282,15087,6130,16764,5156l24826,474c25245,231,25694,84,26146,27xe" fillcolor="#375557" stroked="f" strokeweight="1pt">
                <v:stroke joinstyle="miter"/>
                <v:path arrowok="t" o:connecttype="custom" o:connectlocs="120486,121105;126702,124014;153992,168488;151707,176584;137290,184470;128714,182314;101424,137840;103709,129744;118126,121858;120486,121105;162122,20149;194310,50467;162122,80784;129933,50467;162122,20149;23038,17825;51601,64832;53057,115599;97525,139582;126133,186470;101740,194310;80996,186705;36,45114;6001,29831;23038,17825;46755,45;52971,2956;80260,47430;77976,55527;63558,63412;54983,61255;27693,16781;29978,8684;44395,798;46755,45" o:connectangles="0,0,0,0,0,0,0,0,0,0,0,0,0,0,0,0,0,0,0,0,0,0,0,0,0,0,0,0,0,0,0,0,0,0,0"/>
              </v:shape>
            </w:pict>
          </mc:Fallback>
        </mc:AlternateContent>
      </w:r>
      <w:r w:rsidR="00CC296B" w:rsidRPr="00040B57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A0651E1" wp14:editId="38FCE32F">
                <wp:simplePos x="0" y="0"/>
                <wp:positionH relativeFrom="column">
                  <wp:posOffset>1557655</wp:posOffset>
                </wp:positionH>
                <wp:positionV relativeFrom="paragraph">
                  <wp:posOffset>2195830</wp:posOffset>
                </wp:positionV>
                <wp:extent cx="1623060" cy="323215"/>
                <wp:effectExtent l="0" t="0" r="0" b="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060" cy="3232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3058CBE" w14:textId="742AE9FF" w:rsidR="00040B57" w:rsidRPr="005478C5" w:rsidRDefault="005478C5" w:rsidP="00040B57">
                            <w:pPr>
                              <w:spacing w:after="0"/>
                              <w:rPr>
                                <w:rFonts w:asciiTheme="minorHAnsi" w:hAnsiTheme="minorHAnsi"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Theme="minorHAnsi" w:eastAsia="Open Sans" w:hAnsiTheme="minorHAnsi" w:cs="Open Sans"/>
                                <w:color w:val="000000" w:themeColor="text1"/>
                                <w:kern w:val="24"/>
                                <w:lang w:val="fr-FR"/>
                              </w:rPr>
                              <w:t>+00-00-00-00-00-00</w:t>
                            </w: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0651E1" id="Rectangle 60" o:spid="_x0000_s1030" style="position:absolute;margin-left:122.65pt;margin-top:172.9pt;width:127.8pt;height:25.4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" filled="f" stroked="f">
                <v:textbox style="mso-fit-shape-to-text:t" inset="0,0,0,0">
                  <w:txbxContent>
                    <w:p w14:paraId="53058CBE" w14:textId="742AE9FF" w:rsidR="00040B57" w:rsidRPr="005478C5" w:rsidRDefault="005478C5" w:rsidP="00040B57">
                      <w:pPr>
                        <w:spacing w:after="0"/>
                        <w:rPr>
                          <w:rFonts w:asciiTheme="minorHAnsi" w:hAnsiTheme="minorHAnsi"/>
                          <w:color w:val="000000" w:themeColor="text1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Theme="minorHAnsi" w:eastAsia="Open Sans" w:hAnsiTheme="minorHAnsi" w:cs="Open Sans"/>
                          <w:color w:val="000000" w:themeColor="text1"/>
                          <w:kern w:val="24"/>
                          <w:lang w:val="fr-FR"/>
                        </w:rPr>
                        <w:t>+00-00-00-00-00-00</w:t>
                      </w:r>
                    </w:p>
                  </w:txbxContent>
                </v:textbox>
              </v:rect>
            </w:pict>
          </mc:Fallback>
        </mc:AlternateContent>
      </w:r>
      <w:r w:rsidR="00CC296B" w:rsidRPr="00040B57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76E18F6" wp14:editId="58A4480E">
                <wp:simplePos x="0" y="0"/>
                <wp:positionH relativeFrom="column">
                  <wp:posOffset>1156970</wp:posOffset>
                </wp:positionH>
                <wp:positionV relativeFrom="paragraph">
                  <wp:posOffset>2147570</wp:posOffset>
                </wp:positionV>
                <wp:extent cx="290195" cy="290195"/>
                <wp:effectExtent l="0" t="0" r="0" b="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195" cy="290195"/>
                        </a:xfrm>
                        <a:prstGeom prst="rect">
                          <a:avLst/>
                        </a:prstGeom>
                        <a:solidFill>
                          <a:srgbClr val="A3C6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976A50" id="Rectangle 25" o:spid="_x0000_s1026" style="position:absolute;margin-left:91.1pt;margin-top:169.1pt;width:22.85pt;height:22.8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" fillcolor="#a3c6cc" stroked="f" strokeweight="1pt"/>
            </w:pict>
          </mc:Fallback>
        </mc:AlternateContent>
      </w:r>
      <w:r w:rsidR="00CC296B" w:rsidRPr="00040B57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A81BA84" wp14:editId="316D33F4">
                <wp:simplePos x="0" y="0"/>
                <wp:positionH relativeFrom="column">
                  <wp:posOffset>1557655</wp:posOffset>
                </wp:positionH>
                <wp:positionV relativeFrom="paragraph">
                  <wp:posOffset>2550160</wp:posOffset>
                </wp:positionV>
                <wp:extent cx="1623695" cy="323215"/>
                <wp:effectExtent l="0" t="0" r="0" b="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695" cy="3232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5C35516" w14:textId="3304CB81" w:rsidR="00040B57" w:rsidRPr="00040B57" w:rsidRDefault="00040B57" w:rsidP="00040B57">
                            <w:pPr>
                              <w:spacing w:after="0"/>
                              <w:rPr>
                                <w:rFonts w:asciiTheme="minorHAnsi" w:hAnsi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40B57">
                              <w:rPr>
                                <w:rFonts w:asciiTheme="minorHAnsi" w:eastAsia="Open Sans" w:hAnsiTheme="minorHAnsi" w:cs="Open Sans"/>
                                <w:color w:val="000000" w:themeColor="text1"/>
                                <w:kern w:val="24"/>
                              </w:rPr>
                              <w:t>info@</w:t>
                            </w:r>
                            <w:r w:rsidR="005478C5">
                              <w:rPr>
                                <w:rFonts w:asciiTheme="minorHAnsi" w:eastAsia="Open Sans" w:hAnsiTheme="minorHAnsi" w:cs="Open Sans"/>
                                <w:color w:val="000000" w:themeColor="text1"/>
                                <w:kern w:val="24"/>
                              </w:rPr>
                              <w:t>word-cv</w:t>
                            </w:r>
                            <w:r w:rsidRPr="00040B57">
                              <w:rPr>
                                <w:rFonts w:asciiTheme="minorHAnsi" w:eastAsia="Open Sans" w:hAnsiTheme="minorHAnsi" w:cs="Open Sans"/>
                                <w:color w:val="000000" w:themeColor="text1"/>
                                <w:kern w:val="24"/>
                              </w:rPr>
                              <w:t>.com</w:t>
                            </w:r>
                          </w:p>
                        </w:txbxContent>
                      </wps:txbx>
                      <wps:bodyPr wrap="square" lIns="0" tIns="0" rIns="0" bIns="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81BA84" id="Rectangle 61" o:spid="_x0000_s1031" style="position:absolute;margin-left:122.65pt;margin-top:200.8pt;width:127.85pt;height:25.4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" filled="f" stroked="f">
                <v:textbox style="mso-fit-shape-to-text:t" inset="0,0,0,0">
                  <w:txbxContent>
                    <w:p w14:paraId="55C35516" w14:textId="3304CB81" w:rsidR="00040B57" w:rsidRPr="00040B57" w:rsidRDefault="00040B57" w:rsidP="00040B57">
                      <w:pPr>
                        <w:spacing w:after="0"/>
                        <w:rPr>
                          <w:rFonts w:asciiTheme="minorHAnsi" w:hAnsi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040B57">
                        <w:rPr>
                          <w:rFonts w:asciiTheme="minorHAnsi" w:eastAsia="Open Sans" w:hAnsiTheme="minorHAnsi" w:cs="Open Sans"/>
                          <w:color w:val="000000" w:themeColor="text1"/>
                          <w:kern w:val="24"/>
                        </w:rPr>
                        <w:t>info@</w:t>
                      </w:r>
                      <w:r w:rsidR="005478C5">
                        <w:rPr>
                          <w:rFonts w:asciiTheme="minorHAnsi" w:eastAsia="Open Sans" w:hAnsiTheme="minorHAnsi" w:cs="Open Sans"/>
                          <w:color w:val="000000" w:themeColor="text1"/>
                          <w:kern w:val="24"/>
                        </w:rPr>
                        <w:t>word-cv</w:t>
                      </w:r>
                      <w:r w:rsidRPr="00040B57">
                        <w:rPr>
                          <w:rFonts w:asciiTheme="minorHAnsi" w:eastAsia="Open Sans" w:hAnsiTheme="minorHAnsi" w:cs="Open Sans"/>
                          <w:color w:val="000000" w:themeColor="text1"/>
                          <w:kern w:val="24"/>
                        </w:rPr>
                        <w:t>.com</w:t>
                      </w:r>
                    </w:p>
                  </w:txbxContent>
                </v:textbox>
              </v:rect>
            </w:pict>
          </mc:Fallback>
        </mc:AlternateContent>
      </w:r>
      <w:r w:rsidR="00CC296B" w:rsidRPr="00040B57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D135400" wp14:editId="456EDC93">
                <wp:simplePos x="0" y="0"/>
                <wp:positionH relativeFrom="column">
                  <wp:posOffset>1155700</wp:posOffset>
                </wp:positionH>
                <wp:positionV relativeFrom="paragraph">
                  <wp:posOffset>2495550</wp:posOffset>
                </wp:positionV>
                <wp:extent cx="290195" cy="290195"/>
                <wp:effectExtent l="0" t="0" r="0" b="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195" cy="290195"/>
                        </a:xfrm>
                        <a:prstGeom prst="rect">
                          <a:avLst/>
                        </a:prstGeom>
                        <a:solidFill>
                          <a:srgbClr val="A3C6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188926" id="Rectangle 26" o:spid="_x0000_s1026" style="position:absolute;margin-left:91pt;margin-top:196.5pt;width:22.85pt;height:22.8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" fillcolor="#a3c6cc" stroked="f" strokeweight="1pt"/>
            </w:pict>
          </mc:Fallback>
        </mc:AlternateContent>
      </w:r>
      <w:r w:rsidR="00CC296B" w:rsidRPr="00040B57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357D1C1" wp14:editId="4910D170">
                <wp:simplePos x="0" y="0"/>
                <wp:positionH relativeFrom="column">
                  <wp:posOffset>1206784</wp:posOffset>
                </wp:positionH>
                <wp:positionV relativeFrom="paragraph">
                  <wp:posOffset>2576748</wp:posOffset>
                </wp:positionV>
                <wp:extent cx="181610" cy="129540"/>
                <wp:effectExtent l="0" t="0" r="8890" b="3810"/>
                <wp:wrapNone/>
                <wp:docPr id="65" name="شكل حر 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81610" cy="129540"/>
                        </a:xfrm>
                        <a:custGeom>
                          <a:avLst/>
                          <a:gdLst>
                            <a:gd name="connsiteX0" fmla="*/ 3316236 w 8372474"/>
                            <a:gd name="connsiteY0" fmla="*/ 3531540 h 5981701"/>
                            <a:gd name="connsiteX1" fmla="*/ 1307076 w 8372474"/>
                            <a:gd name="connsiteY1" fmla="*/ 5537782 h 5981701"/>
                            <a:gd name="connsiteX2" fmla="*/ 7035211 w 8372474"/>
                            <a:gd name="connsiteY2" fmla="*/ 5534939 h 5981701"/>
                            <a:gd name="connsiteX3" fmla="*/ 5064612 w 8372474"/>
                            <a:gd name="connsiteY3" fmla="*/ 3558654 h 5981701"/>
                            <a:gd name="connsiteX4" fmla="*/ 4317667 w 8372474"/>
                            <a:gd name="connsiteY4" fmla="*/ 4306522 h 5981701"/>
                            <a:gd name="connsiteX5" fmla="*/ 4091217 w 8372474"/>
                            <a:gd name="connsiteY5" fmla="*/ 4308903 h 5981701"/>
                            <a:gd name="connsiteX6" fmla="*/ 7887285 w 8372474"/>
                            <a:gd name="connsiteY6" fmla="*/ 736631 h 5981701"/>
                            <a:gd name="connsiteX7" fmla="*/ 5379748 w 8372474"/>
                            <a:gd name="connsiteY7" fmla="*/ 3243523 h 5981701"/>
                            <a:gd name="connsiteX8" fmla="*/ 7665088 w 8372474"/>
                            <a:gd name="connsiteY8" fmla="*/ 5527516 h 5981701"/>
                            <a:gd name="connsiteX9" fmla="*/ 7884020 w 8372474"/>
                            <a:gd name="connsiteY9" fmla="*/ 5078798 h 5981701"/>
                            <a:gd name="connsiteX10" fmla="*/ 7887285 w 8372474"/>
                            <a:gd name="connsiteY10" fmla="*/ 736631 h 5981701"/>
                            <a:gd name="connsiteX11" fmla="*/ 494711 w 8372474"/>
                            <a:gd name="connsiteY11" fmla="*/ 712818 h 5981701"/>
                            <a:gd name="connsiteX12" fmla="*/ 497974 w 8372474"/>
                            <a:gd name="connsiteY12" fmla="*/ 5054986 h 5981701"/>
                            <a:gd name="connsiteX13" fmla="*/ 716862 w 8372474"/>
                            <a:gd name="connsiteY13" fmla="*/ 5503704 h 5981701"/>
                            <a:gd name="connsiteX14" fmla="*/ 3001739 w 8372474"/>
                            <a:gd name="connsiteY14" fmla="*/ 3219711 h 5981701"/>
                            <a:gd name="connsiteX15" fmla="*/ 881060 w 8372474"/>
                            <a:gd name="connsiteY15" fmla="*/ 472017 h 5981701"/>
                            <a:gd name="connsiteX16" fmla="*/ 4067173 w 8372474"/>
                            <a:gd name="connsiteY16" fmla="*/ 3655748 h 5981701"/>
                            <a:gd name="connsiteX17" fmla="*/ 4212429 w 8372474"/>
                            <a:gd name="connsiteY17" fmla="*/ 3729567 h 5981701"/>
                            <a:gd name="connsiteX18" fmla="*/ 4348161 w 8372474"/>
                            <a:gd name="connsiteY18" fmla="*/ 3641461 h 5981701"/>
                            <a:gd name="connsiteX19" fmla="*/ 7519985 w 8372474"/>
                            <a:gd name="connsiteY19" fmla="*/ 472017 h 5981701"/>
                            <a:gd name="connsiteX20" fmla="*/ 892290 w 8372474"/>
                            <a:gd name="connsiteY20" fmla="*/ 0 h 5981701"/>
                            <a:gd name="connsiteX21" fmla="*/ 7480184 w 8372474"/>
                            <a:gd name="connsiteY21" fmla="*/ 0 h 5981701"/>
                            <a:gd name="connsiteX22" fmla="*/ 8372474 w 8372474"/>
                            <a:gd name="connsiteY22" fmla="*/ 892290 h 5981701"/>
                            <a:gd name="connsiteX23" fmla="*/ 8372474 w 8372474"/>
                            <a:gd name="connsiteY23" fmla="*/ 5089411 h 5981701"/>
                            <a:gd name="connsiteX24" fmla="*/ 7480184 w 8372474"/>
                            <a:gd name="connsiteY24" fmla="*/ 5981701 h 5981701"/>
                            <a:gd name="connsiteX25" fmla="*/ 892290 w 8372474"/>
                            <a:gd name="connsiteY25" fmla="*/ 5981701 h 5981701"/>
                            <a:gd name="connsiteX26" fmla="*/ 0 w 8372474"/>
                            <a:gd name="connsiteY26" fmla="*/ 5089411 h 5981701"/>
                            <a:gd name="connsiteX27" fmla="*/ 0 w 8372474"/>
                            <a:gd name="connsiteY27" fmla="*/ 892290 h 5981701"/>
                            <a:gd name="connsiteX28" fmla="*/ 892290 w 8372474"/>
                            <a:gd name="connsiteY28" fmla="*/ 0 h 59817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</a:cxnLst>
                          <a:rect l="l" t="t" r="r" b="b"/>
                          <a:pathLst>
                            <a:path w="8372474" h="5981701">
                              <a:moveTo>
                                <a:pt x="3316236" y="3531540"/>
                              </a:moveTo>
                              <a:lnTo>
                                <a:pt x="1307076" y="5537782"/>
                              </a:lnTo>
                              <a:lnTo>
                                <a:pt x="7035211" y="5534939"/>
                              </a:lnTo>
                              <a:lnTo>
                                <a:pt x="5064612" y="3558654"/>
                              </a:lnTo>
                              <a:lnTo>
                                <a:pt x="4317667" y="4306522"/>
                              </a:lnTo>
                              <a:cubicBezTo>
                                <a:pt x="4246947" y="4383516"/>
                                <a:pt x="4152413" y="4365259"/>
                                <a:pt x="4091217" y="4308903"/>
                              </a:cubicBezTo>
                              <a:close/>
                              <a:moveTo>
                                <a:pt x="7887285" y="736631"/>
                              </a:moveTo>
                              <a:lnTo>
                                <a:pt x="5379748" y="3243523"/>
                              </a:lnTo>
                              <a:lnTo>
                                <a:pt x="7665088" y="5527516"/>
                              </a:lnTo>
                              <a:cubicBezTo>
                                <a:pt x="7783318" y="5489862"/>
                                <a:pt x="7896785" y="5392677"/>
                                <a:pt x="7884020" y="5078798"/>
                              </a:cubicBezTo>
                              <a:cubicBezTo>
                                <a:pt x="7877170" y="3582196"/>
                                <a:pt x="7894135" y="2233232"/>
                                <a:pt x="7887285" y="736631"/>
                              </a:cubicBezTo>
                              <a:close/>
                              <a:moveTo>
                                <a:pt x="494711" y="712818"/>
                              </a:moveTo>
                              <a:cubicBezTo>
                                <a:pt x="487861" y="2209420"/>
                                <a:pt x="504824" y="3558384"/>
                                <a:pt x="497974" y="5054986"/>
                              </a:cubicBezTo>
                              <a:cubicBezTo>
                                <a:pt x="485212" y="5368865"/>
                                <a:pt x="598656" y="5466050"/>
                                <a:pt x="716862" y="5503704"/>
                              </a:cubicBezTo>
                              <a:lnTo>
                                <a:pt x="3001739" y="3219711"/>
                              </a:lnTo>
                              <a:close/>
                              <a:moveTo>
                                <a:pt x="881060" y="472017"/>
                              </a:moveTo>
                              <a:lnTo>
                                <a:pt x="4067173" y="3655748"/>
                              </a:lnTo>
                              <a:cubicBezTo>
                                <a:pt x="4101304" y="3685117"/>
                                <a:pt x="4099716" y="3719248"/>
                                <a:pt x="4212429" y="3729567"/>
                              </a:cubicBezTo>
                              <a:cubicBezTo>
                                <a:pt x="4298154" y="3712104"/>
                                <a:pt x="4312442" y="3685118"/>
                                <a:pt x="4348161" y="3641461"/>
                              </a:cubicBezTo>
                              <a:lnTo>
                                <a:pt x="7519985" y="472017"/>
                              </a:lnTo>
                              <a:close/>
                              <a:moveTo>
                                <a:pt x="892290" y="0"/>
                              </a:moveTo>
                              <a:lnTo>
                                <a:pt x="7480184" y="0"/>
                              </a:lnTo>
                              <a:cubicBezTo>
                                <a:pt x="7972982" y="0"/>
                                <a:pt x="8372474" y="399492"/>
                                <a:pt x="8372474" y="892290"/>
                              </a:cubicBezTo>
                              <a:lnTo>
                                <a:pt x="8372474" y="5089411"/>
                              </a:lnTo>
                              <a:cubicBezTo>
                                <a:pt x="8372474" y="5582209"/>
                                <a:pt x="7972982" y="5981701"/>
                                <a:pt x="7480184" y="5981701"/>
                              </a:cubicBezTo>
                              <a:lnTo>
                                <a:pt x="892290" y="5981701"/>
                              </a:lnTo>
                              <a:cubicBezTo>
                                <a:pt x="399492" y="5981701"/>
                                <a:pt x="0" y="5582209"/>
                                <a:pt x="0" y="5089411"/>
                              </a:cubicBezTo>
                              <a:lnTo>
                                <a:pt x="0" y="892290"/>
                              </a:lnTo>
                              <a:cubicBezTo>
                                <a:pt x="0" y="399492"/>
                                <a:pt x="399492" y="0"/>
                                <a:pt x="89229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755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89469" tIns="44734" rIns="89469" bIns="44734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AD0978" id="شكل حر 85" o:spid="_x0000_s1026" style="position:absolute;margin-left:95pt;margin-top:202.9pt;width:14.3pt;height:10.2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372474,5981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" path="m3316236,3531540l1307076,5537782r5728135,-2843l5064612,3558654r-746945,747868c4246947,4383516,4152413,4365259,4091217,4308903l3316236,3531540xm7887285,736631l5379748,3243523,7665088,5527516v118230,-37654,231697,-134839,218932,-448718c7877170,3582196,7894135,2233232,7887285,736631xm494711,712818v-6850,1496602,10113,2845566,3263,4342168c485212,5368865,598656,5466050,716862,5503704l3001739,3219711,494711,712818xm881060,472017l4067173,3655748v34131,29369,32543,63500,145256,73819c4298154,3712104,4312442,3685118,4348161,3641461l7519985,472017r-6638925,xm892290,l7480184,v492798,,892290,399492,892290,892290l8372474,5089411v,492798,-399492,892290,-892290,892290l892290,5981701c399492,5981701,,5582209,,5089411l,892290c,399492,399492,,892290,xe" fillcolor="#375557" stroked="f" strokeweight="1pt">
                <v:stroke joinstyle="miter"/>
                <v:path arrowok="t" o:connecttype="custom" o:connectlocs="71934,76479;28352,119926;152603,119865;109858,77066;93656,93262;88744,93314;171086,15953;116694,70242;166266,119704;171015,109987;171086,15953;10731,15437;10802,109471;15550,119188;65112,69726;19111,10222;88222,79169;91373,80768;94317,78860;163118,10222;19355,0;162255,0;181610,19323;181610,110217;162255,129540;19355,129540;0,110217;0,19323;19355,0" o:connectangles="0,0,0,0,0,0,0,0,0,0,0,0,0,0,0,0,0,0,0,0,0,0,0,0,0,0,0,0,0"/>
                <o:lock v:ext="edit" aspectratio="t"/>
              </v:shape>
            </w:pict>
          </mc:Fallback>
        </mc:AlternateContent>
      </w:r>
      <w:r w:rsidR="00CC296B">
        <w:rPr>
          <w:noProof/>
          <w:lang w:eastAsia="fr-FR"/>
        </w:rPr>
        <w:drawing>
          <wp:anchor distT="0" distB="0" distL="114300" distR="114300" simplePos="0" relativeHeight="251777024" behindDoc="0" locked="0" layoutInCell="1" allowOverlap="1" wp14:anchorId="4B896056" wp14:editId="0B5BCEF4">
            <wp:simplePos x="0" y="0"/>
            <wp:positionH relativeFrom="column">
              <wp:posOffset>133350</wp:posOffset>
            </wp:positionH>
            <wp:positionV relativeFrom="paragraph">
              <wp:posOffset>176530</wp:posOffset>
            </wp:positionV>
            <wp:extent cx="1790700" cy="1790700"/>
            <wp:effectExtent l="38100" t="38100" r="38100" b="3810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790700"/>
                    </a:xfrm>
                    <a:prstGeom prst="ellipse">
                      <a:avLst/>
                    </a:prstGeom>
                    <a:ln w="34925">
                      <a:solidFill>
                        <a:srgbClr val="375557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296B" w:rsidRPr="007704AE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537C6BB" wp14:editId="74C74190">
                <wp:simplePos x="0" y="0"/>
                <wp:positionH relativeFrom="column">
                  <wp:posOffset>5528945</wp:posOffset>
                </wp:positionH>
                <wp:positionV relativeFrom="paragraph">
                  <wp:posOffset>9384030</wp:posOffset>
                </wp:positionV>
                <wp:extent cx="1958975" cy="676275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97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AD4C52" w14:textId="77777777" w:rsidR="00CC296B" w:rsidRPr="00CC296B" w:rsidRDefault="00CC296B" w:rsidP="00CC296B">
                            <w:pPr>
                              <w:pStyle w:val="Sansinterligne1"/>
                              <w:tabs>
                                <w:tab w:val="left" w:pos="0"/>
                                <w:tab w:val="left" w:pos="2410"/>
                              </w:tabs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C296B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Sports, Trainings, Passions, Projects xxxxxxxxxxx xxx xxxxxxxx xxxx xxxx xxxxxx xxxxxxx xxx xxxxx xxxxxx xxxxx xxxx xxxx</w:t>
                            </w:r>
                          </w:p>
                          <w:p w14:paraId="14F99F1E" w14:textId="0E7B926E" w:rsidR="00F615E6" w:rsidRPr="00CC296B" w:rsidRDefault="00F615E6" w:rsidP="00F615E6">
                            <w:pPr>
                              <w:tabs>
                                <w:tab w:val="left" w:pos="6837"/>
                              </w:tabs>
                              <w:spacing w:after="120" w:line="240" w:lineRule="auto"/>
                              <w:rPr>
                                <w:rFonts w:asciiTheme="minorHAnsi" w:hAnsiTheme="minorHAnsi"/>
                                <w:iCs/>
                                <w:color w:val="FF000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37C6BB" id="Rectangle 23" o:spid="_x0000_s1032" style="position:absolute;margin-left:435.35pt;margin-top:738.9pt;width:154.25pt;height:53.2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" filled="f" stroked="f" strokeweight="1pt">
                <v:textbox style="mso-fit-shape-to-text:t">
                  <w:txbxContent>
                    <w:p w14:paraId="35AD4C52" w14:textId="77777777" w:rsidR="00CC296B" w:rsidRPr="00CC296B" w:rsidRDefault="00CC296B" w:rsidP="00CC296B">
                      <w:pPr>
                        <w:pStyle w:val="Sansinterligne1"/>
                        <w:tabs>
                          <w:tab w:val="left" w:pos="0"/>
                          <w:tab w:val="left" w:pos="2410"/>
                        </w:tabs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 w:rsidRPr="00CC296B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Sports, Trainings, Passions, Projects xxxxxxxxxxx xxx xxxxxxxx xxxx xxxx xxxxxx xxxxxxx xxx xxxxx xxxxxx xxxxx xxxx xxxx</w:t>
                      </w:r>
                    </w:p>
                    <w:p w14:paraId="14F99F1E" w14:textId="0E7B926E" w:rsidR="00F615E6" w:rsidRPr="00CC296B" w:rsidRDefault="00F615E6" w:rsidP="00F615E6">
                      <w:pPr>
                        <w:tabs>
                          <w:tab w:val="left" w:pos="6837"/>
                        </w:tabs>
                        <w:spacing w:after="120" w:line="240" w:lineRule="auto"/>
                        <w:rPr>
                          <w:rFonts w:asciiTheme="minorHAnsi" w:hAnsiTheme="minorHAnsi"/>
                          <w:iCs/>
                          <w:color w:val="FF0000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C296B" w:rsidRPr="00BE6B30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9ADA1D1" wp14:editId="1B2B36C3">
                <wp:simplePos x="0" y="0"/>
                <wp:positionH relativeFrom="column">
                  <wp:posOffset>1123950</wp:posOffset>
                </wp:positionH>
                <wp:positionV relativeFrom="paragraph">
                  <wp:posOffset>8867775</wp:posOffset>
                </wp:positionV>
                <wp:extent cx="4093210" cy="830580"/>
                <wp:effectExtent l="0" t="0" r="0" b="0"/>
                <wp:wrapNone/>
                <wp:docPr id="184" name="Rectangle 183">
                  <a:extLst xmlns:a="http://schemas.openxmlformats.org/drawingml/2006/main">
                    <a:ext uri="{FF2B5EF4-FFF2-40B4-BE49-F238E27FC236}">
                      <a16:creationId xmlns:a16="http://schemas.microsoft.com/office/drawing/2014/main" id="{E9C00BDD-7543-4279-ABDD-EAB772ED933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3210" cy="8305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23AC756" w14:textId="17131085" w:rsidR="00CC296B" w:rsidRDefault="00CC296B" w:rsidP="00BE6B30">
                            <w:pPr>
                              <w:spacing w:after="40"/>
                              <w:rPr>
                                <w:rFonts w:asciiTheme="minorHAnsi" w:eastAsia="Open Sans" w:hAnsiTheme="minorHAnsi" w:cs="Open Sans"/>
                                <w:b/>
                                <w:bCs/>
                                <w:color w:val="333333"/>
                                <w:kern w:val="24"/>
                                <w:lang w:val="fr-FR"/>
                              </w:rPr>
                            </w:pPr>
                            <w:r w:rsidRPr="00CC296B">
                              <w:rPr>
                                <w:rFonts w:asciiTheme="minorHAnsi" w:hAnsiTheme="minorHAnsi"/>
                                <w:b/>
                              </w:rPr>
                              <w:t>Diploma xxxxxxxx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 xml:space="preserve"> </w:t>
                            </w:r>
                            <w:r w:rsidRPr="00CC296B">
                              <w:rPr>
                                <w:rFonts w:asciiTheme="minorHAnsi" w:hAnsiTheme="minorHAnsi"/>
                                <w:b/>
                              </w:rPr>
                              <w:t>xxxxxx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 xml:space="preserve"> </w:t>
                            </w:r>
                            <w:r w:rsidRPr="00CC296B">
                              <w:rPr>
                                <w:rFonts w:asciiTheme="minorHAnsi" w:hAnsiTheme="minorHAnsi"/>
                                <w:b/>
                              </w:rPr>
                              <w:t>xxxxx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 xml:space="preserve"> </w:t>
                            </w:r>
                            <w:r w:rsidRPr="00CC296B">
                              <w:rPr>
                                <w:rFonts w:asciiTheme="minorHAnsi" w:hAnsiTheme="minorHAnsi"/>
                                <w:b/>
                              </w:rPr>
                              <w:t>xxxxxxx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 xml:space="preserve"> </w:t>
                            </w:r>
                            <w:r w:rsidRPr="00CC296B">
                              <w:rPr>
                                <w:rFonts w:asciiTheme="minorHAnsi" w:hAnsiTheme="minorHAnsi"/>
                                <w:b/>
                              </w:rPr>
                              <w:t>xxxxxx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 xml:space="preserve"> </w:t>
                            </w:r>
                            <w:r w:rsidRPr="00CC296B">
                              <w:rPr>
                                <w:rFonts w:asciiTheme="minorHAnsi" w:hAnsiTheme="minorHAnsi"/>
                                <w:b/>
                              </w:rPr>
                              <w:t>xxxxx</w:t>
                            </w:r>
                            <w:r w:rsidRPr="00CC296B">
                              <w:rPr>
                                <w:rFonts w:asciiTheme="minorHAnsi" w:eastAsia="Open Sans" w:hAnsiTheme="minorHAnsi" w:cs="Open Sans"/>
                                <w:b/>
                                <w:bCs/>
                                <w:color w:val="333333"/>
                                <w:kern w:val="24"/>
                                <w:lang w:val="fr-FR"/>
                              </w:rPr>
                              <w:t xml:space="preserve"> </w:t>
                            </w:r>
                          </w:p>
                          <w:p w14:paraId="52DD5E27" w14:textId="7D557372" w:rsidR="00BE6B30" w:rsidRPr="00CC296B" w:rsidRDefault="00BE6B30" w:rsidP="00BE6B30">
                            <w:pPr>
                              <w:spacing w:after="40"/>
                              <w:rPr>
                                <w:rFonts w:asciiTheme="minorHAnsi" w:hAnsiTheme="minorHAnsi"/>
                                <w:lang w:val="fr-FR"/>
                              </w:rPr>
                            </w:pPr>
                            <w:r w:rsidRPr="00CC296B">
                              <w:rPr>
                                <w:rFonts w:asciiTheme="minorHAnsi" w:eastAsia="Open Sans" w:hAnsiTheme="minorHAnsi" w:cs="Open Sans"/>
                                <w:b/>
                                <w:bCs/>
                                <w:color w:val="333333"/>
                                <w:kern w:val="24"/>
                                <w:lang w:val="fr-FR"/>
                              </w:rPr>
                              <w:t>20xx – 20xx</w:t>
                            </w:r>
                          </w:p>
                          <w:p w14:paraId="1171F1C9" w14:textId="64001AF8" w:rsidR="00BE6B30" w:rsidRPr="00CC296B" w:rsidRDefault="00CC296B" w:rsidP="00CC296B">
                            <w:pPr>
                              <w:spacing w:after="40"/>
                              <w:jc w:val="both"/>
                              <w:rPr>
                                <w:rFonts w:asciiTheme="minorHAnsi" w:hAnsiTheme="minorHAnsi"/>
                              </w:rPr>
                            </w:pPr>
                            <w:r w:rsidRPr="00CC296B">
                              <w:rPr>
                                <w:rFonts w:asciiTheme="minorHAnsi" w:hAnsiTheme="minorHAnsi"/>
                              </w:rPr>
                              <w:t>University or school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9ADA1D1" id="Rectangle 183" o:spid="_x0000_s1033" style="position:absolute;margin-left:88.5pt;margin-top:698.25pt;width:322.3pt;height:65.4pt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" filled="f" stroked="f">
                <v:textbox style="mso-fit-shape-to-text:t">
                  <w:txbxContent>
                    <w:p w14:paraId="523AC756" w14:textId="17131085" w:rsidR="00CC296B" w:rsidRDefault="00CC296B" w:rsidP="00BE6B30">
                      <w:pPr>
                        <w:spacing w:after="40"/>
                        <w:rPr>
                          <w:rFonts w:asciiTheme="minorHAnsi" w:eastAsia="Open Sans" w:hAnsiTheme="minorHAnsi" w:cs="Open Sans"/>
                          <w:b/>
                          <w:bCs/>
                          <w:color w:val="333333"/>
                          <w:kern w:val="24"/>
                          <w:lang w:val="fr-FR"/>
                        </w:rPr>
                      </w:pPr>
                      <w:r w:rsidRPr="00CC296B">
                        <w:rPr>
                          <w:rFonts w:asciiTheme="minorHAnsi" w:hAnsiTheme="minorHAnsi"/>
                          <w:b/>
                        </w:rPr>
                        <w:t>Diploma xxxxxxxx</w:t>
                      </w:r>
                      <w:r>
                        <w:rPr>
                          <w:rFonts w:asciiTheme="minorHAnsi" w:hAnsiTheme="minorHAnsi"/>
                          <w:b/>
                        </w:rPr>
                        <w:t xml:space="preserve"> </w:t>
                      </w:r>
                      <w:r w:rsidRPr="00CC296B">
                        <w:rPr>
                          <w:rFonts w:asciiTheme="minorHAnsi" w:hAnsiTheme="minorHAnsi"/>
                          <w:b/>
                        </w:rPr>
                        <w:t>xxxxxx</w:t>
                      </w:r>
                      <w:r>
                        <w:rPr>
                          <w:rFonts w:asciiTheme="minorHAnsi" w:hAnsiTheme="minorHAnsi"/>
                          <w:b/>
                        </w:rPr>
                        <w:t xml:space="preserve"> </w:t>
                      </w:r>
                      <w:r w:rsidRPr="00CC296B">
                        <w:rPr>
                          <w:rFonts w:asciiTheme="minorHAnsi" w:hAnsiTheme="minorHAnsi"/>
                          <w:b/>
                        </w:rPr>
                        <w:t>xxxxx</w:t>
                      </w:r>
                      <w:r>
                        <w:rPr>
                          <w:rFonts w:asciiTheme="minorHAnsi" w:hAnsiTheme="minorHAnsi"/>
                          <w:b/>
                        </w:rPr>
                        <w:t xml:space="preserve"> </w:t>
                      </w:r>
                      <w:r w:rsidRPr="00CC296B">
                        <w:rPr>
                          <w:rFonts w:asciiTheme="minorHAnsi" w:hAnsiTheme="minorHAnsi"/>
                          <w:b/>
                        </w:rPr>
                        <w:t>xxxxxxx</w:t>
                      </w:r>
                      <w:r>
                        <w:rPr>
                          <w:rFonts w:asciiTheme="minorHAnsi" w:hAnsiTheme="minorHAnsi"/>
                          <w:b/>
                        </w:rPr>
                        <w:t xml:space="preserve"> </w:t>
                      </w:r>
                      <w:r w:rsidRPr="00CC296B">
                        <w:rPr>
                          <w:rFonts w:asciiTheme="minorHAnsi" w:hAnsiTheme="minorHAnsi"/>
                          <w:b/>
                        </w:rPr>
                        <w:t>xxxxxx</w:t>
                      </w:r>
                      <w:r>
                        <w:rPr>
                          <w:rFonts w:asciiTheme="minorHAnsi" w:hAnsiTheme="minorHAnsi"/>
                          <w:b/>
                        </w:rPr>
                        <w:t xml:space="preserve"> </w:t>
                      </w:r>
                      <w:r w:rsidRPr="00CC296B">
                        <w:rPr>
                          <w:rFonts w:asciiTheme="minorHAnsi" w:hAnsiTheme="minorHAnsi"/>
                          <w:b/>
                        </w:rPr>
                        <w:t>xxxxx</w:t>
                      </w:r>
                      <w:r w:rsidRPr="00CC296B">
                        <w:rPr>
                          <w:rFonts w:asciiTheme="minorHAnsi" w:eastAsia="Open Sans" w:hAnsiTheme="minorHAnsi" w:cs="Open Sans"/>
                          <w:b/>
                          <w:bCs/>
                          <w:color w:val="333333"/>
                          <w:kern w:val="24"/>
                          <w:lang w:val="fr-FR"/>
                        </w:rPr>
                        <w:t xml:space="preserve"> </w:t>
                      </w:r>
                    </w:p>
                    <w:p w14:paraId="52DD5E27" w14:textId="7D557372" w:rsidR="00BE6B30" w:rsidRPr="00CC296B" w:rsidRDefault="00BE6B30" w:rsidP="00BE6B30">
                      <w:pPr>
                        <w:spacing w:after="40"/>
                        <w:rPr>
                          <w:rFonts w:asciiTheme="minorHAnsi" w:hAnsiTheme="minorHAnsi"/>
                          <w:lang w:val="fr-FR"/>
                        </w:rPr>
                      </w:pPr>
                      <w:r w:rsidRPr="00CC296B">
                        <w:rPr>
                          <w:rFonts w:asciiTheme="minorHAnsi" w:eastAsia="Open Sans" w:hAnsiTheme="minorHAnsi" w:cs="Open Sans"/>
                          <w:b/>
                          <w:bCs/>
                          <w:color w:val="333333"/>
                          <w:kern w:val="24"/>
                          <w:lang w:val="fr-FR"/>
                        </w:rPr>
                        <w:t>20xx – 20xx</w:t>
                      </w:r>
                    </w:p>
                    <w:p w14:paraId="1171F1C9" w14:textId="64001AF8" w:rsidR="00BE6B30" w:rsidRPr="00CC296B" w:rsidRDefault="00CC296B" w:rsidP="00CC296B">
                      <w:pPr>
                        <w:spacing w:after="40"/>
                        <w:jc w:val="both"/>
                        <w:rPr>
                          <w:rFonts w:asciiTheme="minorHAnsi" w:hAnsiTheme="minorHAnsi"/>
                        </w:rPr>
                      </w:pPr>
                      <w:r w:rsidRPr="00CC296B">
                        <w:rPr>
                          <w:rFonts w:asciiTheme="minorHAnsi" w:hAnsiTheme="minorHAnsi"/>
                        </w:rPr>
                        <w:t>University or school</w:t>
                      </w:r>
                    </w:p>
                  </w:txbxContent>
                </v:textbox>
              </v:rect>
            </w:pict>
          </mc:Fallback>
        </mc:AlternateContent>
      </w:r>
      <w:r w:rsidR="00CC296B" w:rsidRPr="00BE6B30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86C1824" wp14:editId="129C2D49">
                <wp:simplePos x="0" y="0"/>
                <wp:positionH relativeFrom="column">
                  <wp:posOffset>1046480</wp:posOffset>
                </wp:positionH>
                <wp:positionV relativeFrom="paragraph">
                  <wp:posOffset>8293735</wp:posOffset>
                </wp:positionV>
                <wp:extent cx="4281170" cy="399415"/>
                <wp:effectExtent l="0" t="0" r="5080" b="63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1170" cy="399415"/>
                        </a:xfrm>
                        <a:prstGeom prst="rect">
                          <a:avLst/>
                        </a:prstGeom>
                        <a:solidFill>
                          <a:srgbClr val="A3C6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E1C9EE" w14:textId="25496841" w:rsidR="00BE6B30" w:rsidRPr="00574C64" w:rsidRDefault="005478C5" w:rsidP="005478C5">
                            <w:pPr>
                              <w:spacing w:after="0" w:line="240" w:lineRule="auto"/>
                              <w:ind w:left="142"/>
                              <w:rPr>
                                <w:rFonts w:ascii="Calibri" w:hAnsi="Calibri"/>
                                <w:b/>
                                <w:bCs/>
                                <w:color w:val="375557"/>
                                <w:sz w:val="36"/>
                                <w:szCs w:val="36"/>
                              </w:rPr>
                            </w:pPr>
                            <w:r w:rsidRPr="00574C64">
                              <w:rPr>
                                <w:rFonts w:ascii="Calibri" w:hAnsi="Calibri"/>
                                <w:b/>
                                <w:bCs/>
                                <w:color w:val="375557"/>
                                <w:sz w:val="36"/>
                                <w:szCs w:val="36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6C1824" id="Rectangle 8" o:spid="_x0000_s1034" style="position:absolute;margin-left:82.4pt;margin-top:653.05pt;width:337.1pt;height:31.4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" fillcolor="#a3c6cc" stroked="f" strokeweight="1pt">
                <v:textbox inset="0,0,0,0">
                  <w:txbxContent>
                    <w:p w14:paraId="11E1C9EE" w14:textId="25496841" w:rsidR="00BE6B30" w:rsidRPr="00574C64" w:rsidRDefault="005478C5" w:rsidP="005478C5">
                      <w:pPr>
                        <w:spacing w:after="0" w:line="240" w:lineRule="auto"/>
                        <w:ind w:left="142"/>
                        <w:rPr>
                          <w:rFonts w:ascii="Calibri" w:hAnsi="Calibri"/>
                          <w:b/>
                          <w:bCs/>
                          <w:color w:val="375557"/>
                          <w:sz w:val="36"/>
                          <w:szCs w:val="36"/>
                        </w:rPr>
                      </w:pPr>
                      <w:r w:rsidRPr="00574C64">
                        <w:rPr>
                          <w:rFonts w:ascii="Calibri" w:hAnsi="Calibri"/>
                          <w:b/>
                          <w:bCs/>
                          <w:color w:val="375557"/>
                          <w:sz w:val="36"/>
                          <w:szCs w:val="36"/>
                        </w:rPr>
                        <w:t>EDUCATION</w:t>
                      </w:r>
                    </w:p>
                  </w:txbxContent>
                </v:textbox>
              </v:rect>
            </w:pict>
          </mc:Fallback>
        </mc:AlternateContent>
      </w:r>
      <w:r w:rsidR="00CC296B" w:rsidRPr="00BE6B30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08E63C4" wp14:editId="0C82046B">
                <wp:simplePos x="0" y="0"/>
                <wp:positionH relativeFrom="column">
                  <wp:posOffset>1046480</wp:posOffset>
                </wp:positionH>
                <wp:positionV relativeFrom="paragraph">
                  <wp:posOffset>2978785</wp:posOffset>
                </wp:positionV>
                <wp:extent cx="4281170" cy="399415"/>
                <wp:effectExtent l="0" t="0" r="5080" b="63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1170" cy="399415"/>
                        </a:xfrm>
                        <a:prstGeom prst="rect">
                          <a:avLst/>
                        </a:prstGeom>
                        <a:solidFill>
                          <a:srgbClr val="A3C6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1848F7" w14:textId="7C42AED4" w:rsidR="00BE6B30" w:rsidRPr="00574C64" w:rsidRDefault="005478C5" w:rsidP="007E1588">
                            <w:pPr>
                              <w:spacing w:after="0" w:line="240" w:lineRule="auto"/>
                              <w:ind w:left="142"/>
                              <w:rPr>
                                <w:rFonts w:ascii="Calibri" w:hAnsi="Calibri"/>
                                <w:b/>
                                <w:bCs/>
                                <w:color w:val="375557"/>
                                <w:sz w:val="36"/>
                                <w:szCs w:val="36"/>
                              </w:rPr>
                            </w:pPr>
                            <w:r w:rsidRPr="00574C64">
                              <w:rPr>
                                <w:rFonts w:ascii="Calibri" w:hAnsi="Calibri"/>
                                <w:b/>
                                <w:bCs/>
                                <w:color w:val="375557"/>
                                <w:sz w:val="36"/>
                                <w:szCs w:val="36"/>
                              </w:rPr>
                              <w:t>PROFESSIONAL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8E63C4" id="Rectangle 15" o:spid="_x0000_s1035" style="position:absolute;margin-left:82.4pt;margin-top:234.55pt;width:337.1pt;height:31.4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" fillcolor="#a3c6cc" stroked="f" strokeweight="1pt">
                <v:textbox inset="0,0,0,0">
                  <w:txbxContent>
                    <w:p w14:paraId="5D1848F7" w14:textId="7C42AED4" w:rsidR="00BE6B30" w:rsidRPr="00574C64" w:rsidRDefault="005478C5" w:rsidP="007E1588">
                      <w:pPr>
                        <w:spacing w:after="0" w:line="240" w:lineRule="auto"/>
                        <w:ind w:left="142"/>
                        <w:rPr>
                          <w:rFonts w:ascii="Calibri" w:hAnsi="Calibri"/>
                          <w:b/>
                          <w:bCs/>
                          <w:color w:val="375557"/>
                          <w:sz w:val="36"/>
                          <w:szCs w:val="36"/>
                        </w:rPr>
                      </w:pPr>
                      <w:r w:rsidRPr="00574C64">
                        <w:rPr>
                          <w:rFonts w:ascii="Calibri" w:hAnsi="Calibri"/>
                          <w:b/>
                          <w:bCs/>
                          <w:color w:val="375557"/>
                          <w:sz w:val="36"/>
                          <w:szCs w:val="36"/>
                        </w:rPr>
                        <w:t>PROFESSIONAL EXPERIENCE</w:t>
                      </w:r>
                    </w:p>
                  </w:txbxContent>
                </v:textbox>
              </v:rect>
            </w:pict>
          </mc:Fallback>
        </mc:AlternateContent>
      </w:r>
      <w:r w:rsidR="00CC296B" w:rsidRPr="00BE6B30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F8C04CF" wp14:editId="71A4AB43">
                <wp:simplePos x="0" y="0"/>
                <wp:positionH relativeFrom="column">
                  <wp:posOffset>1123950</wp:posOffset>
                </wp:positionH>
                <wp:positionV relativeFrom="paragraph">
                  <wp:posOffset>3524250</wp:posOffset>
                </wp:positionV>
                <wp:extent cx="4150360" cy="1015365"/>
                <wp:effectExtent l="0" t="0" r="0" b="0"/>
                <wp:wrapNone/>
                <wp:docPr id="178" name="Rectangle 177">
                  <a:extLst xmlns:a="http://schemas.openxmlformats.org/drawingml/2006/main">
                    <a:ext uri="{FF2B5EF4-FFF2-40B4-BE49-F238E27FC236}">
                      <a16:creationId xmlns:a16="http://schemas.microsoft.com/office/drawing/2014/main" id="{8E56F1A6-6C69-4DA2-9895-5FD6626C616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0360" cy="10153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992AAEF" w14:textId="77777777" w:rsidR="00CC296B" w:rsidRPr="00CC296B" w:rsidRDefault="00CC296B" w:rsidP="00CC296B">
                            <w:pPr>
                              <w:spacing w:after="40"/>
                              <w:rPr>
                                <w:rFonts w:asciiTheme="minorHAnsi" w:eastAsia="Open Sans" w:hAnsiTheme="minorHAnsi" w:cs="Open Sans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 w:rsidRPr="00CC296B">
                              <w:rPr>
                                <w:rFonts w:asciiTheme="minorHAnsi" w:eastAsia="Open Sans" w:hAnsiTheme="minorHAnsi" w:cs="Open Sans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NAME OF THE COMPANY </w:t>
                            </w:r>
                            <w:r w:rsidR="00BE6B30" w:rsidRPr="00CC296B">
                              <w:rPr>
                                <w:rFonts w:asciiTheme="minorHAnsi" w:eastAsia="Open Sans" w:hAnsiTheme="minorHAnsi" w:cs="Open Sans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| </w:t>
                            </w:r>
                            <w:r w:rsidRPr="00CC296B">
                              <w:rPr>
                                <w:rFonts w:asciiTheme="minorHAnsi" w:eastAsia="Open Sans" w:hAnsiTheme="minorHAnsi" w:cs="Open Sans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Job occupied xxxxxx </w:t>
                            </w:r>
                          </w:p>
                          <w:p w14:paraId="7F1E67BE" w14:textId="524AF10B" w:rsidR="00CC296B" w:rsidRPr="00CC296B" w:rsidRDefault="00CC296B" w:rsidP="00BE6B30">
                            <w:pPr>
                              <w:spacing w:after="40"/>
                              <w:jc w:val="both"/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CC296B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 xml:space="preserve">Oct. – June 2021  </w:t>
                            </w:r>
                          </w:p>
                          <w:p w14:paraId="12C1F9B6" w14:textId="1FC22560" w:rsidR="00CC296B" w:rsidRPr="00CC296B" w:rsidRDefault="00CC296B" w:rsidP="00CC296B">
                            <w:pPr>
                              <w:pStyle w:val="Sansinterligne1"/>
                              <w:tabs>
                                <w:tab w:val="left" w:pos="426"/>
                              </w:tabs>
                              <w:ind w:left="426"/>
                              <w:rPr>
                                <w:rFonts w:asciiTheme="minorHAnsi" w:hAnsiTheme="minorHAnsi"/>
                              </w:rPr>
                            </w:pPr>
                            <w:r w:rsidRPr="00CC296B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n-US"/>
                              </w:rPr>
                              <w:t xml:space="preserve">Missions or tasks realized: </w:t>
                            </w:r>
                          </w:p>
                          <w:p w14:paraId="754E906D" w14:textId="62ADE4C2" w:rsidR="00BE6B30" w:rsidRPr="00CC296B" w:rsidRDefault="00CC296B" w:rsidP="00CC296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426"/>
                              </w:tabs>
                              <w:spacing w:after="40"/>
                              <w:jc w:val="both"/>
                              <w:rPr>
                                <w:rFonts w:cs="Open Sans"/>
                                <w:color w:val="000000"/>
                              </w:rPr>
                            </w:pPr>
                            <w:r w:rsidRPr="00CC296B">
                              <w:rPr>
                                <w:rStyle w:val="Strong"/>
                                <w:rFonts w:cs="Open Sans"/>
                                <w:b w:val="0"/>
                                <w:bCs w:val="0"/>
                                <w:color w:val="000000"/>
                                <w:lang w:val="en-US"/>
                              </w:rPr>
                              <w:t>Lorem Ipsum</w:t>
                            </w:r>
                            <w:r w:rsidRPr="00CC296B">
                              <w:rPr>
                                <w:rFonts w:cs="Open Sans"/>
                                <w:color w:val="000000"/>
                              </w:rPr>
                              <w:t xml:space="preserve"> is simply dummy text of the printing and typesetting </w:t>
                            </w:r>
                          </w:p>
                          <w:p w14:paraId="6C452351" w14:textId="442DD871" w:rsidR="00CC296B" w:rsidRPr="00CC296B" w:rsidRDefault="00CC296B" w:rsidP="00CC296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426"/>
                              </w:tabs>
                              <w:spacing w:after="40"/>
                              <w:jc w:val="both"/>
                              <w:rPr>
                                <w:rFonts w:cs="Open Sans"/>
                                <w:color w:val="000000"/>
                                <w:lang w:val="en-US"/>
                              </w:rPr>
                            </w:pPr>
                            <w:r w:rsidRPr="00CC296B">
                              <w:rPr>
                                <w:rStyle w:val="Strong"/>
                                <w:rFonts w:cs="Open Sans"/>
                                <w:b w:val="0"/>
                                <w:bCs w:val="0"/>
                                <w:color w:val="000000"/>
                                <w:lang w:val="en-US"/>
                              </w:rPr>
                              <w:t>Lorem Ipsum</w:t>
                            </w:r>
                            <w:r w:rsidRPr="00CC296B">
                              <w:rPr>
                                <w:rFonts w:cs="Open Sans"/>
                                <w:color w:val="000000"/>
                                <w:lang w:val="en-US"/>
                              </w:rPr>
                              <w:t xml:space="preserve"> is simply dummy text of the printing and typesetting </w:t>
                            </w:r>
                          </w:p>
                          <w:p w14:paraId="5A3C802D" w14:textId="2DD54B75" w:rsidR="00CC296B" w:rsidRPr="00CC296B" w:rsidRDefault="00CC296B" w:rsidP="00CC296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426"/>
                              </w:tabs>
                              <w:spacing w:after="40"/>
                              <w:jc w:val="both"/>
                            </w:pPr>
                            <w:r w:rsidRPr="00CC296B">
                              <w:rPr>
                                <w:rStyle w:val="Strong"/>
                                <w:rFonts w:cs="Open Sans"/>
                                <w:b w:val="0"/>
                                <w:bCs w:val="0"/>
                                <w:color w:val="000000"/>
                                <w:lang w:val="en-US"/>
                              </w:rPr>
                              <w:t>Lorem Ipsum</w:t>
                            </w:r>
                            <w:r w:rsidRPr="00CC296B">
                              <w:rPr>
                                <w:rFonts w:cs="Open Sans"/>
                                <w:color w:val="000000"/>
                              </w:rPr>
                              <w:t xml:space="preserve"> is simply dummy text of the printing and typesetting </w:t>
                            </w: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8C04CF" id="Rectangle 177" o:spid="_x0000_s1036" style="position:absolute;margin-left:88.5pt;margin-top:277.5pt;width:326.8pt;height:79.95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" filled="f" stroked="f">
                <v:textbox style="mso-fit-shape-to-text:t" inset="0,0,0,0">
                  <w:txbxContent>
                    <w:p w14:paraId="4992AAEF" w14:textId="77777777" w:rsidR="00CC296B" w:rsidRPr="00CC296B" w:rsidRDefault="00CC296B" w:rsidP="00CC296B">
                      <w:pPr>
                        <w:spacing w:after="40"/>
                        <w:rPr>
                          <w:rFonts w:asciiTheme="minorHAnsi" w:eastAsia="Open Sans" w:hAnsiTheme="minorHAnsi" w:cs="Open Sans"/>
                          <w:b/>
                          <w:bCs/>
                          <w:color w:val="000000" w:themeColor="text1"/>
                          <w:kern w:val="24"/>
                        </w:rPr>
                      </w:pPr>
                      <w:r w:rsidRPr="00CC296B">
                        <w:rPr>
                          <w:rFonts w:asciiTheme="minorHAnsi" w:eastAsia="Open Sans" w:hAnsiTheme="minorHAnsi" w:cs="Open Sans"/>
                          <w:b/>
                          <w:bCs/>
                          <w:color w:val="000000" w:themeColor="text1"/>
                          <w:kern w:val="24"/>
                        </w:rPr>
                        <w:t xml:space="preserve">NAME OF THE COMPANY </w:t>
                      </w:r>
                      <w:r w:rsidR="00BE6B30" w:rsidRPr="00CC296B">
                        <w:rPr>
                          <w:rFonts w:asciiTheme="minorHAnsi" w:eastAsia="Open Sans" w:hAnsiTheme="minorHAnsi" w:cs="Open Sans"/>
                          <w:b/>
                          <w:bCs/>
                          <w:color w:val="000000" w:themeColor="text1"/>
                          <w:kern w:val="24"/>
                        </w:rPr>
                        <w:t xml:space="preserve">| </w:t>
                      </w:r>
                      <w:r w:rsidRPr="00CC296B">
                        <w:rPr>
                          <w:rFonts w:asciiTheme="minorHAnsi" w:eastAsia="Open Sans" w:hAnsiTheme="minorHAnsi" w:cs="Open Sans"/>
                          <w:b/>
                          <w:bCs/>
                          <w:color w:val="000000" w:themeColor="text1"/>
                          <w:kern w:val="24"/>
                        </w:rPr>
                        <w:t xml:space="preserve">Job occupied xxxxxx </w:t>
                      </w:r>
                    </w:p>
                    <w:p w14:paraId="7F1E67BE" w14:textId="524AF10B" w:rsidR="00CC296B" w:rsidRPr="00CC296B" w:rsidRDefault="00CC296B" w:rsidP="00BE6B30">
                      <w:pPr>
                        <w:spacing w:after="40"/>
                        <w:jc w:val="both"/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</w:pPr>
                      <w:r w:rsidRPr="00CC296B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 xml:space="preserve">Oct. – June 2021  </w:t>
                      </w:r>
                    </w:p>
                    <w:p w14:paraId="12C1F9B6" w14:textId="1FC22560" w:rsidR="00CC296B" w:rsidRPr="00CC296B" w:rsidRDefault="00CC296B" w:rsidP="00CC296B">
                      <w:pPr>
                        <w:pStyle w:val="Sansinterligne1"/>
                        <w:tabs>
                          <w:tab w:val="left" w:pos="426"/>
                        </w:tabs>
                        <w:ind w:left="426"/>
                        <w:rPr>
                          <w:rFonts w:asciiTheme="minorHAnsi" w:hAnsiTheme="minorHAnsi"/>
                        </w:rPr>
                      </w:pPr>
                      <w:r w:rsidRPr="00CC296B">
                        <w:rPr>
                          <w:rFonts w:asciiTheme="minorHAnsi" w:hAnsiTheme="minorHAnsi"/>
                          <w:sz w:val="22"/>
                          <w:szCs w:val="22"/>
                          <w:lang w:val="en-US"/>
                        </w:rPr>
                        <w:t xml:space="preserve">Missions or tasks realized: </w:t>
                      </w:r>
                    </w:p>
                    <w:p w14:paraId="754E906D" w14:textId="62ADE4C2" w:rsidR="00BE6B30" w:rsidRPr="00CC296B" w:rsidRDefault="00CC296B" w:rsidP="00CC296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tabs>
                          <w:tab w:val="left" w:pos="426"/>
                        </w:tabs>
                        <w:spacing w:after="40"/>
                        <w:jc w:val="both"/>
                        <w:rPr>
                          <w:rFonts w:cs="Open Sans"/>
                          <w:color w:val="000000"/>
                        </w:rPr>
                      </w:pPr>
                      <w:r w:rsidRPr="00CC296B">
                        <w:rPr>
                          <w:rStyle w:val="Strong"/>
                          <w:rFonts w:cs="Open Sans"/>
                          <w:b w:val="0"/>
                          <w:bCs w:val="0"/>
                          <w:color w:val="000000"/>
                          <w:lang w:val="en-US"/>
                        </w:rPr>
                        <w:t>Lorem Ipsum</w:t>
                      </w:r>
                      <w:r w:rsidRPr="00CC296B">
                        <w:rPr>
                          <w:rFonts w:cs="Open Sans"/>
                          <w:color w:val="000000"/>
                        </w:rPr>
                        <w:t xml:space="preserve"> is simply dummy text of the printing and typesetting </w:t>
                      </w:r>
                    </w:p>
                    <w:p w14:paraId="6C452351" w14:textId="442DD871" w:rsidR="00CC296B" w:rsidRPr="00CC296B" w:rsidRDefault="00CC296B" w:rsidP="00CC296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tabs>
                          <w:tab w:val="left" w:pos="426"/>
                        </w:tabs>
                        <w:spacing w:after="40"/>
                        <w:jc w:val="both"/>
                        <w:rPr>
                          <w:rFonts w:cs="Open Sans"/>
                          <w:color w:val="000000"/>
                          <w:lang w:val="en-US"/>
                        </w:rPr>
                      </w:pPr>
                      <w:r w:rsidRPr="00CC296B">
                        <w:rPr>
                          <w:rStyle w:val="Strong"/>
                          <w:rFonts w:cs="Open Sans"/>
                          <w:b w:val="0"/>
                          <w:bCs w:val="0"/>
                          <w:color w:val="000000"/>
                          <w:lang w:val="en-US"/>
                        </w:rPr>
                        <w:t>Lorem Ipsum</w:t>
                      </w:r>
                      <w:r w:rsidRPr="00CC296B">
                        <w:rPr>
                          <w:rFonts w:cs="Open Sans"/>
                          <w:color w:val="000000"/>
                          <w:lang w:val="en-US"/>
                        </w:rPr>
                        <w:t xml:space="preserve"> is simply dummy text of the printing and typesetting </w:t>
                      </w:r>
                    </w:p>
                    <w:p w14:paraId="5A3C802D" w14:textId="2DD54B75" w:rsidR="00CC296B" w:rsidRPr="00CC296B" w:rsidRDefault="00CC296B" w:rsidP="00CC296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tabs>
                          <w:tab w:val="left" w:pos="426"/>
                        </w:tabs>
                        <w:spacing w:after="40"/>
                        <w:jc w:val="both"/>
                      </w:pPr>
                      <w:r w:rsidRPr="00CC296B">
                        <w:rPr>
                          <w:rStyle w:val="Strong"/>
                          <w:rFonts w:cs="Open Sans"/>
                          <w:b w:val="0"/>
                          <w:bCs w:val="0"/>
                          <w:color w:val="000000"/>
                          <w:lang w:val="en-US"/>
                        </w:rPr>
                        <w:t>Lorem Ipsum</w:t>
                      </w:r>
                      <w:r w:rsidRPr="00CC296B">
                        <w:rPr>
                          <w:rFonts w:cs="Open Sans"/>
                          <w:color w:val="000000"/>
                        </w:rPr>
                        <w:t xml:space="preserve"> is simply dummy text of the printing and typesetting </w:t>
                      </w:r>
                    </w:p>
                  </w:txbxContent>
                </v:textbox>
              </v:rect>
            </w:pict>
          </mc:Fallback>
        </mc:AlternateContent>
      </w:r>
      <w:r w:rsidR="00CC296B" w:rsidRPr="00BE6B30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892F639" wp14:editId="554B0B7F">
                <wp:simplePos x="0" y="0"/>
                <wp:positionH relativeFrom="column">
                  <wp:posOffset>1143000</wp:posOffset>
                </wp:positionH>
                <wp:positionV relativeFrom="paragraph">
                  <wp:posOffset>4967605</wp:posOffset>
                </wp:positionV>
                <wp:extent cx="4150360" cy="1015365"/>
                <wp:effectExtent l="0" t="0" r="0" b="0"/>
                <wp:wrapNone/>
                <wp:docPr id="69" name="Rectangle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0360" cy="10153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DFC4C47" w14:textId="77777777" w:rsidR="00CC296B" w:rsidRPr="00CC296B" w:rsidRDefault="00CC296B" w:rsidP="00CC296B">
                            <w:pPr>
                              <w:spacing w:after="40"/>
                              <w:rPr>
                                <w:rFonts w:asciiTheme="minorHAnsi" w:eastAsia="Open Sans" w:hAnsiTheme="minorHAnsi" w:cs="Open Sans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 w:rsidRPr="00CC296B">
                              <w:rPr>
                                <w:rFonts w:asciiTheme="minorHAnsi" w:eastAsia="Open Sans" w:hAnsiTheme="minorHAnsi" w:cs="Open Sans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NAME OF THE COMPANY | Job occupied xxxxxx </w:t>
                            </w:r>
                          </w:p>
                          <w:p w14:paraId="73070CD1" w14:textId="77777777" w:rsidR="00CC296B" w:rsidRPr="00CC296B" w:rsidRDefault="00CC296B" w:rsidP="00BE6B30">
                            <w:pPr>
                              <w:spacing w:after="40"/>
                              <w:jc w:val="both"/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CC296B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 xml:space="preserve">Oct. – June 2021  </w:t>
                            </w:r>
                          </w:p>
                          <w:p w14:paraId="7083A3A3" w14:textId="77777777" w:rsidR="00CC296B" w:rsidRPr="00CC296B" w:rsidRDefault="00CC296B" w:rsidP="00CC296B">
                            <w:pPr>
                              <w:tabs>
                                <w:tab w:val="left" w:pos="426"/>
                              </w:tabs>
                              <w:ind w:left="426"/>
                              <w:rPr>
                                <w:rFonts w:asciiTheme="minorHAnsi" w:hAnsiTheme="minorHAnsi"/>
                              </w:rPr>
                            </w:pPr>
                            <w:r w:rsidRPr="00CC296B">
                              <w:rPr>
                                <w:rFonts w:asciiTheme="minorHAnsi" w:hAnsiTheme="minorHAnsi"/>
                              </w:rPr>
                              <w:t xml:space="preserve">Missions or tasks realized: </w:t>
                            </w:r>
                          </w:p>
                          <w:p w14:paraId="05298BD8" w14:textId="77777777" w:rsidR="00CC296B" w:rsidRPr="00CC296B" w:rsidRDefault="00CC296B" w:rsidP="00CC296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426"/>
                              </w:tabs>
                              <w:spacing w:after="40"/>
                              <w:jc w:val="both"/>
                              <w:rPr>
                                <w:rStyle w:val="Strong"/>
                                <w:b w:val="0"/>
                                <w:bCs w:val="0"/>
                                <w:lang w:val="en-US"/>
                              </w:rPr>
                            </w:pPr>
                            <w:r w:rsidRPr="00CC296B">
                              <w:rPr>
                                <w:rStyle w:val="Strong"/>
                                <w:b w:val="0"/>
                                <w:bCs w:val="0"/>
                              </w:rPr>
                              <w:t>Lorem Ipsum</w:t>
                            </w:r>
                            <w:r w:rsidRPr="00CC296B">
                              <w:rPr>
                                <w:rStyle w:val="Strong"/>
                                <w:b w:val="0"/>
                                <w:bCs w:val="0"/>
                                <w:lang w:val="en-US"/>
                              </w:rPr>
                              <w:t xml:space="preserve"> is simply dummy text of the printing and typesetting </w:t>
                            </w:r>
                          </w:p>
                          <w:p w14:paraId="25E6990A" w14:textId="77777777" w:rsidR="00CC296B" w:rsidRPr="00CC296B" w:rsidRDefault="00CC296B" w:rsidP="00CC296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426"/>
                              </w:tabs>
                              <w:spacing w:after="40"/>
                              <w:jc w:val="both"/>
                              <w:rPr>
                                <w:rStyle w:val="Strong"/>
                                <w:b w:val="0"/>
                                <w:bCs w:val="0"/>
                                <w:lang w:val="en-US"/>
                              </w:rPr>
                            </w:pPr>
                            <w:r w:rsidRPr="00CC296B">
                              <w:rPr>
                                <w:rStyle w:val="Strong"/>
                                <w:b w:val="0"/>
                                <w:bCs w:val="0"/>
                              </w:rPr>
                              <w:t>Lorem Ipsum</w:t>
                            </w:r>
                            <w:r w:rsidRPr="00CC296B">
                              <w:rPr>
                                <w:rStyle w:val="Strong"/>
                                <w:b w:val="0"/>
                                <w:bCs w:val="0"/>
                                <w:lang w:val="en-US"/>
                              </w:rPr>
                              <w:t xml:space="preserve"> is simply dummy text of the printing and typesetting </w:t>
                            </w:r>
                          </w:p>
                          <w:p w14:paraId="1A89D79F" w14:textId="77777777" w:rsidR="00CC296B" w:rsidRPr="00CC296B" w:rsidRDefault="00CC296B" w:rsidP="00CC296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426"/>
                              </w:tabs>
                              <w:spacing w:after="40"/>
                              <w:jc w:val="both"/>
                              <w:rPr>
                                <w:rStyle w:val="Strong"/>
                                <w:rFonts w:cs="Open Sans"/>
                                <w:b w:val="0"/>
                                <w:bCs w:val="0"/>
                                <w:color w:val="000000"/>
                                <w:lang w:val="en-US"/>
                              </w:rPr>
                            </w:pPr>
                            <w:r w:rsidRPr="00CC296B">
                              <w:rPr>
                                <w:rStyle w:val="Strong"/>
                                <w:b w:val="0"/>
                                <w:bCs w:val="0"/>
                              </w:rPr>
                              <w:t>Lorem Ipsum</w:t>
                            </w:r>
                            <w:r w:rsidRPr="00CC296B">
                              <w:rPr>
                                <w:rStyle w:val="Strong"/>
                                <w:b w:val="0"/>
                                <w:bCs w:val="0"/>
                                <w:lang w:val="en-US"/>
                              </w:rPr>
                              <w:t xml:space="preserve"> is simply dummy text of the printing and typesetting </w:t>
                            </w: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892F639" id="_x0000_s1037" style="position:absolute;margin-left:90pt;margin-top:391.15pt;width:326.8pt;height:79.95pt;z-index:25181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" filled="f" stroked="f">
                <v:textbox style="mso-fit-shape-to-text:t" inset="0,0,0,0">
                  <w:txbxContent>
                    <w:p w14:paraId="1DFC4C47" w14:textId="77777777" w:rsidR="00CC296B" w:rsidRPr="00CC296B" w:rsidRDefault="00CC296B" w:rsidP="00CC296B">
                      <w:pPr>
                        <w:spacing w:after="40"/>
                        <w:rPr>
                          <w:rFonts w:asciiTheme="minorHAnsi" w:eastAsia="Open Sans" w:hAnsiTheme="minorHAnsi" w:cs="Open Sans"/>
                          <w:b/>
                          <w:bCs/>
                          <w:color w:val="000000" w:themeColor="text1"/>
                          <w:kern w:val="24"/>
                        </w:rPr>
                      </w:pPr>
                      <w:r w:rsidRPr="00CC296B">
                        <w:rPr>
                          <w:rFonts w:asciiTheme="minorHAnsi" w:eastAsia="Open Sans" w:hAnsiTheme="minorHAnsi" w:cs="Open Sans"/>
                          <w:b/>
                          <w:bCs/>
                          <w:color w:val="000000" w:themeColor="text1"/>
                          <w:kern w:val="24"/>
                        </w:rPr>
                        <w:t xml:space="preserve">NAME OF THE COMPANY | Job occupied xxxxxx </w:t>
                      </w:r>
                    </w:p>
                    <w:p w14:paraId="73070CD1" w14:textId="77777777" w:rsidR="00CC296B" w:rsidRPr="00CC296B" w:rsidRDefault="00CC296B" w:rsidP="00BE6B30">
                      <w:pPr>
                        <w:spacing w:after="40"/>
                        <w:jc w:val="both"/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</w:pPr>
                      <w:r w:rsidRPr="00CC296B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 xml:space="preserve">Oct. – June 2021  </w:t>
                      </w:r>
                    </w:p>
                    <w:p w14:paraId="7083A3A3" w14:textId="77777777" w:rsidR="00CC296B" w:rsidRPr="00CC296B" w:rsidRDefault="00CC296B" w:rsidP="00CC296B">
                      <w:pPr>
                        <w:tabs>
                          <w:tab w:val="left" w:pos="426"/>
                        </w:tabs>
                        <w:ind w:left="426"/>
                        <w:rPr>
                          <w:rFonts w:asciiTheme="minorHAnsi" w:hAnsiTheme="minorHAnsi"/>
                        </w:rPr>
                      </w:pPr>
                      <w:r w:rsidRPr="00CC296B">
                        <w:rPr>
                          <w:rFonts w:asciiTheme="minorHAnsi" w:hAnsiTheme="minorHAnsi"/>
                        </w:rPr>
                        <w:t xml:space="preserve">Missions or tasks realized: </w:t>
                      </w:r>
                    </w:p>
                    <w:p w14:paraId="05298BD8" w14:textId="77777777" w:rsidR="00CC296B" w:rsidRPr="00CC296B" w:rsidRDefault="00CC296B" w:rsidP="00CC296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tabs>
                          <w:tab w:val="left" w:pos="426"/>
                        </w:tabs>
                        <w:spacing w:after="40"/>
                        <w:jc w:val="both"/>
                        <w:rPr>
                          <w:rStyle w:val="Strong"/>
                          <w:b w:val="0"/>
                          <w:bCs w:val="0"/>
                          <w:lang w:val="en-US"/>
                        </w:rPr>
                      </w:pPr>
                      <w:r w:rsidRPr="00CC296B">
                        <w:rPr>
                          <w:rStyle w:val="Strong"/>
                          <w:b w:val="0"/>
                          <w:bCs w:val="0"/>
                        </w:rPr>
                        <w:t>Lorem Ipsum</w:t>
                      </w:r>
                      <w:r w:rsidRPr="00CC296B">
                        <w:rPr>
                          <w:rStyle w:val="Strong"/>
                          <w:b w:val="0"/>
                          <w:bCs w:val="0"/>
                          <w:lang w:val="en-US"/>
                        </w:rPr>
                        <w:t xml:space="preserve"> is simply dummy text of the printing and typesetting </w:t>
                      </w:r>
                    </w:p>
                    <w:p w14:paraId="25E6990A" w14:textId="77777777" w:rsidR="00CC296B" w:rsidRPr="00CC296B" w:rsidRDefault="00CC296B" w:rsidP="00CC296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tabs>
                          <w:tab w:val="left" w:pos="426"/>
                        </w:tabs>
                        <w:spacing w:after="40"/>
                        <w:jc w:val="both"/>
                        <w:rPr>
                          <w:rStyle w:val="Strong"/>
                          <w:b w:val="0"/>
                          <w:bCs w:val="0"/>
                          <w:lang w:val="en-US"/>
                        </w:rPr>
                      </w:pPr>
                      <w:r w:rsidRPr="00CC296B">
                        <w:rPr>
                          <w:rStyle w:val="Strong"/>
                          <w:b w:val="0"/>
                          <w:bCs w:val="0"/>
                        </w:rPr>
                        <w:t>Lorem Ipsum</w:t>
                      </w:r>
                      <w:r w:rsidRPr="00CC296B">
                        <w:rPr>
                          <w:rStyle w:val="Strong"/>
                          <w:b w:val="0"/>
                          <w:bCs w:val="0"/>
                          <w:lang w:val="en-US"/>
                        </w:rPr>
                        <w:t xml:space="preserve"> is simply dummy text of the printing and typesetting </w:t>
                      </w:r>
                    </w:p>
                    <w:p w14:paraId="1A89D79F" w14:textId="77777777" w:rsidR="00CC296B" w:rsidRPr="00CC296B" w:rsidRDefault="00CC296B" w:rsidP="00CC296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tabs>
                          <w:tab w:val="left" w:pos="426"/>
                        </w:tabs>
                        <w:spacing w:after="40"/>
                        <w:jc w:val="both"/>
                        <w:rPr>
                          <w:rStyle w:val="Strong"/>
                          <w:rFonts w:cs="Open Sans"/>
                          <w:b w:val="0"/>
                          <w:bCs w:val="0"/>
                          <w:color w:val="000000"/>
                          <w:lang w:val="en-US"/>
                        </w:rPr>
                      </w:pPr>
                      <w:r w:rsidRPr="00CC296B">
                        <w:rPr>
                          <w:rStyle w:val="Strong"/>
                          <w:b w:val="0"/>
                          <w:bCs w:val="0"/>
                        </w:rPr>
                        <w:t>Lorem Ipsum</w:t>
                      </w:r>
                      <w:r w:rsidRPr="00CC296B">
                        <w:rPr>
                          <w:rStyle w:val="Strong"/>
                          <w:b w:val="0"/>
                          <w:bCs w:val="0"/>
                          <w:lang w:val="en-US"/>
                        </w:rPr>
                        <w:t xml:space="preserve"> is simply dummy text of the printing and typesetting </w:t>
                      </w:r>
                    </w:p>
                  </w:txbxContent>
                </v:textbox>
              </v:rect>
            </w:pict>
          </mc:Fallback>
        </mc:AlternateContent>
      </w:r>
      <w:r w:rsidR="00CC296B" w:rsidRPr="00BE6B30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B3AC2A2" wp14:editId="3B04DF2E">
                <wp:simplePos x="0" y="0"/>
                <wp:positionH relativeFrom="column">
                  <wp:posOffset>1123950</wp:posOffset>
                </wp:positionH>
                <wp:positionV relativeFrom="paragraph">
                  <wp:posOffset>6468110</wp:posOffset>
                </wp:positionV>
                <wp:extent cx="4150360" cy="1015365"/>
                <wp:effectExtent l="0" t="0" r="0" b="0"/>
                <wp:wrapNone/>
                <wp:docPr id="70" name="Rectangle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0360" cy="10153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C2CD4FC" w14:textId="77777777" w:rsidR="00CC296B" w:rsidRPr="00CC296B" w:rsidRDefault="00CC296B" w:rsidP="00CC296B">
                            <w:pPr>
                              <w:spacing w:after="40"/>
                              <w:rPr>
                                <w:rFonts w:asciiTheme="minorHAnsi" w:eastAsia="Open Sans" w:hAnsiTheme="minorHAnsi" w:cs="Open Sans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 w:rsidRPr="00CC296B">
                              <w:rPr>
                                <w:rFonts w:asciiTheme="minorHAnsi" w:eastAsia="Open Sans" w:hAnsiTheme="minorHAnsi" w:cs="Open Sans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NAME OF THE COMPANY | Job occupied xxxxxx </w:t>
                            </w:r>
                          </w:p>
                          <w:p w14:paraId="1EF3A522" w14:textId="77777777" w:rsidR="00CC296B" w:rsidRPr="00CC296B" w:rsidRDefault="00CC296B" w:rsidP="00BE6B30">
                            <w:pPr>
                              <w:spacing w:after="40"/>
                              <w:jc w:val="both"/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CC296B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 xml:space="preserve">Oct. – June 2021  </w:t>
                            </w:r>
                          </w:p>
                          <w:p w14:paraId="0412DE2D" w14:textId="77777777" w:rsidR="00CC296B" w:rsidRPr="00CC296B" w:rsidRDefault="00CC296B" w:rsidP="00CC296B">
                            <w:pPr>
                              <w:tabs>
                                <w:tab w:val="left" w:pos="426"/>
                              </w:tabs>
                              <w:ind w:left="426"/>
                              <w:rPr>
                                <w:rFonts w:asciiTheme="minorHAnsi" w:hAnsiTheme="minorHAnsi"/>
                              </w:rPr>
                            </w:pPr>
                            <w:r w:rsidRPr="00CC296B">
                              <w:rPr>
                                <w:rFonts w:asciiTheme="minorHAnsi" w:hAnsiTheme="minorHAnsi"/>
                              </w:rPr>
                              <w:t xml:space="preserve">Missions or tasks realized: </w:t>
                            </w:r>
                          </w:p>
                          <w:p w14:paraId="62E20923" w14:textId="77777777" w:rsidR="00CC296B" w:rsidRPr="00CC296B" w:rsidRDefault="00CC296B" w:rsidP="00CC296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426"/>
                              </w:tabs>
                              <w:spacing w:after="40"/>
                              <w:jc w:val="both"/>
                              <w:rPr>
                                <w:rStyle w:val="Strong"/>
                                <w:b w:val="0"/>
                                <w:bCs w:val="0"/>
                              </w:rPr>
                            </w:pPr>
                            <w:r w:rsidRPr="00CC296B">
                              <w:rPr>
                                <w:rStyle w:val="Strong"/>
                                <w:b w:val="0"/>
                                <w:bCs w:val="0"/>
                              </w:rPr>
                              <w:t xml:space="preserve">Lorem Ipsum is simply dummy text of the printing and typesetting </w:t>
                            </w:r>
                          </w:p>
                          <w:p w14:paraId="148564AD" w14:textId="77777777" w:rsidR="00CC296B" w:rsidRPr="00CC296B" w:rsidRDefault="00CC296B" w:rsidP="00CC296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426"/>
                              </w:tabs>
                              <w:spacing w:after="40"/>
                              <w:jc w:val="both"/>
                              <w:rPr>
                                <w:rStyle w:val="Strong"/>
                                <w:b w:val="0"/>
                                <w:bCs w:val="0"/>
                              </w:rPr>
                            </w:pPr>
                            <w:r w:rsidRPr="00CC296B">
                              <w:rPr>
                                <w:rStyle w:val="Strong"/>
                                <w:b w:val="0"/>
                                <w:bCs w:val="0"/>
                              </w:rPr>
                              <w:t xml:space="preserve">Lorem Ipsum is simply dummy text of the printing and typesetting </w:t>
                            </w:r>
                          </w:p>
                          <w:p w14:paraId="5C73F5F8" w14:textId="77777777" w:rsidR="00CC296B" w:rsidRPr="00CC296B" w:rsidRDefault="00CC296B" w:rsidP="00CC296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426"/>
                              </w:tabs>
                              <w:spacing w:after="40"/>
                              <w:jc w:val="both"/>
                              <w:rPr>
                                <w:rStyle w:val="Strong"/>
                                <w:b w:val="0"/>
                                <w:bCs w:val="0"/>
                              </w:rPr>
                            </w:pPr>
                            <w:r w:rsidRPr="00CC296B">
                              <w:rPr>
                                <w:rStyle w:val="Strong"/>
                                <w:b w:val="0"/>
                                <w:bCs w:val="0"/>
                              </w:rPr>
                              <w:t xml:space="preserve">Lorem Ipsum is simply dummy text of the printing and typesetting </w:t>
                            </w: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B3AC2A2" id="_x0000_s1038" style="position:absolute;margin-left:88.5pt;margin-top:509.3pt;width:326.8pt;height:79.95pt;z-index:251815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" filled="f" stroked="f">
                <v:textbox style="mso-fit-shape-to-text:t" inset="0,0,0,0">
                  <w:txbxContent>
                    <w:p w14:paraId="3C2CD4FC" w14:textId="77777777" w:rsidR="00CC296B" w:rsidRPr="00CC296B" w:rsidRDefault="00CC296B" w:rsidP="00CC296B">
                      <w:pPr>
                        <w:spacing w:after="40"/>
                        <w:rPr>
                          <w:rFonts w:asciiTheme="minorHAnsi" w:eastAsia="Open Sans" w:hAnsiTheme="minorHAnsi" w:cs="Open Sans"/>
                          <w:b/>
                          <w:bCs/>
                          <w:color w:val="000000" w:themeColor="text1"/>
                          <w:kern w:val="24"/>
                        </w:rPr>
                      </w:pPr>
                      <w:r w:rsidRPr="00CC296B">
                        <w:rPr>
                          <w:rFonts w:asciiTheme="minorHAnsi" w:eastAsia="Open Sans" w:hAnsiTheme="minorHAnsi" w:cs="Open Sans"/>
                          <w:b/>
                          <w:bCs/>
                          <w:color w:val="000000" w:themeColor="text1"/>
                          <w:kern w:val="24"/>
                        </w:rPr>
                        <w:t xml:space="preserve">NAME OF THE COMPANY | Job occupied xxxxxx </w:t>
                      </w:r>
                    </w:p>
                    <w:p w14:paraId="1EF3A522" w14:textId="77777777" w:rsidR="00CC296B" w:rsidRPr="00CC296B" w:rsidRDefault="00CC296B" w:rsidP="00BE6B30">
                      <w:pPr>
                        <w:spacing w:after="40"/>
                        <w:jc w:val="both"/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</w:pPr>
                      <w:r w:rsidRPr="00CC296B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 xml:space="preserve">Oct. – June 2021  </w:t>
                      </w:r>
                    </w:p>
                    <w:p w14:paraId="0412DE2D" w14:textId="77777777" w:rsidR="00CC296B" w:rsidRPr="00CC296B" w:rsidRDefault="00CC296B" w:rsidP="00CC296B">
                      <w:pPr>
                        <w:tabs>
                          <w:tab w:val="left" w:pos="426"/>
                        </w:tabs>
                        <w:ind w:left="426"/>
                        <w:rPr>
                          <w:rFonts w:asciiTheme="minorHAnsi" w:hAnsiTheme="minorHAnsi"/>
                        </w:rPr>
                      </w:pPr>
                      <w:r w:rsidRPr="00CC296B">
                        <w:rPr>
                          <w:rFonts w:asciiTheme="minorHAnsi" w:hAnsiTheme="minorHAnsi"/>
                        </w:rPr>
                        <w:t xml:space="preserve">Missions or tasks realized: </w:t>
                      </w:r>
                    </w:p>
                    <w:p w14:paraId="62E20923" w14:textId="77777777" w:rsidR="00CC296B" w:rsidRPr="00CC296B" w:rsidRDefault="00CC296B" w:rsidP="00CC296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tabs>
                          <w:tab w:val="left" w:pos="426"/>
                        </w:tabs>
                        <w:spacing w:after="40"/>
                        <w:jc w:val="both"/>
                        <w:rPr>
                          <w:rStyle w:val="Strong"/>
                          <w:b w:val="0"/>
                          <w:bCs w:val="0"/>
                        </w:rPr>
                      </w:pPr>
                      <w:r w:rsidRPr="00CC296B">
                        <w:rPr>
                          <w:rStyle w:val="Strong"/>
                          <w:b w:val="0"/>
                          <w:bCs w:val="0"/>
                        </w:rPr>
                        <w:t xml:space="preserve">Lorem Ipsum is simply dummy text of the printing and typesetting </w:t>
                      </w:r>
                    </w:p>
                    <w:p w14:paraId="148564AD" w14:textId="77777777" w:rsidR="00CC296B" w:rsidRPr="00CC296B" w:rsidRDefault="00CC296B" w:rsidP="00CC296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tabs>
                          <w:tab w:val="left" w:pos="426"/>
                        </w:tabs>
                        <w:spacing w:after="40"/>
                        <w:jc w:val="both"/>
                        <w:rPr>
                          <w:rStyle w:val="Strong"/>
                          <w:b w:val="0"/>
                          <w:bCs w:val="0"/>
                        </w:rPr>
                      </w:pPr>
                      <w:r w:rsidRPr="00CC296B">
                        <w:rPr>
                          <w:rStyle w:val="Strong"/>
                          <w:b w:val="0"/>
                          <w:bCs w:val="0"/>
                        </w:rPr>
                        <w:t xml:space="preserve">Lorem Ipsum is simply dummy text of the printing and typesetting </w:t>
                      </w:r>
                    </w:p>
                    <w:p w14:paraId="5C73F5F8" w14:textId="77777777" w:rsidR="00CC296B" w:rsidRPr="00CC296B" w:rsidRDefault="00CC296B" w:rsidP="00CC296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tabs>
                          <w:tab w:val="left" w:pos="426"/>
                        </w:tabs>
                        <w:spacing w:after="40"/>
                        <w:jc w:val="both"/>
                        <w:rPr>
                          <w:rStyle w:val="Strong"/>
                          <w:b w:val="0"/>
                          <w:bCs w:val="0"/>
                        </w:rPr>
                      </w:pPr>
                      <w:r w:rsidRPr="00CC296B">
                        <w:rPr>
                          <w:rStyle w:val="Strong"/>
                          <w:b w:val="0"/>
                          <w:bCs w:val="0"/>
                        </w:rPr>
                        <w:t xml:space="preserve">Lorem Ipsum is simply dummy text of the printing and typesetting </w:t>
                      </w:r>
                    </w:p>
                  </w:txbxContent>
                </v:textbox>
              </v:rect>
            </w:pict>
          </mc:Fallback>
        </mc:AlternateContent>
      </w:r>
      <w:r w:rsidR="00CC296B" w:rsidRPr="00BE6B30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2CA7260" wp14:editId="44F2AB99">
                <wp:simplePos x="0" y="0"/>
                <wp:positionH relativeFrom="column">
                  <wp:posOffset>1123950</wp:posOffset>
                </wp:positionH>
                <wp:positionV relativeFrom="paragraph">
                  <wp:posOffset>9801225</wp:posOffset>
                </wp:positionV>
                <wp:extent cx="4207510" cy="830580"/>
                <wp:effectExtent l="0" t="0" r="0" b="0"/>
                <wp:wrapNone/>
                <wp:docPr id="68" name="Rectangle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7510" cy="8305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9A7247F" w14:textId="1EB4D686" w:rsidR="00CC296B" w:rsidRPr="00CC296B" w:rsidRDefault="00CC296B" w:rsidP="00BE6B30">
                            <w:pPr>
                              <w:spacing w:after="40"/>
                              <w:rPr>
                                <w:rFonts w:asciiTheme="minorHAnsi" w:eastAsia="Open Sans" w:hAnsiTheme="minorHAnsi" w:cs="Open Sans"/>
                                <w:b/>
                                <w:bCs/>
                                <w:color w:val="333333"/>
                                <w:kern w:val="24"/>
                              </w:rPr>
                            </w:pPr>
                            <w:r w:rsidRPr="00CC296B">
                              <w:rPr>
                                <w:rFonts w:asciiTheme="minorHAnsi" w:hAnsiTheme="minorHAnsi"/>
                                <w:b/>
                              </w:rPr>
                              <w:t>Diploma xxxxxx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 xml:space="preserve"> </w:t>
                            </w:r>
                            <w:r w:rsidRPr="00CC296B">
                              <w:rPr>
                                <w:rFonts w:asciiTheme="minorHAnsi" w:hAnsiTheme="minorHAnsi"/>
                                <w:b/>
                              </w:rPr>
                              <w:t>xxxxx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 xml:space="preserve"> </w:t>
                            </w:r>
                            <w:r w:rsidRPr="00CC296B">
                              <w:rPr>
                                <w:rFonts w:asciiTheme="minorHAnsi" w:hAnsiTheme="minorHAnsi"/>
                                <w:b/>
                              </w:rPr>
                              <w:t>xxxxxxx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 xml:space="preserve"> </w:t>
                            </w:r>
                            <w:r w:rsidRPr="00CC296B">
                              <w:rPr>
                                <w:rFonts w:asciiTheme="minorHAnsi" w:hAnsiTheme="minorHAnsi"/>
                                <w:b/>
                              </w:rPr>
                              <w:t>xxxxxxx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 xml:space="preserve"> </w:t>
                            </w:r>
                            <w:r w:rsidRPr="00CC296B">
                              <w:rPr>
                                <w:rFonts w:asciiTheme="minorHAnsi" w:hAnsiTheme="minorHAnsi"/>
                                <w:b/>
                              </w:rPr>
                              <w:t>xxxxxx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 xml:space="preserve"> </w:t>
                            </w:r>
                            <w:r w:rsidRPr="00CC296B">
                              <w:rPr>
                                <w:rFonts w:asciiTheme="minorHAnsi" w:hAnsiTheme="minorHAnsi"/>
                                <w:b/>
                              </w:rPr>
                              <w:t>xxx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 xml:space="preserve"> </w:t>
                            </w:r>
                            <w:r w:rsidRPr="00CC296B">
                              <w:rPr>
                                <w:rFonts w:asciiTheme="minorHAnsi" w:hAnsiTheme="minorHAnsi"/>
                                <w:b/>
                              </w:rPr>
                              <w:t>xxx</w:t>
                            </w:r>
                            <w:r w:rsidRPr="00CC296B">
                              <w:rPr>
                                <w:rFonts w:asciiTheme="minorHAnsi" w:eastAsia="Open Sans" w:hAnsiTheme="minorHAnsi" w:cs="Open Sans"/>
                                <w:b/>
                                <w:bCs/>
                                <w:color w:val="333333"/>
                                <w:kern w:val="24"/>
                              </w:rPr>
                              <w:t xml:space="preserve"> </w:t>
                            </w:r>
                          </w:p>
                          <w:p w14:paraId="1C301560" w14:textId="77777777" w:rsidR="00CC296B" w:rsidRPr="00CC296B" w:rsidRDefault="00CC296B" w:rsidP="00BE6B30">
                            <w:pPr>
                              <w:spacing w:after="40"/>
                              <w:rPr>
                                <w:rFonts w:asciiTheme="minorHAnsi" w:hAnsiTheme="minorHAnsi"/>
                              </w:rPr>
                            </w:pPr>
                            <w:r w:rsidRPr="00CC296B">
                              <w:rPr>
                                <w:rFonts w:asciiTheme="minorHAnsi" w:eastAsia="Open Sans" w:hAnsiTheme="minorHAnsi" w:cs="Open Sans"/>
                                <w:b/>
                                <w:bCs/>
                                <w:color w:val="333333"/>
                                <w:kern w:val="24"/>
                              </w:rPr>
                              <w:t>20xx – 20xx</w:t>
                            </w:r>
                          </w:p>
                          <w:p w14:paraId="7BB0B373" w14:textId="77777777" w:rsidR="00CC296B" w:rsidRPr="00CC296B" w:rsidRDefault="00CC296B" w:rsidP="00CC296B">
                            <w:pPr>
                              <w:spacing w:after="40"/>
                              <w:jc w:val="both"/>
                              <w:rPr>
                                <w:rFonts w:asciiTheme="minorHAnsi" w:hAnsiTheme="minorHAnsi"/>
                              </w:rPr>
                            </w:pPr>
                            <w:r w:rsidRPr="00CC296B">
                              <w:rPr>
                                <w:rFonts w:asciiTheme="minorHAnsi" w:hAnsiTheme="minorHAnsi"/>
                              </w:rPr>
                              <w:t>University or school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2CA7260" id="_x0000_s1039" style="position:absolute;margin-left:88.5pt;margin-top:771.75pt;width:331.3pt;height:65.4pt;z-index:251811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" filled="f" stroked="f">
                <v:textbox style="mso-fit-shape-to-text:t">
                  <w:txbxContent>
                    <w:p w14:paraId="79A7247F" w14:textId="1EB4D686" w:rsidR="00CC296B" w:rsidRPr="00CC296B" w:rsidRDefault="00CC296B" w:rsidP="00BE6B30">
                      <w:pPr>
                        <w:spacing w:after="40"/>
                        <w:rPr>
                          <w:rFonts w:asciiTheme="minorHAnsi" w:eastAsia="Open Sans" w:hAnsiTheme="minorHAnsi" w:cs="Open Sans"/>
                          <w:b/>
                          <w:bCs/>
                          <w:color w:val="333333"/>
                          <w:kern w:val="24"/>
                        </w:rPr>
                      </w:pPr>
                      <w:r w:rsidRPr="00CC296B">
                        <w:rPr>
                          <w:rFonts w:asciiTheme="minorHAnsi" w:hAnsiTheme="minorHAnsi"/>
                          <w:b/>
                        </w:rPr>
                        <w:t>Diploma xxxxxx</w:t>
                      </w:r>
                      <w:r>
                        <w:rPr>
                          <w:rFonts w:asciiTheme="minorHAnsi" w:hAnsiTheme="minorHAnsi"/>
                          <w:b/>
                        </w:rPr>
                        <w:t xml:space="preserve"> </w:t>
                      </w:r>
                      <w:r w:rsidRPr="00CC296B">
                        <w:rPr>
                          <w:rFonts w:asciiTheme="minorHAnsi" w:hAnsiTheme="minorHAnsi"/>
                          <w:b/>
                        </w:rPr>
                        <w:t>xxxxx</w:t>
                      </w:r>
                      <w:r>
                        <w:rPr>
                          <w:rFonts w:asciiTheme="minorHAnsi" w:hAnsiTheme="minorHAnsi"/>
                          <w:b/>
                        </w:rPr>
                        <w:t xml:space="preserve"> </w:t>
                      </w:r>
                      <w:r w:rsidRPr="00CC296B">
                        <w:rPr>
                          <w:rFonts w:asciiTheme="minorHAnsi" w:hAnsiTheme="minorHAnsi"/>
                          <w:b/>
                        </w:rPr>
                        <w:t>xxxxxxx</w:t>
                      </w:r>
                      <w:r>
                        <w:rPr>
                          <w:rFonts w:asciiTheme="minorHAnsi" w:hAnsiTheme="minorHAnsi"/>
                          <w:b/>
                        </w:rPr>
                        <w:t xml:space="preserve"> </w:t>
                      </w:r>
                      <w:r w:rsidRPr="00CC296B">
                        <w:rPr>
                          <w:rFonts w:asciiTheme="minorHAnsi" w:hAnsiTheme="minorHAnsi"/>
                          <w:b/>
                        </w:rPr>
                        <w:t>xxxxxxx</w:t>
                      </w:r>
                      <w:r>
                        <w:rPr>
                          <w:rFonts w:asciiTheme="minorHAnsi" w:hAnsiTheme="minorHAnsi"/>
                          <w:b/>
                        </w:rPr>
                        <w:t xml:space="preserve"> </w:t>
                      </w:r>
                      <w:r w:rsidRPr="00CC296B">
                        <w:rPr>
                          <w:rFonts w:asciiTheme="minorHAnsi" w:hAnsiTheme="minorHAnsi"/>
                          <w:b/>
                        </w:rPr>
                        <w:t>xxxxxx</w:t>
                      </w:r>
                      <w:r>
                        <w:rPr>
                          <w:rFonts w:asciiTheme="minorHAnsi" w:hAnsiTheme="minorHAnsi"/>
                          <w:b/>
                        </w:rPr>
                        <w:t xml:space="preserve"> </w:t>
                      </w:r>
                      <w:r w:rsidRPr="00CC296B">
                        <w:rPr>
                          <w:rFonts w:asciiTheme="minorHAnsi" w:hAnsiTheme="minorHAnsi"/>
                          <w:b/>
                        </w:rPr>
                        <w:t>xxx</w:t>
                      </w:r>
                      <w:r>
                        <w:rPr>
                          <w:rFonts w:asciiTheme="minorHAnsi" w:hAnsiTheme="minorHAnsi"/>
                          <w:b/>
                        </w:rPr>
                        <w:t xml:space="preserve"> </w:t>
                      </w:r>
                      <w:r w:rsidRPr="00CC296B">
                        <w:rPr>
                          <w:rFonts w:asciiTheme="minorHAnsi" w:hAnsiTheme="minorHAnsi"/>
                          <w:b/>
                        </w:rPr>
                        <w:t>xxx</w:t>
                      </w:r>
                      <w:r w:rsidRPr="00CC296B">
                        <w:rPr>
                          <w:rFonts w:asciiTheme="minorHAnsi" w:eastAsia="Open Sans" w:hAnsiTheme="minorHAnsi" w:cs="Open Sans"/>
                          <w:b/>
                          <w:bCs/>
                          <w:color w:val="333333"/>
                          <w:kern w:val="24"/>
                        </w:rPr>
                        <w:t xml:space="preserve"> </w:t>
                      </w:r>
                    </w:p>
                    <w:p w14:paraId="1C301560" w14:textId="77777777" w:rsidR="00CC296B" w:rsidRPr="00CC296B" w:rsidRDefault="00CC296B" w:rsidP="00BE6B30">
                      <w:pPr>
                        <w:spacing w:after="40"/>
                        <w:rPr>
                          <w:rFonts w:asciiTheme="minorHAnsi" w:hAnsiTheme="minorHAnsi"/>
                        </w:rPr>
                      </w:pPr>
                      <w:r w:rsidRPr="00CC296B">
                        <w:rPr>
                          <w:rFonts w:asciiTheme="minorHAnsi" w:eastAsia="Open Sans" w:hAnsiTheme="minorHAnsi" w:cs="Open Sans"/>
                          <w:b/>
                          <w:bCs/>
                          <w:color w:val="333333"/>
                          <w:kern w:val="24"/>
                        </w:rPr>
                        <w:t>20xx – 20xx</w:t>
                      </w:r>
                    </w:p>
                    <w:p w14:paraId="7BB0B373" w14:textId="77777777" w:rsidR="00CC296B" w:rsidRPr="00CC296B" w:rsidRDefault="00CC296B" w:rsidP="00CC296B">
                      <w:pPr>
                        <w:spacing w:after="40"/>
                        <w:jc w:val="both"/>
                        <w:rPr>
                          <w:rFonts w:asciiTheme="minorHAnsi" w:hAnsiTheme="minorHAnsi"/>
                        </w:rPr>
                      </w:pPr>
                      <w:r w:rsidRPr="00CC296B">
                        <w:rPr>
                          <w:rFonts w:asciiTheme="minorHAnsi" w:hAnsiTheme="minorHAnsi"/>
                        </w:rPr>
                        <w:t>University or school</w:t>
                      </w:r>
                    </w:p>
                  </w:txbxContent>
                </v:textbox>
              </v:rect>
            </w:pict>
          </mc:Fallback>
        </mc:AlternateContent>
      </w:r>
      <w:r w:rsidR="005478C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2EF21AA" wp14:editId="72F02781">
                <wp:simplePos x="0" y="0"/>
                <wp:positionH relativeFrom="column">
                  <wp:posOffset>5487670</wp:posOffset>
                </wp:positionH>
                <wp:positionV relativeFrom="paragraph">
                  <wp:posOffset>8912860</wp:posOffset>
                </wp:positionV>
                <wp:extent cx="2004060" cy="399415"/>
                <wp:effectExtent l="0" t="0" r="0" b="635"/>
                <wp:wrapNone/>
                <wp:docPr id="57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4060" cy="399415"/>
                        </a:xfrm>
                        <a:prstGeom prst="rect">
                          <a:avLst/>
                        </a:prstGeom>
                        <a:solidFill>
                          <a:srgbClr val="A3C6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13BD8D" w14:textId="0785A4FF" w:rsidR="00560AE6" w:rsidRPr="00574C64" w:rsidRDefault="00CC296B" w:rsidP="00CC296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375557"/>
                                <w:sz w:val="16"/>
                                <w:szCs w:val="16"/>
                              </w:rPr>
                            </w:pPr>
                            <w:r w:rsidRPr="00574C64">
                              <w:rPr>
                                <w:rFonts w:ascii="Calibri" w:hAnsi="Calibri"/>
                                <w:b/>
                                <w:bCs/>
                                <w:color w:val="375557"/>
                                <w:sz w:val="24"/>
                                <w:szCs w:val="24"/>
                                <w:lang w:val="fr-FR"/>
                              </w:rPr>
                              <w:t>ACTIVITIES AND INTERE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EF21AA" id="Rectangle 5" o:spid="_x0000_s1040" style="position:absolute;margin-left:432.1pt;margin-top:701.8pt;width:157.8pt;height:31.4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" fillcolor="#a3c6cc" stroked="f" strokeweight="1pt">
                <v:textbox>
                  <w:txbxContent>
                    <w:p w14:paraId="1E13BD8D" w14:textId="0785A4FF" w:rsidR="00560AE6" w:rsidRPr="00574C64" w:rsidRDefault="00CC296B" w:rsidP="00CC296B">
                      <w:pPr>
                        <w:spacing w:after="0"/>
                        <w:jc w:val="center"/>
                        <w:rPr>
                          <w:b/>
                          <w:bCs/>
                          <w:color w:val="375557"/>
                          <w:sz w:val="16"/>
                          <w:szCs w:val="16"/>
                        </w:rPr>
                      </w:pPr>
                      <w:r w:rsidRPr="00574C64">
                        <w:rPr>
                          <w:rFonts w:ascii="Calibri" w:hAnsi="Calibri"/>
                          <w:b/>
                          <w:bCs/>
                          <w:color w:val="375557"/>
                          <w:sz w:val="24"/>
                          <w:szCs w:val="24"/>
                          <w:lang w:val="fr-FR"/>
                        </w:rPr>
                        <w:t>ACTIVITIES AND INTERESTS</w:t>
                      </w:r>
                    </w:p>
                  </w:txbxContent>
                </v:textbox>
              </v:rect>
            </w:pict>
          </mc:Fallback>
        </mc:AlternateContent>
      </w:r>
      <w:r w:rsidR="00E33596" w:rsidRPr="00560AE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B0E047C" wp14:editId="02286745">
                <wp:simplePos x="0" y="0"/>
                <wp:positionH relativeFrom="margin">
                  <wp:posOffset>5673090</wp:posOffset>
                </wp:positionH>
                <wp:positionV relativeFrom="paragraph">
                  <wp:posOffset>7750810</wp:posOffset>
                </wp:positionV>
                <wp:extent cx="1626235" cy="71755"/>
                <wp:effectExtent l="0" t="0" r="0" b="444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6235" cy="71755"/>
                        </a:xfrm>
                        <a:prstGeom prst="rect">
                          <a:avLst/>
                        </a:prstGeom>
                        <a:solidFill>
                          <a:srgbClr val="CEDDF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C3B102" w14:textId="77777777" w:rsidR="00E33596" w:rsidRDefault="00E33596" w:rsidP="00560A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0E047C" id="Rectangle 3" o:spid="_x0000_s1041" style="position:absolute;margin-left:446.7pt;margin-top:610.3pt;width:128.05pt;height:5.65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" fillcolor="#ceddf2" stroked="f" strokeweight="1pt">
                <v:textbox>
                  <w:txbxContent>
                    <w:p w14:paraId="5FC3B102" w14:textId="77777777" w:rsidR="00E33596" w:rsidRDefault="00E33596" w:rsidP="00560AE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33596" w:rsidRPr="00560AE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6ABA48F" wp14:editId="630E68A7">
                <wp:simplePos x="0" y="0"/>
                <wp:positionH relativeFrom="margin">
                  <wp:posOffset>5676265</wp:posOffset>
                </wp:positionH>
                <wp:positionV relativeFrom="paragraph">
                  <wp:posOffset>7752715</wp:posOffset>
                </wp:positionV>
                <wp:extent cx="1312545" cy="71755"/>
                <wp:effectExtent l="0" t="0" r="1905" b="444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2545" cy="71755"/>
                        </a:xfrm>
                        <a:prstGeom prst="rect">
                          <a:avLst/>
                        </a:prstGeom>
                        <a:solidFill>
                          <a:srgbClr val="3755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6A7B95" w14:textId="77777777" w:rsidR="00E33596" w:rsidRDefault="00E33596" w:rsidP="00560A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ABA48F" id="Rectangle 4" o:spid="_x0000_s1042" style="position:absolute;margin-left:446.95pt;margin-top:610.45pt;width:103.35pt;height:5.65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" fillcolor="#375557" stroked="f" strokeweight="1pt">
                <v:textbox>
                  <w:txbxContent>
                    <w:p w14:paraId="716A7B95" w14:textId="77777777" w:rsidR="00E33596" w:rsidRDefault="00E33596" w:rsidP="00560AE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33596" w:rsidRPr="00560AE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707965D" wp14:editId="3AD1BD6A">
                <wp:simplePos x="0" y="0"/>
                <wp:positionH relativeFrom="margin">
                  <wp:posOffset>5595620</wp:posOffset>
                </wp:positionH>
                <wp:positionV relativeFrom="paragraph">
                  <wp:posOffset>7914640</wp:posOffset>
                </wp:positionV>
                <wp:extent cx="2080260" cy="265430"/>
                <wp:effectExtent l="0" t="0" r="0" b="12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0260" cy="26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58991A" w14:textId="17F4382D" w:rsidR="00E33596" w:rsidRPr="00E33596" w:rsidRDefault="00CC296B" w:rsidP="00F615E6">
                            <w:pPr>
                              <w:rPr>
                                <w:rFonts w:ascii="Calibri" w:hAnsi="Calibri"/>
                                <w:color w:val="000000" w:themeColor="text1"/>
                                <w:lang w:val="fr-FR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 w:themeColor="text1"/>
                                <w:lang w:val="fr-FR"/>
                              </w:rPr>
                              <w:t xml:space="preserve">Spanish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07965D" id="_x0000_s1043" style="position:absolute;margin-left:440.6pt;margin-top:623.2pt;width:163.8pt;height:20.9pt;z-index:25178726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" filled="f" stroked="f" strokeweight="1pt">
                <v:textbox>
                  <w:txbxContent>
                    <w:p w14:paraId="1F58991A" w14:textId="17F4382D" w:rsidR="00E33596" w:rsidRPr="00E33596" w:rsidRDefault="00CC296B" w:rsidP="00F615E6">
                      <w:pPr>
                        <w:rPr>
                          <w:rFonts w:ascii="Calibri" w:hAnsi="Calibri"/>
                          <w:color w:val="000000" w:themeColor="text1"/>
                          <w:lang w:val="fr-FR"/>
                        </w:rPr>
                      </w:pPr>
                      <w:r>
                        <w:rPr>
                          <w:rFonts w:ascii="Calibri" w:hAnsi="Calibri"/>
                          <w:color w:val="000000" w:themeColor="text1"/>
                          <w:lang w:val="fr-FR"/>
                        </w:rPr>
                        <w:t xml:space="preserve">Spanish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33596" w:rsidRPr="00560AE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A6ADFA1" wp14:editId="1B5C67D2">
                <wp:simplePos x="0" y="0"/>
                <wp:positionH relativeFrom="margin">
                  <wp:posOffset>5668645</wp:posOffset>
                </wp:positionH>
                <wp:positionV relativeFrom="paragraph">
                  <wp:posOffset>8177530</wp:posOffset>
                </wp:positionV>
                <wp:extent cx="1626235" cy="71755"/>
                <wp:effectExtent l="0" t="0" r="0" b="444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6235" cy="71755"/>
                        </a:xfrm>
                        <a:prstGeom prst="rect">
                          <a:avLst/>
                        </a:prstGeom>
                        <a:solidFill>
                          <a:srgbClr val="CEDDF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F62B00" w14:textId="77777777" w:rsidR="00E33596" w:rsidRDefault="00E33596" w:rsidP="00560A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6ADFA1" id="Rectangle 6" o:spid="_x0000_s1044" style="position:absolute;margin-left:446.35pt;margin-top:643.9pt;width:128.05pt;height:5.65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" fillcolor="#ceddf2" stroked="f" strokeweight="1pt">
                <v:textbox>
                  <w:txbxContent>
                    <w:p w14:paraId="24F62B00" w14:textId="77777777" w:rsidR="00E33596" w:rsidRDefault="00E33596" w:rsidP="00560AE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33596" w:rsidRPr="00560AE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C80768C" wp14:editId="4307B4BC">
                <wp:simplePos x="0" y="0"/>
                <wp:positionH relativeFrom="margin">
                  <wp:posOffset>5669915</wp:posOffset>
                </wp:positionH>
                <wp:positionV relativeFrom="paragraph">
                  <wp:posOffset>8177530</wp:posOffset>
                </wp:positionV>
                <wp:extent cx="827405" cy="71755"/>
                <wp:effectExtent l="0" t="0" r="0" b="444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7405" cy="71755"/>
                        </a:xfrm>
                        <a:prstGeom prst="rect">
                          <a:avLst/>
                        </a:prstGeom>
                        <a:solidFill>
                          <a:srgbClr val="3755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DC6D74" w14:textId="77777777" w:rsidR="00E33596" w:rsidRDefault="00E33596" w:rsidP="00560A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80768C" id="Rectangle 9" o:spid="_x0000_s1045" style="position:absolute;margin-left:446.45pt;margin-top:643.9pt;width:65.15pt;height:5.65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" fillcolor="#375557" stroked="f" strokeweight="1pt">
                <v:textbox>
                  <w:txbxContent>
                    <w:p w14:paraId="12DC6D74" w14:textId="77777777" w:rsidR="00E33596" w:rsidRDefault="00E33596" w:rsidP="00560AE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33596" w:rsidRPr="00560AE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D156383" wp14:editId="19AD7B26">
                <wp:simplePos x="0" y="0"/>
                <wp:positionH relativeFrom="margin">
                  <wp:posOffset>5673090</wp:posOffset>
                </wp:positionH>
                <wp:positionV relativeFrom="paragraph">
                  <wp:posOffset>8604885</wp:posOffset>
                </wp:positionV>
                <wp:extent cx="1626235" cy="71755"/>
                <wp:effectExtent l="0" t="0" r="0" b="444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6235" cy="71755"/>
                        </a:xfrm>
                        <a:prstGeom prst="rect">
                          <a:avLst/>
                        </a:prstGeom>
                        <a:solidFill>
                          <a:srgbClr val="CEDDF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5FB570" w14:textId="77777777" w:rsidR="00E33596" w:rsidRDefault="00E33596" w:rsidP="00560A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156383" id="Rectangle 10" o:spid="_x0000_s1046" style="position:absolute;margin-left:446.7pt;margin-top:677.55pt;width:128.05pt;height:5.65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" fillcolor="#ceddf2" stroked="f" strokeweight="1pt">
                <v:textbox>
                  <w:txbxContent>
                    <w:p w14:paraId="2D5FB570" w14:textId="77777777" w:rsidR="00E33596" w:rsidRDefault="00E33596" w:rsidP="00560AE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33596" w:rsidRPr="00560AE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5A610C7" wp14:editId="2F5A1508">
                <wp:simplePos x="0" y="0"/>
                <wp:positionH relativeFrom="margin">
                  <wp:posOffset>5674360</wp:posOffset>
                </wp:positionH>
                <wp:positionV relativeFrom="paragraph">
                  <wp:posOffset>8607425</wp:posOffset>
                </wp:positionV>
                <wp:extent cx="1151890" cy="71755"/>
                <wp:effectExtent l="0" t="0" r="0" b="444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890" cy="71755"/>
                        </a:xfrm>
                        <a:prstGeom prst="rect">
                          <a:avLst/>
                        </a:prstGeom>
                        <a:solidFill>
                          <a:srgbClr val="3755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C0494D" w14:textId="77777777" w:rsidR="00E33596" w:rsidRDefault="00E33596" w:rsidP="00560A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A610C7" id="Rectangle 11" o:spid="_x0000_s1047" style="position:absolute;margin-left:446.8pt;margin-top:677.75pt;width:90.7pt;height:5.65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" fillcolor="#375557" stroked="f" strokeweight="1pt">
                <v:textbox>
                  <w:txbxContent>
                    <w:p w14:paraId="4BC0494D" w14:textId="77777777" w:rsidR="00E33596" w:rsidRDefault="00E33596" w:rsidP="00560AE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33596" w:rsidRPr="00560AE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A794E4B" wp14:editId="2DE59E89">
                <wp:simplePos x="0" y="0"/>
                <wp:positionH relativeFrom="margin">
                  <wp:posOffset>5593080</wp:posOffset>
                </wp:positionH>
                <wp:positionV relativeFrom="paragraph">
                  <wp:posOffset>7484110</wp:posOffset>
                </wp:positionV>
                <wp:extent cx="2080260" cy="265430"/>
                <wp:effectExtent l="0" t="0" r="0" b="127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0260" cy="26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87838C" w14:textId="304CD119" w:rsidR="00E33596" w:rsidRPr="007B3239" w:rsidRDefault="00CC296B" w:rsidP="00F615E6">
                            <w:pPr>
                              <w:rPr>
                                <w:rFonts w:ascii="Calibri" w:hAnsi="Calibri"/>
                                <w:color w:val="000000" w:themeColor="text1"/>
                                <w:lang w:val="fr-FR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 w:themeColor="text1"/>
                                <w:lang w:val="fr-FR"/>
                              </w:rPr>
                              <w:t xml:space="preserve">English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794E4B" id="Rectangle 14" o:spid="_x0000_s1048" style="position:absolute;margin-left:440.4pt;margin-top:589.3pt;width:163.8pt;height:20.9pt;z-index:25179443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" filled="f" stroked="f" strokeweight="1pt">
                <v:textbox>
                  <w:txbxContent>
                    <w:p w14:paraId="3887838C" w14:textId="304CD119" w:rsidR="00E33596" w:rsidRPr="007B3239" w:rsidRDefault="00CC296B" w:rsidP="00F615E6">
                      <w:pPr>
                        <w:rPr>
                          <w:rFonts w:ascii="Calibri" w:hAnsi="Calibri"/>
                          <w:color w:val="000000" w:themeColor="text1"/>
                          <w:lang w:val="fr-FR"/>
                        </w:rPr>
                      </w:pPr>
                      <w:r>
                        <w:rPr>
                          <w:rFonts w:ascii="Calibri" w:hAnsi="Calibri"/>
                          <w:color w:val="000000" w:themeColor="text1"/>
                          <w:lang w:val="fr-FR"/>
                        </w:rPr>
                        <w:t xml:space="preserve">English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33596" w:rsidRPr="00560AE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24D9CDF" wp14:editId="5CFFC44F">
                <wp:simplePos x="0" y="0"/>
                <wp:positionH relativeFrom="margin">
                  <wp:posOffset>5594350</wp:posOffset>
                </wp:positionH>
                <wp:positionV relativeFrom="paragraph">
                  <wp:posOffset>8344535</wp:posOffset>
                </wp:positionV>
                <wp:extent cx="2080260" cy="265430"/>
                <wp:effectExtent l="0" t="0" r="0" b="127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0260" cy="26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892B22" w14:textId="10CC49E5" w:rsidR="00E33596" w:rsidRPr="00040B57" w:rsidRDefault="00CC296B" w:rsidP="00040B57">
                            <w:pPr>
                              <w:rPr>
                                <w:rFonts w:ascii="Calibri" w:hAnsi="Calibri"/>
                                <w:color w:val="000000" w:themeColor="text1"/>
                                <w:lang w:val="fr-FR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 w:themeColor="text1"/>
                                <w:lang w:val="fr-FR"/>
                              </w:rPr>
                              <w:t xml:space="preserve">Arabic </w:t>
                            </w:r>
                          </w:p>
                          <w:p w14:paraId="1A7E1608" w14:textId="77777777" w:rsidR="00E33596" w:rsidRPr="007B3239" w:rsidRDefault="00E33596" w:rsidP="00F615E6">
                            <w:pPr>
                              <w:rPr>
                                <w:rFonts w:ascii="Calibri" w:hAnsi="Calibr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 w:themeColor="text1"/>
                              </w:rPr>
                              <w:t xml:space="preserve"> A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4D9CDF" id="Rectangle 19" o:spid="_x0000_s1049" style="position:absolute;margin-left:440.5pt;margin-top:657.05pt;width:163.8pt;height:20.9pt;z-index:25179545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" filled="f" stroked="f" strokeweight="1pt">
                <v:textbox>
                  <w:txbxContent>
                    <w:p w14:paraId="6B892B22" w14:textId="10CC49E5" w:rsidR="00E33596" w:rsidRPr="00040B57" w:rsidRDefault="00CC296B" w:rsidP="00040B57">
                      <w:pPr>
                        <w:rPr>
                          <w:rFonts w:ascii="Calibri" w:hAnsi="Calibri"/>
                          <w:color w:val="000000" w:themeColor="text1"/>
                          <w:lang w:val="fr-FR"/>
                        </w:rPr>
                      </w:pPr>
                      <w:r>
                        <w:rPr>
                          <w:rFonts w:ascii="Calibri" w:hAnsi="Calibri"/>
                          <w:color w:val="000000" w:themeColor="text1"/>
                          <w:lang w:val="fr-FR"/>
                        </w:rPr>
                        <w:t xml:space="preserve">Arabic </w:t>
                      </w:r>
                    </w:p>
                    <w:p w14:paraId="1A7E1608" w14:textId="77777777" w:rsidR="00E33596" w:rsidRPr="007B3239" w:rsidRDefault="00E33596" w:rsidP="00F615E6">
                      <w:pPr>
                        <w:rPr>
                          <w:rFonts w:ascii="Calibri" w:hAnsi="Calibri"/>
                          <w:color w:val="000000" w:themeColor="text1"/>
                        </w:rPr>
                      </w:pPr>
                      <w:r>
                        <w:rPr>
                          <w:rFonts w:ascii="Calibri" w:hAnsi="Calibri"/>
                          <w:color w:val="000000" w:themeColor="text1"/>
                        </w:rPr>
                        <w:t xml:space="preserve"> Ad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3359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3EE9AFB" wp14:editId="5B1B0308">
                <wp:simplePos x="0" y="0"/>
                <wp:positionH relativeFrom="column">
                  <wp:posOffset>5495925</wp:posOffset>
                </wp:positionH>
                <wp:positionV relativeFrom="paragraph">
                  <wp:posOffset>6929697</wp:posOffset>
                </wp:positionV>
                <wp:extent cx="2004060" cy="399415"/>
                <wp:effectExtent l="0" t="0" r="0" b="635"/>
                <wp:wrapNone/>
                <wp:docPr id="2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4060" cy="399415"/>
                        </a:xfrm>
                        <a:prstGeom prst="rect">
                          <a:avLst/>
                        </a:prstGeom>
                        <a:solidFill>
                          <a:srgbClr val="A3C6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BDC936" w14:textId="77777777" w:rsidR="005478C5" w:rsidRPr="00574C64" w:rsidRDefault="005478C5" w:rsidP="005478C5">
                            <w:pPr>
                              <w:rPr>
                                <w:rFonts w:ascii="Calibri" w:hAnsi="Calibri"/>
                                <w:b/>
                                <w:bCs/>
                                <w:color w:val="375557"/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574C64">
                              <w:rPr>
                                <w:rFonts w:ascii="Calibri" w:hAnsi="Calibri"/>
                                <w:b/>
                                <w:bCs/>
                                <w:color w:val="375557"/>
                                <w:sz w:val="36"/>
                                <w:szCs w:val="36"/>
                                <w:lang w:val="fr-FR"/>
                              </w:rPr>
                              <w:t>LANGUAGES</w:t>
                            </w:r>
                          </w:p>
                          <w:p w14:paraId="6FF3803D" w14:textId="7B0AADE3" w:rsidR="00E33596" w:rsidRPr="00574C64" w:rsidRDefault="00E33596" w:rsidP="00E33596">
                            <w:pPr>
                              <w:rPr>
                                <w:b/>
                                <w:bCs/>
                                <w:color w:val="375557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EE9AFB" id="_x0000_s1050" style="position:absolute;margin-left:432.75pt;margin-top:545.65pt;width:157.8pt;height:31.4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" fillcolor="#a3c6cc" stroked="f" strokeweight="1pt">
                <v:textbox>
                  <w:txbxContent>
                    <w:p w14:paraId="63BDC936" w14:textId="77777777" w:rsidR="005478C5" w:rsidRPr="00574C64" w:rsidRDefault="005478C5" w:rsidP="005478C5">
                      <w:pPr>
                        <w:rPr>
                          <w:rFonts w:ascii="Calibri" w:hAnsi="Calibri"/>
                          <w:b/>
                          <w:bCs/>
                          <w:color w:val="375557"/>
                          <w:sz w:val="36"/>
                          <w:szCs w:val="36"/>
                          <w:lang w:val="fr-FR"/>
                        </w:rPr>
                      </w:pPr>
                      <w:r w:rsidRPr="00574C64">
                        <w:rPr>
                          <w:rFonts w:ascii="Calibri" w:hAnsi="Calibri"/>
                          <w:b/>
                          <w:bCs/>
                          <w:color w:val="375557"/>
                          <w:sz w:val="36"/>
                          <w:szCs w:val="36"/>
                          <w:lang w:val="fr-FR"/>
                        </w:rPr>
                        <w:t>LANGUAGES</w:t>
                      </w:r>
                    </w:p>
                    <w:p w14:paraId="6FF3803D" w14:textId="7B0AADE3" w:rsidR="00E33596" w:rsidRPr="00574C64" w:rsidRDefault="00E33596" w:rsidP="00E33596">
                      <w:pPr>
                        <w:rPr>
                          <w:b/>
                          <w:bCs/>
                          <w:color w:val="375557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B3239" w:rsidRPr="00560AE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FF7E312" wp14:editId="36503F2C">
                <wp:simplePos x="0" y="0"/>
                <wp:positionH relativeFrom="margin">
                  <wp:posOffset>5595620</wp:posOffset>
                </wp:positionH>
                <wp:positionV relativeFrom="paragraph">
                  <wp:posOffset>5904865</wp:posOffset>
                </wp:positionV>
                <wp:extent cx="2080260" cy="265430"/>
                <wp:effectExtent l="0" t="0" r="0" b="127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0260" cy="26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8AA334" w14:textId="7416D7AC" w:rsidR="00E33596" w:rsidRPr="00E33596" w:rsidRDefault="00E33596" w:rsidP="00E33596">
                            <w:pPr>
                              <w:rPr>
                                <w:rFonts w:ascii="Calibri" w:hAnsi="Calibr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 w:themeColor="text1"/>
                              </w:rPr>
                              <w:t>Facebook Ads</w:t>
                            </w:r>
                          </w:p>
                          <w:p w14:paraId="7C94123D" w14:textId="4B749FD6" w:rsidR="00560AE6" w:rsidRPr="007B3239" w:rsidRDefault="00E33596" w:rsidP="00F615E6">
                            <w:pPr>
                              <w:rPr>
                                <w:rFonts w:ascii="Calibri" w:hAnsi="Calibr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 w:themeColor="text1"/>
                              </w:rPr>
                              <w:t xml:space="preserve"> A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F7E312" id="Rectangle 50" o:spid="_x0000_s1051" style="position:absolute;margin-left:440.6pt;margin-top:464.95pt;width:163.8pt;height:20.9pt;z-index:25173811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" filled="f" stroked="f" strokeweight="1pt">
                <v:textbox>
                  <w:txbxContent>
                    <w:p w14:paraId="498AA334" w14:textId="7416D7AC" w:rsidR="00E33596" w:rsidRPr="00E33596" w:rsidRDefault="00E33596" w:rsidP="00E33596">
                      <w:pPr>
                        <w:rPr>
                          <w:rFonts w:ascii="Calibri" w:hAnsi="Calibri"/>
                          <w:color w:val="000000" w:themeColor="text1"/>
                        </w:rPr>
                      </w:pPr>
                      <w:r>
                        <w:rPr>
                          <w:rFonts w:ascii="Calibri" w:hAnsi="Calibri"/>
                          <w:color w:val="000000" w:themeColor="text1"/>
                        </w:rPr>
                        <w:t>Facebook Ads</w:t>
                      </w:r>
                    </w:p>
                    <w:p w14:paraId="7C94123D" w14:textId="4B749FD6" w:rsidR="00560AE6" w:rsidRPr="007B3239" w:rsidRDefault="00E33596" w:rsidP="00F615E6">
                      <w:pPr>
                        <w:rPr>
                          <w:rFonts w:ascii="Calibri" w:hAnsi="Calibri"/>
                          <w:color w:val="000000" w:themeColor="text1"/>
                        </w:rPr>
                      </w:pPr>
                      <w:r>
                        <w:rPr>
                          <w:rFonts w:ascii="Calibri" w:hAnsi="Calibri"/>
                          <w:color w:val="000000" w:themeColor="text1"/>
                        </w:rPr>
                        <w:t xml:space="preserve"> Ad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B3239" w:rsidRPr="00560AE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D9DFEA2" wp14:editId="3F9438BA">
                <wp:simplePos x="0" y="0"/>
                <wp:positionH relativeFrom="margin">
                  <wp:posOffset>5596890</wp:posOffset>
                </wp:positionH>
                <wp:positionV relativeFrom="paragraph">
                  <wp:posOffset>5475028</wp:posOffset>
                </wp:positionV>
                <wp:extent cx="2080260" cy="265430"/>
                <wp:effectExtent l="0" t="0" r="0" b="127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0260" cy="26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3CDE0E" w14:textId="77777777" w:rsidR="00E33596" w:rsidRPr="00F615E6" w:rsidRDefault="00E33596" w:rsidP="00E33596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 w:themeColor="text1"/>
                                <w:lang w:val="fr-FR"/>
                              </w:rPr>
                              <w:t>Google Ads</w:t>
                            </w:r>
                          </w:p>
                          <w:p w14:paraId="1952EA6F" w14:textId="37709CD1" w:rsidR="00560AE6" w:rsidRPr="00E33596" w:rsidRDefault="00560AE6" w:rsidP="00F615E6">
                            <w:pPr>
                              <w:rPr>
                                <w:rFonts w:ascii="Calibri" w:hAnsi="Calibri"/>
                                <w:color w:val="000000" w:themeColor="text1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9DFEA2" id="Rectangle 38" o:spid="_x0000_s1052" style="position:absolute;margin-left:440.7pt;margin-top:431.1pt;width:163.8pt;height:20.9pt;z-index:25172172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" filled="f" stroked="f" strokeweight="1pt">
                <v:textbox>
                  <w:txbxContent>
                    <w:p w14:paraId="763CDE0E" w14:textId="77777777" w:rsidR="00E33596" w:rsidRPr="00F615E6" w:rsidRDefault="00E33596" w:rsidP="00E33596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ascii="Calibri" w:hAnsi="Calibri"/>
                          <w:color w:val="000000" w:themeColor="text1"/>
                          <w:lang w:val="fr-FR"/>
                        </w:rPr>
                        <w:t>Google Ads</w:t>
                      </w:r>
                    </w:p>
                    <w:p w14:paraId="1952EA6F" w14:textId="37709CD1" w:rsidR="00560AE6" w:rsidRPr="00E33596" w:rsidRDefault="00560AE6" w:rsidP="00F615E6">
                      <w:pPr>
                        <w:rPr>
                          <w:rFonts w:ascii="Calibri" w:hAnsi="Calibri"/>
                          <w:color w:val="000000" w:themeColor="text1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B3239" w:rsidRPr="00560AE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0A33EE0" wp14:editId="345104D3">
                <wp:simplePos x="0" y="0"/>
                <wp:positionH relativeFrom="margin">
                  <wp:posOffset>5596890</wp:posOffset>
                </wp:positionH>
                <wp:positionV relativeFrom="paragraph">
                  <wp:posOffset>4174548</wp:posOffset>
                </wp:positionV>
                <wp:extent cx="2080260" cy="265430"/>
                <wp:effectExtent l="0" t="0" r="0" b="127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0260" cy="26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4A5225" w14:textId="13FF70E4" w:rsidR="00560AE6" w:rsidRPr="007B3239" w:rsidRDefault="00E33596" w:rsidP="00F615E6">
                            <w:pPr>
                              <w:rPr>
                                <w:rFonts w:ascii="Calibri" w:hAnsi="Calibri"/>
                                <w:color w:val="000000" w:themeColor="text1"/>
                                <w:lang w:val="fr-FR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 w:themeColor="text1"/>
                                <w:lang w:val="fr-FR"/>
                              </w:rPr>
                              <w:t>CorelDra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A33EE0" id="Rectangle 31" o:spid="_x0000_s1053" style="position:absolute;margin-left:440.7pt;margin-top:328.7pt;width:163.8pt;height:20.9pt;z-index:25171353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" filled="f" stroked="f" strokeweight="1pt">
                <v:textbox>
                  <w:txbxContent>
                    <w:p w14:paraId="124A5225" w14:textId="13FF70E4" w:rsidR="00560AE6" w:rsidRPr="007B3239" w:rsidRDefault="00E33596" w:rsidP="00F615E6">
                      <w:pPr>
                        <w:rPr>
                          <w:rFonts w:ascii="Calibri" w:hAnsi="Calibri"/>
                          <w:color w:val="000000" w:themeColor="text1"/>
                          <w:lang w:val="fr-FR"/>
                        </w:rPr>
                      </w:pPr>
                      <w:r>
                        <w:rPr>
                          <w:rFonts w:ascii="Calibri" w:hAnsi="Calibri"/>
                          <w:color w:val="000000" w:themeColor="text1"/>
                          <w:lang w:val="fr-FR"/>
                        </w:rPr>
                        <w:t>CorelDraw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B3239" w:rsidRPr="00560AE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2CE1260" wp14:editId="2332D08C">
                <wp:simplePos x="0" y="0"/>
                <wp:positionH relativeFrom="margin">
                  <wp:posOffset>5675358</wp:posOffset>
                </wp:positionH>
                <wp:positionV relativeFrom="paragraph">
                  <wp:posOffset>6598920</wp:posOffset>
                </wp:positionV>
                <wp:extent cx="1007745" cy="71755"/>
                <wp:effectExtent l="0" t="0" r="1905" b="444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745" cy="71755"/>
                        </a:xfrm>
                        <a:prstGeom prst="rect">
                          <a:avLst/>
                        </a:prstGeom>
                        <a:solidFill>
                          <a:srgbClr val="3755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82829C" w14:textId="77777777" w:rsidR="00560AE6" w:rsidRDefault="00560AE6" w:rsidP="00560A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CE1260" id="Rectangle 44" o:spid="_x0000_s1054" style="position:absolute;margin-left:446.9pt;margin-top:519.6pt;width:79.35pt;height:5.6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" fillcolor="#375557" stroked="f" strokeweight="1pt">
                <v:textbox>
                  <w:txbxContent>
                    <w:p w14:paraId="7982829C" w14:textId="77777777" w:rsidR="00560AE6" w:rsidRDefault="00560AE6" w:rsidP="00560AE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B3239" w:rsidRPr="00560AE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686BCD4" wp14:editId="6F773FAE">
                <wp:simplePos x="0" y="0"/>
                <wp:positionH relativeFrom="margin">
                  <wp:posOffset>5675993</wp:posOffset>
                </wp:positionH>
                <wp:positionV relativeFrom="paragraph">
                  <wp:posOffset>6167755</wp:posOffset>
                </wp:positionV>
                <wp:extent cx="1151890" cy="71755"/>
                <wp:effectExtent l="0" t="0" r="0" b="444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890" cy="71755"/>
                        </a:xfrm>
                        <a:prstGeom prst="rect">
                          <a:avLst/>
                        </a:prstGeom>
                        <a:solidFill>
                          <a:srgbClr val="3755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097F3E" w14:textId="77777777" w:rsidR="00560AE6" w:rsidRDefault="00560AE6" w:rsidP="00560A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86BCD4" id="Rectangle 42" o:spid="_x0000_s1055" style="position:absolute;margin-left:446.95pt;margin-top:485.65pt;width:90.7pt;height:5.6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" fillcolor="#375557" stroked="f" strokeweight="1pt">
                <v:textbox>
                  <w:txbxContent>
                    <w:p w14:paraId="5F097F3E" w14:textId="77777777" w:rsidR="00560AE6" w:rsidRDefault="00560AE6" w:rsidP="00560AE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B3239" w:rsidRPr="00560AE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2945B2B" wp14:editId="4CD2F896">
                <wp:simplePos x="0" y="0"/>
                <wp:positionH relativeFrom="margin">
                  <wp:posOffset>5671548</wp:posOffset>
                </wp:positionH>
                <wp:positionV relativeFrom="paragraph">
                  <wp:posOffset>5737860</wp:posOffset>
                </wp:positionV>
                <wp:extent cx="827405" cy="71755"/>
                <wp:effectExtent l="0" t="0" r="0" b="444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7405" cy="71755"/>
                        </a:xfrm>
                        <a:prstGeom prst="rect">
                          <a:avLst/>
                        </a:prstGeom>
                        <a:solidFill>
                          <a:srgbClr val="3755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D919CE" w14:textId="77777777" w:rsidR="00560AE6" w:rsidRDefault="00560AE6" w:rsidP="00560A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945B2B" id="Rectangle 40" o:spid="_x0000_s1056" style="position:absolute;margin-left:446.6pt;margin-top:451.8pt;width:65.15pt;height:5.6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" fillcolor="#375557" stroked="f" strokeweight="1pt">
                <v:textbox>
                  <w:txbxContent>
                    <w:p w14:paraId="4AD919CE" w14:textId="77777777" w:rsidR="00560AE6" w:rsidRDefault="00560AE6" w:rsidP="00560AE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B3239" w:rsidRPr="00560AE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75908AE" wp14:editId="54976E6E">
                <wp:simplePos x="0" y="0"/>
                <wp:positionH relativeFrom="margin">
                  <wp:posOffset>5673725</wp:posOffset>
                </wp:positionH>
                <wp:positionV relativeFrom="paragraph">
                  <wp:posOffset>3183890</wp:posOffset>
                </wp:positionV>
                <wp:extent cx="1392555" cy="71755"/>
                <wp:effectExtent l="0" t="0" r="0" b="444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555" cy="71755"/>
                        </a:xfrm>
                        <a:prstGeom prst="rect">
                          <a:avLst/>
                        </a:prstGeom>
                        <a:solidFill>
                          <a:srgbClr val="3755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A3E7FF" w14:textId="77777777" w:rsidR="00560AE6" w:rsidRDefault="00560AE6" w:rsidP="00560A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5908AE" id="Rectangle 53" o:spid="_x0000_s1057" style="position:absolute;margin-left:446.75pt;margin-top:250.7pt;width:109.65pt;height:5.6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" fillcolor="#375557" stroked="f" strokeweight="1pt">
                <v:textbox>
                  <w:txbxContent>
                    <w:p w14:paraId="15A3E7FF" w14:textId="77777777" w:rsidR="00560AE6" w:rsidRDefault="00560AE6" w:rsidP="00560AE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B3239" w:rsidRPr="00560AE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8FD4412" wp14:editId="507446EE">
                <wp:simplePos x="0" y="0"/>
                <wp:positionH relativeFrom="margin">
                  <wp:posOffset>5681708</wp:posOffset>
                </wp:positionH>
                <wp:positionV relativeFrom="paragraph">
                  <wp:posOffset>3618865</wp:posOffset>
                </wp:positionV>
                <wp:extent cx="1567180" cy="71755"/>
                <wp:effectExtent l="0" t="0" r="0" b="444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7180" cy="71755"/>
                        </a:xfrm>
                        <a:prstGeom prst="rect">
                          <a:avLst/>
                        </a:prstGeom>
                        <a:solidFill>
                          <a:srgbClr val="3755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422BBD" w14:textId="77777777" w:rsidR="00560AE6" w:rsidRDefault="00560AE6" w:rsidP="00560A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FD4412" id="Rectangle 56" o:spid="_x0000_s1058" style="position:absolute;margin-left:447.4pt;margin-top:284.95pt;width:123.4pt;height:5.6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" fillcolor="#375557" stroked="f" strokeweight="1pt">
                <v:textbox>
                  <w:txbxContent>
                    <w:p w14:paraId="0D422BBD" w14:textId="77777777" w:rsidR="00560AE6" w:rsidRDefault="00560AE6" w:rsidP="00560AE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B3239" w:rsidRPr="00560AE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62D22A1" wp14:editId="17D1F18E">
                <wp:simplePos x="0" y="0"/>
                <wp:positionH relativeFrom="margin">
                  <wp:posOffset>5674995</wp:posOffset>
                </wp:positionH>
                <wp:positionV relativeFrom="paragraph">
                  <wp:posOffset>4443730</wp:posOffset>
                </wp:positionV>
                <wp:extent cx="1308735" cy="71755"/>
                <wp:effectExtent l="0" t="0" r="5715" b="444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735" cy="71755"/>
                        </a:xfrm>
                        <a:prstGeom prst="rect">
                          <a:avLst/>
                        </a:prstGeom>
                        <a:solidFill>
                          <a:srgbClr val="3755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D4E725" w14:textId="77777777" w:rsidR="00560AE6" w:rsidRDefault="00560AE6" w:rsidP="00560A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2D22A1" id="Rectangle 33" o:spid="_x0000_s1059" style="position:absolute;margin-left:446.85pt;margin-top:349.9pt;width:103.05pt;height:5.6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" fillcolor="#375557" stroked="f" strokeweight="1pt">
                <v:textbox>
                  <w:txbxContent>
                    <w:p w14:paraId="11D4E725" w14:textId="77777777" w:rsidR="00560AE6" w:rsidRDefault="00560AE6" w:rsidP="00560AE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B3239" w:rsidRPr="00560AE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0AF94AC" wp14:editId="6C2C86EF">
                <wp:simplePos x="0" y="0"/>
                <wp:positionH relativeFrom="margin">
                  <wp:posOffset>5679440</wp:posOffset>
                </wp:positionH>
                <wp:positionV relativeFrom="paragraph">
                  <wp:posOffset>4873988</wp:posOffset>
                </wp:positionV>
                <wp:extent cx="1161415" cy="71755"/>
                <wp:effectExtent l="0" t="0" r="635" b="444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1415" cy="71755"/>
                        </a:xfrm>
                        <a:prstGeom prst="rect">
                          <a:avLst/>
                        </a:prstGeom>
                        <a:solidFill>
                          <a:srgbClr val="3755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A610CB" w14:textId="77777777" w:rsidR="00560AE6" w:rsidRDefault="00560AE6" w:rsidP="00560A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AF94AC" id="Rectangle 35" o:spid="_x0000_s1060" style="position:absolute;margin-left:447.2pt;margin-top:383.8pt;width:91.45pt;height:5.6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" fillcolor="#375557" stroked="f" strokeweight="1pt">
                <v:textbox>
                  <w:txbxContent>
                    <w:p w14:paraId="5BA610CB" w14:textId="77777777" w:rsidR="00560AE6" w:rsidRDefault="00560AE6" w:rsidP="00560AE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B3239" w:rsidRPr="00560AE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1584D15" wp14:editId="0341816E">
                <wp:simplePos x="0" y="0"/>
                <wp:positionH relativeFrom="margin">
                  <wp:posOffset>5677898</wp:posOffset>
                </wp:positionH>
                <wp:positionV relativeFrom="paragraph">
                  <wp:posOffset>5313045</wp:posOffset>
                </wp:positionV>
                <wp:extent cx="1312545" cy="71755"/>
                <wp:effectExtent l="0" t="0" r="1905" b="444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2545" cy="71755"/>
                        </a:xfrm>
                        <a:prstGeom prst="rect">
                          <a:avLst/>
                        </a:prstGeom>
                        <a:solidFill>
                          <a:srgbClr val="3755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EB1285" w14:textId="77777777" w:rsidR="00560AE6" w:rsidRDefault="00560AE6" w:rsidP="00560A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584D15" id="Rectangle 37" o:spid="_x0000_s1061" style="position:absolute;margin-left:447.1pt;margin-top:418.35pt;width:103.35pt;height:5.6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" fillcolor="#375557" stroked="f" strokeweight="1pt">
                <v:textbox>
                  <w:txbxContent>
                    <w:p w14:paraId="7FEB1285" w14:textId="77777777" w:rsidR="00560AE6" w:rsidRDefault="00560AE6" w:rsidP="00560AE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E6B3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CD309DF" wp14:editId="030EFD28">
                <wp:simplePos x="0" y="0"/>
                <wp:positionH relativeFrom="column">
                  <wp:posOffset>5495925</wp:posOffset>
                </wp:positionH>
                <wp:positionV relativeFrom="paragraph">
                  <wp:posOffset>2519045</wp:posOffset>
                </wp:positionV>
                <wp:extent cx="2004060" cy="399415"/>
                <wp:effectExtent l="0" t="0" r="0" b="635"/>
                <wp:wrapNone/>
                <wp:docPr id="29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4060" cy="399415"/>
                        </a:xfrm>
                        <a:prstGeom prst="rect">
                          <a:avLst/>
                        </a:prstGeom>
                        <a:solidFill>
                          <a:srgbClr val="A3C6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69C522" w14:textId="597A3414" w:rsidR="003E3EAD" w:rsidRPr="00574C64" w:rsidRDefault="005478C5" w:rsidP="00E33596">
                            <w:pPr>
                              <w:rPr>
                                <w:b/>
                                <w:bCs/>
                                <w:color w:val="375557"/>
                                <w:lang w:val="fr-FR"/>
                              </w:rPr>
                            </w:pPr>
                            <w:r w:rsidRPr="00574C64">
                              <w:rPr>
                                <w:rFonts w:ascii="Calibri" w:hAnsi="Calibri"/>
                                <w:b/>
                                <w:bCs/>
                                <w:color w:val="375557"/>
                                <w:sz w:val="36"/>
                                <w:szCs w:val="36"/>
                                <w:lang w:val="fr-FR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D309DF" id="_x0000_s1062" style="position:absolute;margin-left:432.75pt;margin-top:198.35pt;width:157.8pt;height:31.4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" fillcolor="#a3c6cc" stroked="f" strokeweight="1pt">
                <v:textbox>
                  <w:txbxContent>
                    <w:p w14:paraId="1669C522" w14:textId="597A3414" w:rsidR="003E3EAD" w:rsidRPr="00574C64" w:rsidRDefault="005478C5" w:rsidP="00E33596">
                      <w:pPr>
                        <w:rPr>
                          <w:b/>
                          <w:bCs/>
                          <w:color w:val="375557"/>
                          <w:lang w:val="fr-FR"/>
                        </w:rPr>
                      </w:pPr>
                      <w:r w:rsidRPr="00574C64">
                        <w:rPr>
                          <w:rFonts w:ascii="Calibri" w:hAnsi="Calibri"/>
                          <w:b/>
                          <w:bCs/>
                          <w:color w:val="375557"/>
                          <w:sz w:val="36"/>
                          <w:szCs w:val="36"/>
                          <w:lang w:val="fr-FR"/>
                        </w:rPr>
                        <w:t>SKILLS</w:t>
                      </w:r>
                    </w:p>
                  </w:txbxContent>
                </v:textbox>
              </v:rect>
            </w:pict>
          </mc:Fallback>
        </mc:AlternateContent>
      </w:r>
      <w:r w:rsidR="00BE6B30" w:rsidRPr="00560AE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8281C5C" wp14:editId="4196B03D">
                <wp:simplePos x="0" y="0"/>
                <wp:positionH relativeFrom="margin">
                  <wp:posOffset>5593715</wp:posOffset>
                </wp:positionH>
                <wp:positionV relativeFrom="paragraph">
                  <wp:posOffset>2948940</wp:posOffset>
                </wp:positionV>
                <wp:extent cx="2080260" cy="265430"/>
                <wp:effectExtent l="0" t="0" r="0" b="127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0260" cy="26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29995A" w14:textId="4EB042D7" w:rsidR="00560AE6" w:rsidRPr="00E33596" w:rsidRDefault="00E33596" w:rsidP="00F615E6">
                            <w:pPr>
                              <w:rPr>
                                <w:rFonts w:ascii="Calibri" w:hAnsi="Calibri"/>
                                <w:color w:val="000000" w:themeColor="text1"/>
                                <w:lang w:val="fr-FR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 w:themeColor="text1"/>
                                <w:lang w:val="fr-FR"/>
                              </w:rPr>
                              <w:t>Illustr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81C5C" id="Rectangle 20" o:spid="_x0000_s1063" style="position:absolute;margin-left:440.45pt;margin-top:232.2pt;width:163.8pt;height:20.9pt;z-index:25170534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" filled="f" stroked="f" strokeweight="1pt">
                <v:textbox>
                  <w:txbxContent>
                    <w:p w14:paraId="3E29995A" w14:textId="4EB042D7" w:rsidR="00560AE6" w:rsidRPr="00E33596" w:rsidRDefault="00E33596" w:rsidP="00F615E6">
                      <w:pPr>
                        <w:rPr>
                          <w:rFonts w:ascii="Calibri" w:hAnsi="Calibri"/>
                          <w:color w:val="000000" w:themeColor="text1"/>
                          <w:lang w:val="fr-FR"/>
                        </w:rPr>
                      </w:pPr>
                      <w:r>
                        <w:rPr>
                          <w:rFonts w:ascii="Calibri" w:hAnsi="Calibri"/>
                          <w:color w:val="000000" w:themeColor="text1"/>
                          <w:lang w:val="fr-FR"/>
                        </w:rPr>
                        <w:t>Illustrato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E6B30" w:rsidRPr="00560AE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21C577E" wp14:editId="4CF3E981">
                <wp:simplePos x="0" y="0"/>
                <wp:positionH relativeFrom="margin">
                  <wp:posOffset>5593080</wp:posOffset>
                </wp:positionH>
                <wp:positionV relativeFrom="paragraph">
                  <wp:posOffset>3351530</wp:posOffset>
                </wp:positionV>
                <wp:extent cx="2080260" cy="265430"/>
                <wp:effectExtent l="0" t="0" r="0" b="127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0260" cy="26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622EF7" w14:textId="08063858" w:rsidR="00560AE6" w:rsidRPr="007B3239" w:rsidRDefault="00E33596" w:rsidP="00F615E6">
                            <w:pPr>
                              <w:rPr>
                                <w:rFonts w:ascii="Calibri" w:hAnsi="Calibri"/>
                                <w:color w:val="000000" w:themeColor="text1"/>
                                <w:lang w:val="fr-FR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 w:themeColor="text1"/>
                                <w:lang w:val="fr-FR"/>
                              </w:rPr>
                              <w:t>Photosh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1C577E" id="Rectangle 45" o:spid="_x0000_s1064" style="position:absolute;margin-left:440.4pt;margin-top:263.9pt;width:163.8pt;height:20.9pt;z-index:25172992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" filled="f" stroked="f" strokeweight="1pt">
                <v:textbox>
                  <w:txbxContent>
                    <w:p w14:paraId="66622EF7" w14:textId="08063858" w:rsidR="00560AE6" w:rsidRPr="007B3239" w:rsidRDefault="00E33596" w:rsidP="00F615E6">
                      <w:pPr>
                        <w:rPr>
                          <w:rFonts w:ascii="Calibri" w:hAnsi="Calibri"/>
                          <w:color w:val="000000" w:themeColor="text1"/>
                          <w:lang w:val="fr-FR"/>
                        </w:rPr>
                      </w:pPr>
                      <w:r>
                        <w:rPr>
                          <w:rFonts w:ascii="Calibri" w:hAnsi="Calibri"/>
                          <w:color w:val="000000" w:themeColor="text1"/>
                          <w:lang w:val="fr-FR"/>
                        </w:rPr>
                        <w:t>Photosho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E6B30" w:rsidRPr="00560AE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D7483BA" wp14:editId="4451CF6E">
                <wp:simplePos x="0" y="0"/>
                <wp:positionH relativeFrom="margin">
                  <wp:posOffset>5593080</wp:posOffset>
                </wp:positionH>
                <wp:positionV relativeFrom="paragraph">
                  <wp:posOffset>3781425</wp:posOffset>
                </wp:positionV>
                <wp:extent cx="2080260" cy="265430"/>
                <wp:effectExtent l="0" t="0" r="0" b="127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0260" cy="26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DF7BD7" w14:textId="362A42A3" w:rsidR="00560AE6" w:rsidRPr="007B3239" w:rsidRDefault="00E33596" w:rsidP="00F615E6">
                            <w:pPr>
                              <w:rPr>
                                <w:rFonts w:ascii="Calibri" w:hAnsi="Calibri"/>
                                <w:color w:val="000000" w:themeColor="text1"/>
                                <w:lang w:val="fr-FR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 w:themeColor="text1"/>
                                <w:lang w:val="fr-FR"/>
                              </w:rPr>
                              <w:t>In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7483BA" id="Rectangle 46" o:spid="_x0000_s1065" style="position:absolute;margin-left:440.4pt;margin-top:297.75pt;width:163.8pt;height:20.9pt;z-index:25173196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" filled="f" stroked="f" strokeweight="1pt">
                <v:textbox>
                  <w:txbxContent>
                    <w:p w14:paraId="79DF7BD7" w14:textId="362A42A3" w:rsidR="00560AE6" w:rsidRPr="007B3239" w:rsidRDefault="00E33596" w:rsidP="00F615E6">
                      <w:pPr>
                        <w:rPr>
                          <w:rFonts w:ascii="Calibri" w:hAnsi="Calibri"/>
                          <w:color w:val="000000" w:themeColor="text1"/>
                          <w:lang w:val="fr-FR"/>
                        </w:rPr>
                      </w:pPr>
                      <w:r>
                        <w:rPr>
                          <w:rFonts w:ascii="Calibri" w:hAnsi="Calibri"/>
                          <w:color w:val="000000" w:themeColor="text1"/>
                          <w:lang w:val="fr-FR"/>
                        </w:rPr>
                        <w:t>InDesig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E6B30" w:rsidRPr="00560AE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D1CD201" wp14:editId="118F9970">
                <wp:simplePos x="0" y="0"/>
                <wp:positionH relativeFrom="margin">
                  <wp:posOffset>5595620</wp:posOffset>
                </wp:positionH>
                <wp:positionV relativeFrom="paragraph">
                  <wp:posOffset>4612005</wp:posOffset>
                </wp:positionV>
                <wp:extent cx="2080260" cy="265430"/>
                <wp:effectExtent l="0" t="0" r="0" b="127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0260" cy="26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793D0D" w14:textId="62BC91A8" w:rsidR="00560AE6" w:rsidRPr="007B3239" w:rsidRDefault="00E33596" w:rsidP="00F615E6">
                            <w:pPr>
                              <w:rPr>
                                <w:rFonts w:ascii="Calibri" w:hAnsi="Calibri"/>
                                <w:color w:val="000000" w:themeColor="text1"/>
                                <w:lang w:val="fr-FR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 w:themeColor="text1"/>
                                <w:lang w:val="fr-FR"/>
                              </w:rPr>
                              <w:t>Microsoft Off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1CD201" id="Rectangle 47" o:spid="_x0000_s1066" style="position:absolute;margin-left:440.6pt;margin-top:363.15pt;width:163.8pt;height:20.9pt;z-index:25173401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" filled="f" stroked="f" strokeweight="1pt">
                <v:textbox>
                  <w:txbxContent>
                    <w:p w14:paraId="69793D0D" w14:textId="62BC91A8" w:rsidR="00560AE6" w:rsidRPr="007B3239" w:rsidRDefault="00E33596" w:rsidP="00F615E6">
                      <w:pPr>
                        <w:rPr>
                          <w:rFonts w:ascii="Calibri" w:hAnsi="Calibri"/>
                          <w:color w:val="000000" w:themeColor="text1"/>
                          <w:lang w:val="fr-FR"/>
                        </w:rPr>
                      </w:pPr>
                      <w:r>
                        <w:rPr>
                          <w:rFonts w:ascii="Calibri" w:hAnsi="Calibri"/>
                          <w:color w:val="000000" w:themeColor="text1"/>
                          <w:lang w:val="fr-FR"/>
                        </w:rPr>
                        <w:t>Microsoft Off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E6B30" w:rsidRPr="00560AE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36D76F3" wp14:editId="4CFE156F">
                <wp:simplePos x="0" y="0"/>
                <wp:positionH relativeFrom="margin">
                  <wp:posOffset>5594350</wp:posOffset>
                </wp:positionH>
                <wp:positionV relativeFrom="paragraph">
                  <wp:posOffset>5044440</wp:posOffset>
                </wp:positionV>
                <wp:extent cx="2080260" cy="265430"/>
                <wp:effectExtent l="0" t="0" r="0" b="127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0260" cy="26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E4B613" w14:textId="3CB52273" w:rsidR="00560AE6" w:rsidRPr="007B3239" w:rsidRDefault="005478C5" w:rsidP="00F615E6">
                            <w:pPr>
                              <w:rPr>
                                <w:rFonts w:ascii="Calibri" w:hAnsi="Calibri"/>
                                <w:color w:val="000000" w:themeColor="text1"/>
                                <w:lang w:val="fr-FR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 w:themeColor="text1"/>
                                <w:lang w:val="fr-FR"/>
                              </w:rPr>
                              <w:t>SE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6D76F3" id="Rectangle 49" o:spid="_x0000_s1067" style="position:absolute;margin-left:440.5pt;margin-top:397.2pt;width:163.8pt;height:20.9pt;z-index:25173606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" filled="f" stroked="f" strokeweight="1pt">
                <v:textbox>
                  <w:txbxContent>
                    <w:p w14:paraId="71E4B613" w14:textId="3CB52273" w:rsidR="00560AE6" w:rsidRPr="007B3239" w:rsidRDefault="005478C5" w:rsidP="00F615E6">
                      <w:pPr>
                        <w:rPr>
                          <w:rFonts w:ascii="Calibri" w:hAnsi="Calibri"/>
                          <w:color w:val="000000" w:themeColor="text1"/>
                          <w:lang w:val="fr-FR"/>
                        </w:rPr>
                      </w:pPr>
                      <w:r>
                        <w:rPr>
                          <w:rFonts w:ascii="Calibri" w:hAnsi="Calibri"/>
                          <w:color w:val="000000" w:themeColor="text1"/>
                          <w:lang w:val="fr-FR"/>
                        </w:rPr>
                        <w:t>SE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E6B30" w:rsidRPr="00560AE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1436987" wp14:editId="4A89228F">
                <wp:simplePos x="0" y="0"/>
                <wp:positionH relativeFrom="margin">
                  <wp:posOffset>5596890</wp:posOffset>
                </wp:positionH>
                <wp:positionV relativeFrom="paragraph">
                  <wp:posOffset>6341110</wp:posOffset>
                </wp:positionV>
                <wp:extent cx="2080260" cy="265430"/>
                <wp:effectExtent l="0" t="0" r="0" b="127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0260" cy="26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8DA89F" w14:textId="69905527" w:rsidR="00560AE6" w:rsidRPr="00F615E6" w:rsidRDefault="00E33596" w:rsidP="00F615E6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 w:themeColor="text1"/>
                                <w:lang w:val="fr-FR"/>
                              </w:rPr>
                              <w:t>WordP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436987" id="Rectangle 52" o:spid="_x0000_s1068" style="position:absolute;margin-left:440.7pt;margin-top:499.3pt;width:163.8pt;height:20.9pt;z-index:25174016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" filled="f" stroked="f" strokeweight="1pt">
                <v:textbox>
                  <w:txbxContent>
                    <w:p w14:paraId="518DA89F" w14:textId="69905527" w:rsidR="00560AE6" w:rsidRPr="00F615E6" w:rsidRDefault="00E33596" w:rsidP="00F615E6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ascii="Calibri" w:hAnsi="Calibri"/>
                          <w:color w:val="000000" w:themeColor="text1"/>
                          <w:lang w:val="fr-FR"/>
                        </w:rPr>
                        <w:t>WordPres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E6B30" w:rsidRPr="00560AE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52A9F38" wp14:editId="09FF9C9F">
                <wp:simplePos x="0" y="0"/>
                <wp:positionH relativeFrom="margin">
                  <wp:posOffset>5674360</wp:posOffset>
                </wp:positionH>
                <wp:positionV relativeFrom="paragraph">
                  <wp:posOffset>6598285</wp:posOffset>
                </wp:positionV>
                <wp:extent cx="1626235" cy="72000"/>
                <wp:effectExtent l="0" t="0" r="0" b="444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6235" cy="72000"/>
                        </a:xfrm>
                        <a:prstGeom prst="rect">
                          <a:avLst/>
                        </a:prstGeom>
                        <a:solidFill>
                          <a:srgbClr val="CEDDF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E95732" w14:textId="77777777" w:rsidR="00560AE6" w:rsidRDefault="00560AE6" w:rsidP="00560A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2A9F38" id="Rectangle 43" o:spid="_x0000_s1069" style="position:absolute;margin-left:446.8pt;margin-top:519.55pt;width:128.05pt;height:5.6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" fillcolor="#ceddf2" stroked="f" strokeweight="1pt">
                <v:textbox>
                  <w:txbxContent>
                    <w:p w14:paraId="1CE95732" w14:textId="77777777" w:rsidR="00560AE6" w:rsidRDefault="00560AE6" w:rsidP="00560AE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E6B30" w:rsidRPr="00560AE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63EBE4E" wp14:editId="2E283CFB">
                <wp:simplePos x="0" y="0"/>
                <wp:positionH relativeFrom="margin">
                  <wp:posOffset>5674360</wp:posOffset>
                </wp:positionH>
                <wp:positionV relativeFrom="paragraph">
                  <wp:posOffset>6165215</wp:posOffset>
                </wp:positionV>
                <wp:extent cx="1626235" cy="72000"/>
                <wp:effectExtent l="0" t="0" r="0" b="444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6235" cy="72000"/>
                        </a:xfrm>
                        <a:prstGeom prst="rect">
                          <a:avLst/>
                        </a:prstGeom>
                        <a:solidFill>
                          <a:srgbClr val="CEDDF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AEF32B" w14:textId="77777777" w:rsidR="00560AE6" w:rsidRDefault="00560AE6" w:rsidP="00560A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3EBE4E" id="Rectangle 41" o:spid="_x0000_s1070" style="position:absolute;margin-left:446.8pt;margin-top:485.45pt;width:128.05pt;height:5.6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" fillcolor="#ceddf2" stroked="f" strokeweight="1pt">
                <v:textbox>
                  <w:txbxContent>
                    <w:p w14:paraId="22AEF32B" w14:textId="77777777" w:rsidR="00560AE6" w:rsidRDefault="00560AE6" w:rsidP="00560AE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E6B30" w:rsidRPr="00560AE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E71EF1E" wp14:editId="58B82C05">
                <wp:simplePos x="0" y="0"/>
                <wp:positionH relativeFrom="margin">
                  <wp:posOffset>5669915</wp:posOffset>
                </wp:positionH>
                <wp:positionV relativeFrom="paragraph">
                  <wp:posOffset>5737860</wp:posOffset>
                </wp:positionV>
                <wp:extent cx="1626235" cy="72000"/>
                <wp:effectExtent l="0" t="0" r="0" b="444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6235" cy="72000"/>
                        </a:xfrm>
                        <a:prstGeom prst="rect">
                          <a:avLst/>
                        </a:prstGeom>
                        <a:solidFill>
                          <a:srgbClr val="CEDDF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47CBC1" w14:textId="77777777" w:rsidR="00560AE6" w:rsidRDefault="00560AE6" w:rsidP="00560A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1EF1E" id="Rectangle 39" o:spid="_x0000_s1071" style="position:absolute;margin-left:446.45pt;margin-top:451.8pt;width:128.05pt;height:5.6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" fillcolor="#ceddf2" stroked="f" strokeweight="1pt">
                <v:textbox>
                  <w:txbxContent>
                    <w:p w14:paraId="2B47CBC1" w14:textId="77777777" w:rsidR="00560AE6" w:rsidRDefault="00560AE6" w:rsidP="00560AE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E6B30" w:rsidRPr="00560AE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71D4A0D" wp14:editId="2C7D968E">
                <wp:simplePos x="0" y="0"/>
                <wp:positionH relativeFrom="margin">
                  <wp:posOffset>5674360</wp:posOffset>
                </wp:positionH>
                <wp:positionV relativeFrom="paragraph">
                  <wp:posOffset>5311140</wp:posOffset>
                </wp:positionV>
                <wp:extent cx="1626235" cy="72000"/>
                <wp:effectExtent l="0" t="0" r="0" b="444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6235" cy="72000"/>
                        </a:xfrm>
                        <a:prstGeom prst="rect">
                          <a:avLst/>
                        </a:prstGeom>
                        <a:solidFill>
                          <a:srgbClr val="CEDDF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8337E1" w14:textId="77777777" w:rsidR="00560AE6" w:rsidRDefault="00560AE6" w:rsidP="00560A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1D4A0D" id="Rectangle 36" o:spid="_x0000_s1072" style="position:absolute;margin-left:446.8pt;margin-top:418.2pt;width:128.05pt;height:5.6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" fillcolor="#ceddf2" stroked="f" strokeweight="1pt">
                <v:textbox>
                  <w:txbxContent>
                    <w:p w14:paraId="408337E1" w14:textId="77777777" w:rsidR="00560AE6" w:rsidRDefault="00560AE6" w:rsidP="00560AE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E6B30" w:rsidRPr="00560AE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911B143" wp14:editId="69059E26">
                <wp:simplePos x="0" y="0"/>
                <wp:positionH relativeFrom="margin">
                  <wp:posOffset>5678170</wp:posOffset>
                </wp:positionH>
                <wp:positionV relativeFrom="paragraph">
                  <wp:posOffset>4874260</wp:posOffset>
                </wp:positionV>
                <wp:extent cx="1626235" cy="72000"/>
                <wp:effectExtent l="0" t="0" r="0" b="444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6235" cy="72000"/>
                        </a:xfrm>
                        <a:prstGeom prst="rect">
                          <a:avLst/>
                        </a:prstGeom>
                        <a:solidFill>
                          <a:srgbClr val="CEDDF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EC62F5" w14:textId="77777777" w:rsidR="00560AE6" w:rsidRDefault="00560AE6" w:rsidP="00560A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11B143" id="Rectangle 34" o:spid="_x0000_s1073" style="position:absolute;margin-left:447.1pt;margin-top:383.8pt;width:128.05pt;height:5.6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" fillcolor="#ceddf2" stroked="f" strokeweight="1pt">
                <v:textbox>
                  <w:txbxContent>
                    <w:p w14:paraId="7CEC62F5" w14:textId="77777777" w:rsidR="00560AE6" w:rsidRDefault="00560AE6" w:rsidP="00560AE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E6B30" w:rsidRPr="00560AE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256043A" wp14:editId="17910C79">
                <wp:simplePos x="0" y="0"/>
                <wp:positionH relativeFrom="margin">
                  <wp:posOffset>5673725</wp:posOffset>
                </wp:positionH>
                <wp:positionV relativeFrom="paragraph">
                  <wp:posOffset>4443095</wp:posOffset>
                </wp:positionV>
                <wp:extent cx="1626235" cy="72000"/>
                <wp:effectExtent l="0" t="0" r="0" b="444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6235" cy="72000"/>
                        </a:xfrm>
                        <a:prstGeom prst="rect">
                          <a:avLst/>
                        </a:prstGeom>
                        <a:solidFill>
                          <a:srgbClr val="CEDDF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F3EE00" w14:textId="77777777" w:rsidR="00560AE6" w:rsidRDefault="00560AE6" w:rsidP="00560A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56043A" id="Rectangle 32" o:spid="_x0000_s1074" style="position:absolute;margin-left:446.75pt;margin-top:349.85pt;width:128.05pt;height:5.6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" fillcolor="#ceddf2" stroked="f" strokeweight="1pt">
                <v:textbox>
                  <w:txbxContent>
                    <w:p w14:paraId="11F3EE00" w14:textId="77777777" w:rsidR="00560AE6" w:rsidRDefault="00560AE6" w:rsidP="00560AE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E6B30" w:rsidRPr="00560AE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0F9ABFC" wp14:editId="32982A51">
                <wp:simplePos x="0" y="0"/>
                <wp:positionH relativeFrom="margin">
                  <wp:posOffset>5690235</wp:posOffset>
                </wp:positionH>
                <wp:positionV relativeFrom="paragraph">
                  <wp:posOffset>4051935</wp:posOffset>
                </wp:positionV>
                <wp:extent cx="1065530" cy="72000"/>
                <wp:effectExtent l="0" t="0" r="1270" b="444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530" cy="72000"/>
                        </a:xfrm>
                        <a:prstGeom prst="rect">
                          <a:avLst/>
                        </a:prstGeom>
                        <a:solidFill>
                          <a:srgbClr val="3755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519E36" w14:textId="77777777" w:rsidR="00560AE6" w:rsidRDefault="00560AE6" w:rsidP="00560A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F9ABFC" id="Rectangle 59" o:spid="_x0000_s1075" style="position:absolute;margin-left:448.05pt;margin-top:319.05pt;width:83.9pt;height:5.6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" fillcolor="#375557" stroked="f" strokeweight="1pt">
                <v:textbox>
                  <w:txbxContent>
                    <w:p w14:paraId="2C519E36" w14:textId="77777777" w:rsidR="00560AE6" w:rsidRDefault="00560AE6" w:rsidP="00560AE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E6B30" w:rsidRPr="00560AE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B04CA7A" wp14:editId="140C64BF">
                <wp:simplePos x="0" y="0"/>
                <wp:positionH relativeFrom="margin">
                  <wp:posOffset>5682615</wp:posOffset>
                </wp:positionH>
                <wp:positionV relativeFrom="paragraph">
                  <wp:posOffset>4050665</wp:posOffset>
                </wp:positionV>
                <wp:extent cx="1626235" cy="72000"/>
                <wp:effectExtent l="0" t="0" r="0" b="4445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6235" cy="72000"/>
                        </a:xfrm>
                        <a:prstGeom prst="rect">
                          <a:avLst/>
                        </a:prstGeom>
                        <a:solidFill>
                          <a:srgbClr val="CEDDF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BAAC69" w14:textId="77777777" w:rsidR="00560AE6" w:rsidRDefault="00560AE6" w:rsidP="00560A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04CA7A" id="Rectangle 58" o:spid="_x0000_s1076" style="position:absolute;margin-left:447.45pt;margin-top:318.95pt;width:128.05pt;height:5.6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" fillcolor="#ceddf2" stroked="f" strokeweight="1pt">
                <v:textbox>
                  <w:txbxContent>
                    <w:p w14:paraId="24BAAC69" w14:textId="77777777" w:rsidR="00560AE6" w:rsidRDefault="00560AE6" w:rsidP="00560AE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E6B30" w:rsidRPr="00560AE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68A3627" wp14:editId="5AF0309B">
                <wp:simplePos x="0" y="0"/>
                <wp:positionH relativeFrom="margin">
                  <wp:posOffset>5678805</wp:posOffset>
                </wp:positionH>
                <wp:positionV relativeFrom="paragraph">
                  <wp:posOffset>3617595</wp:posOffset>
                </wp:positionV>
                <wp:extent cx="1626235" cy="72000"/>
                <wp:effectExtent l="0" t="0" r="0" b="444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6235" cy="72000"/>
                        </a:xfrm>
                        <a:prstGeom prst="rect">
                          <a:avLst/>
                        </a:prstGeom>
                        <a:solidFill>
                          <a:srgbClr val="CEDDF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0C8714" w14:textId="77777777" w:rsidR="00560AE6" w:rsidRDefault="00560AE6" w:rsidP="00560A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8A3627" id="Rectangle 55" o:spid="_x0000_s1077" style="position:absolute;margin-left:447.15pt;margin-top:284.85pt;width:128.05pt;height:5.6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" fillcolor="#ceddf2" stroked="f" strokeweight="1pt">
                <v:textbox>
                  <w:txbxContent>
                    <w:p w14:paraId="2B0C8714" w14:textId="77777777" w:rsidR="00560AE6" w:rsidRDefault="00560AE6" w:rsidP="00560AE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E6B30" w:rsidRPr="00560AE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C7A087C" wp14:editId="27CDA15C">
                <wp:simplePos x="0" y="0"/>
                <wp:positionH relativeFrom="margin">
                  <wp:posOffset>5670550</wp:posOffset>
                </wp:positionH>
                <wp:positionV relativeFrom="paragraph">
                  <wp:posOffset>3182620</wp:posOffset>
                </wp:positionV>
                <wp:extent cx="1626235" cy="72000"/>
                <wp:effectExtent l="0" t="0" r="0" b="444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6235" cy="72000"/>
                        </a:xfrm>
                        <a:prstGeom prst="rect">
                          <a:avLst/>
                        </a:prstGeom>
                        <a:solidFill>
                          <a:srgbClr val="CEDDF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17193B" w14:textId="77777777" w:rsidR="00560AE6" w:rsidRDefault="00560AE6" w:rsidP="00560A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7A087C" id="Rectangle 51" o:spid="_x0000_s1078" style="position:absolute;margin-left:446.5pt;margin-top:250.6pt;width:128.05pt;height:5.6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" fillcolor="#ceddf2" stroked="f" strokeweight="1pt">
                <v:textbox>
                  <w:txbxContent>
                    <w:p w14:paraId="6517193B" w14:textId="77777777" w:rsidR="00560AE6" w:rsidRDefault="00560AE6" w:rsidP="00560AE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E6B3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0C3AFD2F" wp14:editId="43D5BDB8">
                <wp:simplePos x="0" y="0"/>
                <wp:positionH relativeFrom="column">
                  <wp:posOffset>544</wp:posOffset>
                </wp:positionH>
                <wp:positionV relativeFrom="paragraph">
                  <wp:posOffset>-8255</wp:posOffset>
                </wp:positionV>
                <wp:extent cx="1047750" cy="11303479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11303479"/>
                        </a:xfrm>
                        <a:prstGeom prst="rect">
                          <a:avLst/>
                        </a:prstGeom>
                        <a:solidFill>
                          <a:srgbClr val="3755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DE928E" id="Rectangle 1" o:spid="_x0000_s1026" style="position:absolute;margin-left:.05pt;margin-top:-.65pt;width:82.5pt;height:890.05pt;z-index:2516572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" fillcolor="#375557" stroked="f" strokeweight="1pt"/>
            </w:pict>
          </mc:Fallback>
        </mc:AlternateContent>
      </w:r>
    </w:p>
    <w:sectPr w:rsidR="000047A0" w:rsidSect="001F6929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3D12C8"/>
    <w:multiLevelType w:val="hybridMultilevel"/>
    <w:tmpl w:val="87D8F40E"/>
    <w:lvl w:ilvl="0" w:tplc="B8620768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895D32"/>
    <w:multiLevelType w:val="hybridMultilevel"/>
    <w:tmpl w:val="FDAC5E6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992D20"/>
    <w:multiLevelType w:val="multilevel"/>
    <w:tmpl w:val="2590753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8464C72"/>
    <w:multiLevelType w:val="hybridMultilevel"/>
    <w:tmpl w:val="C7AC8F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1242E2"/>
    <w:multiLevelType w:val="hybridMultilevel"/>
    <w:tmpl w:val="25405B60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B5732C3"/>
    <w:multiLevelType w:val="hybridMultilevel"/>
    <w:tmpl w:val="594C310E"/>
    <w:lvl w:ilvl="0" w:tplc="5262DE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3E62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56A4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4279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7E24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AA1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E2C4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B8D4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780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72F0374A"/>
    <w:multiLevelType w:val="hybridMultilevel"/>
    <w:tmpl w:val="956CC1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AB1B8F"/>
    <w:multiLevelType w:val="hybridMultilevel"/>
    <w:tmpl w:val="8018818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3"/>
  </w:num>
  <w:num w:numId="5">
    <w:abstractNumId w:val="1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6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929"/>
    <w:rsid w:val="000047A0"/>
    <w:rsid w:val="00040B57"/>
    <w:rsid w:val="00083DCB"/>
    <w:rsid w:val="001F6929"/>
    <w:rsid w:val="00216522"/>
    <w:rsid w:val="00287207"/>
    <w:rsid w:val="002B4541"/>
    <w:rsid w:val="003E3EAD"/>
    <w:rsid w:val="0045656C"/>
    <w:rsid w:val="00485780"/>
    <w:rsid w:val="004C65BF"/>
    <w:rsid w:val="005315C6"/>
    <w:rsid w:val="005478C5"/>
    <w:rsid w:val="00560AE6"/>
    <w:rsid w:val="00574C64"/>
    <w:rsid w:val="00581011"/>
    <w:rsid w:val="0060499B"/>
    <w:rsid w:val="007B3239"/>
    <w:rsid w:val="007D1C3F"/>
    <w:rsid w:val="007E1588"/>
    <w:rsid w:val="008C7AE0"/>
    <w:rsid w:val="008D3E55"/>
    <w:rsid w:val="00955F8E"/>
    <w:rsid w:val="00982BF2"/>
    <w:rsid w:val="00A40DBA"/>
    <w:rsid w:val="00B75BB0"/>
    <w:rsid w:val="00B84BE2"/>
    <w:rsid w:val="00B86F6A"/>
    <w:rsid w:val="00BE6B30"/>
    <w:rsid w:val="00CC296B"/>
    <w:rsid w:val="00D333FD"/>
    <w:rsid w:val="00D377F4"/>
    <w:rsid w:val="00D807BA"/>
    <w:rsid w:val="00DC4D20"/>
    <w:rsid w:val="00E33596"/>
    <w:rsid w:val="00E602D8"/>
    <w:rsid w:val="00E93A3A"/>
    <w:rsid w:val="00EA377D"/>
    <w:rsid w:val="00ED15D2"/>
    <w:rsid w:val="00F61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B9444"/>
  <w15:chartTrackingRefBased/>
  <w15:docId w15:val="{2CDD56DE-3E69-4F94-8C1B-DE42E87C5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87207"/>
    <w:pPr>
      <w:suppressAutoHyphens/>
      <w:autoSpaceDN w:val="0"/>
      <w:spacing w:after="200" w:line="276" w:lineRule="auto"/>
      <w:textAlignment w:val="baseline"/>
    </w:pPr>
    <w:rPr>
      <w:rFonts w:ascii="Calibri Light" w:eastAsia="Times New Roman" w:hAnsi="Calibri Light" w:cs="Times New Roman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15D2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lang w:val="fr-FR" w:bidi="ar-SA"/>
    </w:rPr>
  </w:style>
  <w:style w:type="paragraph" w:styleId="NormalWeb">
    <w:name w:val="Normal (Web)"/>
    <w:basedOn w:val="Normal"/>
    <w:uiPriority w:val="99"/>
    <w:unhideWhenUsed/>
    <w:rsid w:val="005478C5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val="fr-FR" w:eastAsia="fr-FR" w:bidi="ar-SA"/>
    </w:rPr>
  </w:style>
  <w:style w:type="character" w:styleId="Strong">
    <w:name w:val="Strong"/>
    <w:basedOn w:val="DefaultParagraphFont"/>
    <w:uiPriority w:val="22"/>
    <w:qFormat/>
    <w:rsid w:val="005478C5"/>
    <w:rPr>
      <w:b/>
      <w:bCs/>
    </w:rPr>
  </w:style>
  <w:style w:type="paragraph" w:customStyle="1" w:styleId="Sansinterligne1">
    <w:name w:val="Sans interligne1"/>
    <w:uiPriority w:val="1"/>
    <w:qFormat/>
    <w:rsid w:val="00CC29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440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11DD4-1BBB-460E-AD3C-CE2316AB9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www.cvexemple.com</vt:lpstr>
      <vt:lpstr/>
    </vt:vector>
  </TitlesOfParts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word-cv.com</dc:title>
  <dc:subject/>
  <dc:creator>YOUSSEF</dc:creator>
  <cp:keywords>www.word-cv.com</cp:keywords>
  <dc:description>www.word-cv.com</dc:description>
  <cp:lastModifiedBy>YOUSSEF BAHLA</cp:lastModifiedBy>
  <cp:revision>24</cp:revision>
  <cp:lastPrinted>2021-02-19T16:23:00Z</cp:lastPrinted>
  <dcterms:created xsi:type="dcterms:W3CDTF">2017-03-07T21:38:00Z</dcterms:created>
  <dcterms:modified xsi:type="dcterms:W3CDTF">2021-09-03T11:33:00Z</dcterms:modified>
</cp:coreProperties>
</file>